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D70D78" w:rsidRDefault="00131C87" w:rsidP="00CD2D5D">
      <w:pPr>
        <w:spacing w:line="276" w:lineRule="auto"/>
        <w:ind w:right="113"/>
        <w:jc w:val="both"/>
        <w:rPr>
          <w:rFonts w:eastAsiaTheme="minorHAnsi" w:cs="Sylfaen"/>
          <w:b/>
          <w:sz w:val="22"/>
          <w:szCs w:val="22"/>
          <w:lang w:val="ka-GE" w:eastAsia="en-US"/>
        </w:rPr>
      </w:pPr>
    </w:p>
    <w:p w:rsidR="00131C87" w:rsidRPr="00D70D78" w:rsidRDefault="00131C87" w:rsidP="00CD2D5D">
      <w:pPr>
        <w:spacing w:line="276" w:lineRule="auto"/>
        <w:ind w:left="113" w:right="113"/>
        <w:jc w:val="both"/>
        <w:rPr>
          <w:rFonts w:eastAsiaTheme="minorHAnsi" w:cs="Sylfaen"/>
          <w:b/>
          <w:sz w:val="22"/>
          <w:szCs w:val="22"/>
          <w:lang w:val="en-US" w:eastAsia="en-US"/>
        </w:rPr>
      </w:pPr>
    </w:p>
    <w:p w:rsidR="00E47650" w:rsidRPr="00D70D78" w:rsidRDefault="00131C87" w:rsidP="006D10F8">
      <w:pPr>
        <w:spacing w:line="276" w:lineRule="auto"/>
        <w:ind w:left="113" w:right="113"/>
        <w:jc w:val="center"/>
        <w:rPr>
          <w:rFonts w:eastAsiaTheme="minorHAnsi" w:cs="Sylfaen"/>
          <w:b/>
          <w:sz w:val="22"/>
          <w:szCs w:val="22"/>
          <w:lang w:val="ka-GE" w:eastAsia="en-US"/>
        </w:rPr>
      </w:pPr>
      <w:r w:rsidRPr="00D70D78">
        <w:rPr>
          <w:rFonts w:eastAsiaTheme="minorHAnsi" w:cs="Sylfaen"/>
          <w:b/>
          <w:sz w:val="22"/>
          <w:szCs w:val="22"/>
          <w:lang w:val="ka-GE" w:eastAsia="en-US"/>
        </w:rPr>
        <w:t>მედიამონიტორინგი</w:t>
      </w:r>
      <w:r w:rsidR="002D71A1" w:rsidRPr="00D70D78">
        <w:rPr>
          <w:rFonts w:eastAsiaTheme="minorHAnsi" w:cs="Sylfaen"/>
          <w:b/>
          <w:sz w:val="22"/>
          <w:szCs w:val="22"/>
          <w:lang w:val="ka-GE" w:eastAsia="en-US"/>
        </w:rPr>
        <w:t xml:space="preserve"> </w:t>
      </w:r>
      <w:r w:rsidR="00FF4E3F" w:rsidRPr="00D70D78">
        <w:rPr>
          <w:rFonts w:eastAsiaTheme="minorHAnsi" w:cs="Sylfaen"/>
          <w:b/>
          <w:sz w:val="22"/>
          <w:szCs w:val="22"/>
          <w:lang w:val="ka-GE" w:eastAsia="en-US"/>
        </w:rPr>
        <w:t>20</w:t>
      </w:r>
      <w:r w:rsidR="001B0F77" w:rsidRPr="00D70D78">
        <w:rPr>
          <w:rFonts w:eastAsiaTheme="minorHAnsi" w:cs="Sylfaen"/>
          <w:b/>
          <w:sz w:val="22"/>
          <w:szCs w:val="22"/>
          <w:lang w:val="ka-GE" w:eastAsia="en-US"/>
        </w:rPr>
        <w:t>.0</w:t>
      </w:r>
      <w:r w:rsidR="001B0F77" w:rsidRPr="00D70D78">
        <w:rPr>
          <w:rFonts w:eastAsiaTheme="minorHAnsi" w:cs="Sylfaen"/>
          <w:b/>
          <w:sz w:val="22"/>
          <w:szCs w:val="22"/>
          <w:lang w:val="en-US" w:eastAsia="en-US"/>
        </w:rPr>
        <w:t>2</w:t>
      </w:r>
      <w:r w:rsidR="00AE0731" w:rsidRPr="00D70D78">
        <w:rPr>
          <w:rFonts w:eastAsiaTheme="minorHAnsi" w:cs="Sylfaen"/>
          <w:b/>
          <w:sz w:val="22"/>
          <w:szCs w:val="22"/>
          <w:lang w:val="ka-GE" w:eastAsia="en-US"/>
        </w:rPr>
        <w:t>.2020</w:t>
      </w:r>
    </w:p>
    <w:p w:rsidR="00BD7EF5" w:rsidRPr="00D70D78"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087C06" w:rsidRPr="004A4DE5" w:rsidRDefault="00131C87" w:rsidP="004A4DE5">
      <w:pPr>
        <w:pBdr>
          <w:bottom w:val="single" w:sz="6" w:space="1" w:color="auto"/>
        </w:pBdr>
        <w:spacing w:line="276" w:lineRule="auto"/>
        <w:ind w:right="113"/>
        <w:jc w:val="both"/>
        <w:rPr>
          <w:rFonts w:eastAsiaTheme="minorHAnsi" w:cs="Sylfaen"/>
          <w:b/>
          <w:sz w:val="22"/>
          <w:szCs w:val="22"/>
          <w:lang w:val="ka-GE" w:eastAsia="en-US"/>
        </w:rPr>
      </w:pPr>
      <w:r w:rsidRPr="00D70D78">
        <w:rPr>
          <w:rFonts w:eastAsiaTheme="minorHAnsi" w:cs="Sylfaen"/>
          <w:b/>
          <w:sz w:val="22"/>
          <w:szCs w:val="22"/>
          <w:lang w:val="ka-GE" w:eastAsia="en-US"/>
        </w:rPr>
        <w:t>ტელევიზია</w:t>
      </w:r>
      <w:bookmarkStart w:id="0" w:name="_GoBack"/>
      <w:bookmarkEnd w:id="0"/>
    </w:p>
    <w:p w:rsidR="00FF4E3F" w:rsidRPr="00D70D78" w:rsidRDefault="00FF4E3F" w:rsidP="00FF4E3F">
      <w:pPr>
        <w:tabs>
          <w:tab w:val="left" w:pos="3844"/>
        </w:tabs>
        <w:spacing w:line="276" w:lineRule="auto"/>
        <w:ind w:right="113"/>
        <w:jc w:val="both"/>
        <w:rPr>
          <w:b/>
          <w:sz w:val="22"/>
          <w:szCs w:val="22"/>
          <w:lang w:val="ka-GE"/>
        </w:rPr>
      </w:pPr>
      <w:r w:rsidRPr="00D70D78">
        <w:rPr>
          <w:b/>
          <w:sz w:val="22"/>
          <w:szCs w:val="22"/>
          <w:lang w:val="ka-GE"/>
        </w:rPr>
        <w:t>19.02.2020</w:t>
      </w:r>
      <w:r w:rsidRPr="00D70D78">
        <w:rPr>
          <w:b/>
          <w:sz w:val="22"/>
          <w:szCs w:val="22"/>
          <w:lang w:val="ka-GE"/>
        </w:rPr>
        <w:tab/>
      </w:r>
    </w:p>
    <w:p w:rsidR="00FF4E3F" w:rsidRPr="00D70D78" w:rsidRDefault="00FF4E3F" w:rsidP="00087C06">
      <w:pPr>
        <w:tabs>
          <w:tab w:val="left" w:pos="3844"/>
        </w:tabs>
        <w:spacing w:line="276" w:lineRule="auto"/>
        <w:ind w:right="113"/>
        <w:jc w:val="both"/>
        <w:rPr>
          <w:b/>
          <w:sz w:val="22"/>
          <w:szCs w:val="22"/>
          <w:lang w:val="ka-GE"/>
        </w:rPr>
      </w:pPr>
      <w:r w:rsidRPr="00D70D78">
        <w:rPr>
          <w:b/>
          <w:sz w:val="22"/>
          <w:szCs w:val="22"/>
          <w:lang w:val="ka-GE"/>
        </w:rPr>
        <w:t xml:space="preserve">არხი:  </w:t>
      </w:r>
      <w:r w:rsidR="00087C06" w:rsidRPr="00D70D78">
        <w:rPr>
          <w:b/>
          <w:sz w:val="22"/>
          <w:szCs w:val="22"/>
          <w:lang w:val="ka-GE"/>
        </w:rPr>
        <w:t xml:space="preserve">I არხი </w:t>
      </w:r>
    </w:p>
    <w:p w:rsidR="00FF4E3F" w:rsidRPr="00D70D78" w:rsidRDefault="00FF4E3F" w:rsidP="00FF4E3F">
      <w:pPr>
        <w:tabs>
          <w:tab w:val="left" w:pos="3844"/>
        </w:tabs>
        <w:spacing w:line="276" w:lineRule="auto"/>
        <w:ind w:right="113"/>
        <w:jc w:val="both"/>
        <w:rPr>
          <w:b/>
          <w:sz w:val="22"/>
          <w:szCs w:val="22"/>
          <w:lang w:val="ka-GE"/>
        </w:rPr>
      </w:pPr>
      <w:r w:rsidRPr="00D70D78">
        <w:rPr>
          <w:b/>
          <w:sz w:val="22"/>
          <w:szCs w:val="22"/>
          <w:lang w:val="ka-GE"/>
        </w:rPr>
        <w:t xml:space="preserve">გადაცემა: </w:t>
      </w:r>
      <w:r w:rsidR="00087C06" w:rsidRPr="00D70D78">
        <w:rPr>
          <w:b/>
          <w:sz w:val="22"/>
          <w:szCs w:val="22"/>
          <w:lang w:val="ka-GE"/>
        </w:rPr>
        <w:t>ბიზნესპარტნიორი</w:t>
      </w:r>
    </w:p>
    <w:p w:rsidR="00087C06" w:rsidRPr="00D70D78" w:rsidRDefault="00087C06" w:rsidP="00FF4E3F">
      <w:pPr>
        <w:tabs>
          <w:tab w:val="left" w:pos="3844"/>
        </w:tabs>
        <w:spacing w:line="276" w:lineRule="auto"/>
        <w:ind w:right="113"/>
        <w:jc w:val="both"/>
        <w:rPr>
          <w:sz w:val="22"/>
          <w:szCs w:val="22"/>
          <w:lang w:val="ka-GE"/>
        </w:rPr>
      </w:pPr>
      <w:r w:rsidRPr="00D70D78">
        <w:rPr>
          <w:sz w:val="22"/>
          <w:szCs w:val="22"/>
          <w:lang w:val="ka-GE"/>
        </w:rPr>
        <w:t>დამსაქმებლებს ახალი რეგულაციების დაკმაყოფილება მოუწევთ. შრომის ინსპექტირების დეპარტამენტმა ორსული ან ახალნამშობიარები ქალების ჯანმრთელობისთვის რისკის შემცველი კატეგორიები განსაზღვრა. ამ კატეგორიის დასაქმებულთათვის ღამის სამუშაოების შესრულება და 24 საათიან ცვლებში მუშაობა აკრძალულია. ახალი მოთხოვნების შემოწმება ინსპექტორებმა უკვე დაიწყეს. დარღვევის შემთხვევაში კანონი საფრთხის ხარისხიდან გამომდინარე ითვალისწინებს როგორც გაფრთხილებას, ისე ფულად სანქციებსა და საწარმო პროცესის შეჩერებას.</w:t>
      </w:r>
    </w:p>
    <w:p w:rsidR="00087C06" w:rsidRPr="00D70D78" w:rsidRDefault="00087C06" w:rsidP="00FF4E3F">
      <w:pPr>
        <w:tabs>
          <w:tab w:val="left" w:pos="3844"/>
        </w:tabs>
        <w:spacing w:line="276" w:lineRule="auto"/>
        <w:ind w:right="113"/>
        <w:jc w:val="both"/>
        <w:rPr>
          <w:sz w:val="22"/>
          <w:szCs w:val="22"/>
        </w:rPr>
      </w:pPr>
      <w:hyperlink r:id="rId8" w:history="1">
        <w:r w:rsidRPr="00D70D78">
          <w:rPr>
            <w:rStyle w:val="Hyperlink"/>
            <w:sz w:val="22"/>
            <w:szCs w:val="22"/>
          </w:rPr>
          <w:t>http://www.mediamonitoring.ge/mms/includes/video/video.php?id=6711766</w:t>
        </w:r>
      </w:hyperlink>
    </w:p>
    <w:p w:rsidR="00087C06" w:rsidRPr="00D70D78" w:rsidRDefault="00087C06" w:rsidP="00FF4E3F">
      <w:pPr>
        <w:tabs>
          <w:tab w:val="left" w:pos="3844"/>
        </w:tabs>
        <w:spacing w:line="276" w:lineRule="auto"/>
        <w:ind w:right="113"/>
        <w:jc w:val="both"/>
        <w:rPr>
          <w:sz w:val="22"/>
          <w:szCs w:val="22"/>
          <w:lang w:val="en-US"/>
        </w:rPr>
      </w:pPr>
      <w:r w:rsidRPr="00D70D78">
        <w:rPr>
          <w:sz w:val="22"/>
          <w:szCs w:val="22"/>
          <w:lang w:val="en-US"/>
        </w:rPr>
        <w:t xml:space="preserve">--- </w:t>
      </w:r>
    </w:p>
    <w:p w:rsidR="00087C06" w:rsidRPr="00D70D78" w:rsidRDefault="00087C06" w:rsidP="00FF4E3F">
      <w:pPr>
        <w:tabs>
          <w:tab w:val="left" w:pos="3844"/>
        </w:tabs>
        <w:spacing w:line="276" w:lineRule="auto"/>
        <w:ind w:right="113"/>
        <w:jc w:val="both"/>
        <w:rPr>
          <w:b/>
          <w:sz w:val="22"/>
          <w:szCs w:val="22"/>
          <w:lang w:val="en-US"/>
        </w:rPr>
      </w:pPr>
    </w:p>
    <w:p w:rsidR="00FF4E3F" w:rsidRPr="00D70D78" w:rsidRDefault="00FF4E3F" w:rsidP="00FF4E3F">
      <w:pPr>
        <w:tabs>
          <w:tab w:val="left" w:pos="3844"/>
        </w:tabs>
        <w:spacing w:line="276" w:lineRule="auto"/>
        <w:ind w:right="113"/>
        <w:jc w:val="both"/>
        <w:rPr>
          <w:b/>
          <w:sz w:val="22"/>
          <w:szCs w:val="22"/>
          <w:lang w:val="ka-GE"/>
        </w:rPr>
      </w:pPr>
      <w:r w:rsidRPr="00D70D78">
        <w:rPr>
          <w:b/>
          <w:sz w:val="22"/>
          <w:szCs w:val="22"/>
          <w:lang w:val="ka-GE"/>
        </w:rPr>
        <w:t>19.02.2020</w:t>
      </w:r>
      <w:r w:rsidRPr="00D70D78">
        <w:rPr>
          <w:b/>
          <w:sz w:val="22"/>
          <w:szCs w:val="22"/>
          <w:lang w:val="ka-GE"/>
        </w:rPr>
        <w:tab/>
      </w:r>
    </w:p>
    <w:p w:rsidR="00FF4E3F" w:rsidRPr="00D70D78" w:rsidRDefault="00FF4E3F" w:rsidP="00FF4E3F">
      <w:pPr>
        <w:tabs>
          <w:tab w:val="left" w:pos="3844"/>
        </w:tabs>
        <w:spacing w:line="276" w:lineRule="auto"/>
        <w:ind w:right="113"/>
        <w:jc w:val="both"/>
        <w:rPr>
          <w:b/>
          <w:sz w:val="22"/>
          <w:szCs w:val="22"/>
          <w:lang w:val="ka-GE"/>
        </w:rPr>
      </w:pPr>
      <w:r w:rsidRPr="00D70D78">
        <w:rPr>
          <w:b/>
          <w:sz w:val="22"/>
          <w:szCs w:val="22"/>
          <w:lang w:val="ka-GE"/>
        </w:rPr>
        <w:t xml:space="preserve">არხი:  </w:t>
      </w:r>
      <w:r w:rsidR="00B51C9A" w:rsidRPr="00D70D78">
        <w:rPr>
          <w:b/>
          <w:sz w:val="22"/>
          <w:szCs w:val="22"/>
          <w:lang w:val="ka-GE"/>
        </w:rPr>
        <w:t xml:space="preserve">ტვ პირველი </w:t>
      </w:r>
    </w:p>
    <w:p w:rsidR="00FF4E3F" w:rsidRPr="00D70D78" w:rsidRDefault="00FF4E3F" w:rsidP="00FF4E3F">
      <w:pPr>
        <w:tabs>
          <w:tab w:val="left" w:pos="3844"/>
        </w:tabs>
        <w:spacing w:line="276" w:lineRule="auto"/>
        <w:ind w:right="113"/>
        <w:jc w:val="both"/>
        <w:rPr>
          <w:b/>
          <w:sz w:val="22"/>
          <w:szCs w:val="22"/>
          <w:lang w:val="ka-GE"/>
        </w:rPr>
      </w:pPr>
      <w:r w:rsidRPr="00D70D78">
        <w:rPr>
          <w:b/>
          <w:sz w:val="22"/>
          <w:szCs w:val="22"/>
          <w:lang w:val="ka-GE"/>
        </w:rPr>
        <w:t xml:space="preserve">გადაცემა: </w:t>
      </w:r>
      <w:r w:rsidR="00B51C9A" w:rsidRPr="00D70D78">
        <w:rPr>
          <w:b/>
          <w:sz w:val="22"/>
          <w:szCs w:val="22"/>
          <w:lang w:val="ka-GE"/>
        </w:rPr>
        <w:t>საქმის კურსი 17:45</w:t>
      </w:r>
    </w:p>
    <w:p w:rsidR="00B51C9A" w:rsidRPr="00D70D78" w:rsidRDefault="00B51C9A" w:rsidP="00FF4E3F">
      <w:pPr>
        <w:tabs>
          <w:tab w:val="left" w:pos="3844"/>
        </w:tabs>
        <w:spacing w:line="276" w:lineRule="auto"/>
        <w:ind w:right="113"/>
        <w:jc w:val="both"/>
        <w:rPr>
          <w:sz w:val="22"/>
          <w:szCs w:val="22"/>
          <w:lang w:val="ka-GE"/>
        </w:rPr>
      </w:pPr>
      <w:r w:rsidRPr="00D70D78">
        <w:rPr>
          <w:sz w:val="22"/>
          <w:szCs w:val="22"/>
          <w:lang w:val="ka-GE"/>
        </w:rPr>
        <w:t>ჯანდაცვის საკითხებზე ექსპერტები "ევროპული საქართველოს" წევრებს შეხვდნენ. ეს შეხვედრა ახალი ფორმატის ფარფლებში გაიმართა, რომელიც სტრატეგიული ანალიზის ცენტრის მიერ "რეფორმების ლაბის" სახელწოდებით დაარსდა და სხვადასხვა სექტორში დაგეგმილ, ან საჭირო რეფორმებს განიხილავენ. დღეს კი მთავარ საკითხებს შორის 520-ე დადგენილება და ჯანდაცვის სხვა აქტუალური თემები იყო. შეხვედრის მონაწილეებმა ჯანდაცვის მინისტრის გგემები და ნაბიჯებიც შეაფასეს.</w:t>
      </w:r>
    </w:p>
    <w:p w:rsidR="00B51C9A" w:rsidRPr="00D70D78" w:rsidRDefault="00B51C9A" w:rsidP="00FF4E3F">
      <w:pPr>
        <w:tabs>
          <w:tab w:val="left" w:pos="3844"/>
        </w:tabs>
        <w:spacing w:line="276" w:lineRule="auto"/>
        <w:ind w:right="113"/>
        <w:jc w:val="both"/>
        <w:rPr>
          <w:sz w:val="22"/>
          <w:szCs w:val="22"/>
        </w:rPr>
      </w:pPr>
      <w:hyperlink r:id="rId9" w:history="1">
        <w:r w:rsidRPr="00D70D78">
          <w:rPr>
            <w:rStyle w:val="Hyperlink"/>
            <w:sz w:val="22"/>
            <w:szCs w:val="22"/>
          </w:rPr>
          <w:t>http://www.mediamonitoring.ge/mms/includes/video/video.php?id=6711669</w:t>
        </w:r>
      </w:hyperlink>
    </w:p>
    <w:p w:rsidR="00B51C9A" w:rsidRPr="00D70D78" w:rsidRDefault="00B51C9A" w:rsidP="00FF4E3F">
      <w:pPr>
        <w:tabs>
          <w:tab w:val="left" w:pos="3844"/>
        </w:tabs>
        <w:spacing w:line="276" w:lineRule="auto"/>
        <w:ind w:right="113"/>
        <w:jc w:val="both"/>
        <w:rPr>
          <w:sz w:val="22"/>
          <w:szCs w:val="22"/>
          <w:lang w:val="en-US"/>
        </w:rPr>
      </w:pPr>
      <w:r w:rsidRPr="00D70D78">
        <w:rPr>
          <w:sz w:val="22"/>
          <w:szCs w:val="22"/>
          <w:lang w:val="en-US"/>
        </w:rPr>
        <w:t xml:space="preserve">--- </w:t>
      </w:r>
    </w:p>
    <w:p w:rsidR="00096D25" w:rsidRPr="00D70D78" w:rsidRDefault="00096D25" w:rsidP="00096D25">
      <w:pPr>
        <w:tabs>
          <w:tab w:val="left" w:pos="3844"/>
        </w:tabs>
        <w:spacing w:line="276" w:lineRule="auto"/>
        <w:ind w:right="113"/>
        <w:jc w:val="both"/>
        <w:rPr>
          <w:b/>
          <w:sz w:val="22"/>
          <w:szCs w:val="22"/>
          <w:lang w:val="ka-GE"/>
        </w:rPr>
      </w:pPr>
      <w:r w:rsidRPr="00D70D78">
        <w:rPr>
          <w:b/>
          <w:sz w:val="22"/>
          <w:szCs w:val="22"/>
          <w:lang w:val="ka-GE"/>
        </w:rPr>
        <w:t>19.02.2020</w:t>
      </w:r>
      <w:r w:rsidRPr="00D70D78">
        <w:rPr>
          <w:b/>
          <w:sz w:val="22"/>
          <w:szCs w:val="22"/>
          <w:lang w:val="ka-GE"/>
        </w:rPr>
        <w:tab/>
      </w:r>
    </w:p>
    <w:p w:rsidR="00096D25" w:rsidRPr="00D70D78" w:rsidRDefault="00096D25" w:rsidP="00096D25">
      <w:pPr>
        <w:tabs>
          <w:tab w:val="left" w:pos="3844"/>
        </w:tabs>
        <w:spacing w:line="276" w:lineRule="auto"/>
        <w:ind w:right="113"/>
        <w:jc w:val="both"/>
        <w:rPr>
          <w:b/>
          <w:sz w:val="22"/>
          <w:szCs w:val="22"/>
          <w:lang w:val="ka-GE"/>
        </w:rPr>
      </w:pPr>
      <w:r w:rsidRPr="00D70D78">
        <w:rPr>
          <w:b/>
          <w:sz w:val="22"/>
          <w:szCs w:val="22"/>
          <w:lang w:val="ka-GE"/>
        </w:rPr>
        <w:t xml:space="preserve">არხი:  ტვ პირველი </w:t>
      </w:r>
    </w:p>
    <w:p w:rsidR="00096D25" w:rsidRPr="00D70D78" w:rsidRDefault="00096D25" w:rsidP="00096D25">
      <w:pPr>
        <w:tabs>
          <w:tab w:val="left" w:pos="3844"/>
        </w:tabs>
        <w:spacing w:line="276" w:lineRule="auto"/>
        <w:ind w:right="113"/>
        <w:jc w:val="both"/>
        <w:rPr>
          <w:b/>
          <w:sz w:val="22"/>
          <w:szCs w:val="22"/>
          <w:lang w:val="ka-GE"/>
        </w:rPr>
      </w:pPr>
      <w:r w:rsidRPr="00D70D78">
        <w:rPr>
          <w:b/>
          <w:sz w:val="22"/>
          <w:szCs w:val="22"/>
          <w:lang w:val="ka-GE"/>
        </w:rPr>
        <w:t>გადაცემა: საქმის კურსი 17:45</w:t>
      </w:r>
    </w:p>
    <w:p w:rsidR="00B51C9A" w:rsidRPr="00D70D78" w:rsidRDefault="00096D25" w:rsidP="00FF4E3F">
      <w:pPr>
        <w:tabs>
          <w:tab w:val="left" w:pos="3844"/>
        </w:tabs>
        <w:spacing w:line="276" w:lineRule="auto"/>
        <w:ind w:right="113"/>
        <w:jc w:val="both"/>
        <w:rPr>
          <w:sz w:val="22"/>
          <w:szCs w:val="22"/>
          <w:lang w:val="en-US"/>
        </w:rPr>
      </w:pPr>
      <w:r w:rsidRPr="00D70D78">
        <w:rPr>
          <w:sz w:val="22"/>
          <w:szCs w:val="22"/>
          <w:lang w:val="en-US"/>
        </w:rPr>
        <w:t>საყოველთაო ჯანდაცვის სისტემის პაციენტებს 6.2 საათით მეტხანს აყოვნებენ - ასეთია კვლევის შედეგი, რომელიც საქართველოს უნივერისტეტის კვლევითმა ცენტრმა ჩაატარა. დოკუმენტის მიხედვით, საყოველთაო ჯანდაცვის ერთ-ერთი წამყვანი მნიშვნელოვანი პრობლემა პროვაიდერი კლინიკების მიერ, სავარაუდოდ სახელმწიფოსგან მეტი თანხების მისაღებად, პაციენტებს უფრო მეტი დროით დაყოვნება და გაჩერება იყო. კველვის შედეგებს ალექსანდრე რაქვიაშვილი გაგვაცნობს.</w:t>
      </w:r>
    </w:p>
    <w:p w:rsidR="00096D25" w:rsidRPr="00D70D78" w:rsidRDefault="00096D25" w:rsidP="00FF4E3F">
      <w:pPr>
        <w:tabs>
          <w:tab w:val="left" w:pos="3844"/>
        </w:tabs>
        <w:spacing w:line="276" w:lineRule="auto"/>
        <w:ind w:right="113"/>
        <w:jc w:val="both"/>
        <w:rPr>
          <w:sz w:val="22"/>
          <w:szCs w:val="22"/>
        </w:rPr>
      </w:pPr>
      <w:hyperlink r:id="rId10" w:history="1">
        <w:r w:rsidRPr="00D70D78">
          <w:rPr>
            <w:rStyle w:val="Hyperlink"/>
            <w:sz w:val="22"/>
            <w:szCs w:val="22"/>
          </w:rPr>
          <w:t>http://www.mediamonitoring.ge/mms/includes/video/video.php?id=6710802</w:t>
        </w:r>
      </w:hyperlink>
    </w:p>
    <w:p w:rsidR="00096D25" w:rsidRPr="00D70D78" w:rsidRDefault="00096D25" w:rsidP="00FF4E3F">
      <w:pPr>
        <w:tabs>
          <w:tab w:val="left" w:pos="3844"/>
        </w:tabs>
        <w:spacing w:line="276" w:lineRule="auto"/>
        <w:ind w:right="113"/>
        <w:jc w:val="both"/>
        <w:rPr>
          <w:sz w:val="22"/>
          <w:szCs w:val="22"/>
          <w:lang w:val="en-US"/>
        </w:rPr>
      </w:pPr>
      <w:r w:rsidRPr="00D70D78">
        <w:rPr>
          <w:sz w:val="22"/>
          <w:szCs w:val="22"/>
          <w:lang w:val="en-US"/>
        </w:rPr>
        <w:t xml:space="preserve">--- </w:t>
      </w:r>
    </w:p>
    <w:p w:rsidR="00096D25" w:rsidRPr="00D70D78" w:rsidRDefault="00096D25" w:rsidP="00FF4E3F">
      <w:pPr>
        <w:tabs>
          <w:tab w:val="left" w:pos="3844"/>
        </w:tabs>
        <w:spacing w:line="276" w:lineRule="auto"/>
        <w:ind w:right="113"/>
        <w:jc w:val="both"/>
        <w:rPr>
          <w:b/>
          <w:sz w:val="22"/>
          <w:szCs w:val="22"/>
          <w:lang w:val="en-US"/>
        </w:rPr>
      </w:pPr>
    </w:p>
    <w:p w:rsidR="00FF4E3F" w:rsidRPr="00D70D78" w:rsidRDefault="00FF4E3F" w:rsidP="00FF4E3F">
      <w:pPr>
        <w:tabs>
          <w:tab w:val="left" w:pos="3844"/>
        </w:tabs>
        <w:spacing w:line="276" w:lineRule="auto"/>
        <w:ind w:right="113"/>
        <w:jc w:val="both"/>
        <w:rPr>
          <w:b/>
          <w:sz w:val="22"/>
          <w:szCs w:val="22"/>
          <w:lang w:val="ka-GE"/>
        </w:rPr>
      </w:pPr>
      <w:r w:rsidRPr="00D70D78">
        <w:rPr>
          <w:b/>
          <w:sz w:val="22"/>
          <w:szCs w:val="22"/>
          <w:lang w:val="ka-GE"/>
        </w:rPr>
        <w:lastRenderedPageBreak/>
        <w:t>19.02.2020</w:t>
      </w:r>
      <w:r w:rsidRPr="00D70D78">
        <w:rPr>
          <w:b/>
          <w:sz w:val="22"/>
          <w:szCs w:val="22"/>
          <w:lang w:val="ka-GE"/>
        </w:rPr>
        <w:tab/>
      </w:r>
    </w:p>
    <w:p w:rsidR="00FF4E3F" w:rsidRPr="00D70D78" w:rsidRDefault="00FF4E3F" w:rsidP="00FF4E3F">
      <w:pPr>
        <w:tabs>
          <w:tab w:val="left" w:pos="3844"/>
        </w:tabs>
        <w:spacing w:line="276" w:lineRule="auto"/>
        <w:ind w:right="113"/>
        <w:jc w:val="both"/>
        <w:rPr>
          <w:b/>
          <w:sz w:val="22"/>
          <w:szCs w:val="22"/>
          <w:lang w:val="ka-GE"/>
        </w:rPr>
      </w:pPr>
      <w:r w:rsidRPr="00D70D78">
        <w:rPr>
          <w:b/>
          <w:sz w:val="22"/>
          <w:szCs w:val="22"/>
          <w:lang w:val="ka-GE"/>
        </w:rPr>
        <w:t xml:space="preserve">არხი:  </w:t>
      </w:r>
      <w:r w:rsidR="007B10D8" w:rsidRPr="00D70D78">
        <w:rPr>
          <w:b/>
          <w:sz w:val="22"/>
          <w:szCs w:val="22"/>
          <w:lang w:val="ka-GE"/>
        </w:rPr>
        <w:t xml:space="preserve">რუსთავი 2 </w:t>
      </w:r>
    </w:p>
    <w:p w:rsidR="00FF4E3F" w:rsidRPr="00D70D78" w:rsidRDefault="00FF4E3F" w:rsidP="00FF4E3F">
      <w:pPr>
        <w:tabs>
          <w:tab w:val="left" w:pos="3844"/>
        </w:tabs>
        <w:spacing w:line="276" w:lineRule="auto"/>
        <w:ind w:right="113"/>
        <w:jc w:val="both"/>
        <w:rPr>
          <w:b/>
          <w:sz w:val="22"/>
          <w:szCs w:val="22"/>
          <w:lang w:val="ka-GE"/>
        </w:rPr>
      </w:pPr>
      <w:r w:rsidRPr="00D70D78">
        <w:rPr>
          <w:b/>
          <w:sz w:val="22"/>
          <w:szCs w:val="22"/>
          <w:lang w:val="ka-GE"/>
        </w:rPr>
        <w:t xml:space="preserve">გადაცემა: </w:t>
      </w:r>
      <w:r w:rsidR="007B10D8" w:rsidRPr="00D70D78">
        <w:rPr>
          <w:b/>
          <w:sz w:val="22"/>
          <w:szCs w:val="22"/>
          <w:lang w:val="ka-GE"/>
        </w:rPr>
        <w:t>დილა მშვიდობისა</w:t>
      </w:r>
    </w:p>
    <w:p w:rsidR="007B10D8" w:rsidRPr="00D70D78" w:rsidRDefault="007B10D8" w:rsidP="00FF4E3F">
      <w:pPr>
        <w:tabs>
          <w:tab w:val="left" w:pos="3844"/>
        </w:tabs>
        <w:spacing w:line="276" w:lineRule="auto"/>
        <w:ind w:right="113"/>
        <w:jc w:val="both"/>
        <w:rPr>
          <w:sz w:val="22"/>
          <w:szCs w:val="22"/>
          <w:lang w:val="ka-GE"/>
        </w:rPr>
      </w:pPr>
      <w:r w:rsidRPr="00D70D78">
        <w:rPr>
          <w:sz w:val="22"/>
          <w:szCs w:val="22"/>
          <w:lang w:val="ka-GE"/>
        </w:rPr>
        <w:t>შეწყვეტილი ან შეჩერებული სოციალური დახმარება - წლების განმავლობაში დახმარების მოლოდინში მყოფი ოჯახები. მიზეზი გაურკვეველია, რამდენი ხნით შეიძლება შეუჩერდეს ოჯახს სოციალური დახმარება? და ვინ არის პასუხისმგებელი პირი? სოციალური მომსახურების სააგენტოს ყვარლის განყოფილებაში თემაზე საუბარი არ ისურვეს. ვალერიან გურდიაშვილი აცხადებს, რომ არც ერთი ოჯახი უყურადღებოდ არ რჩება.</w:t>
      </w:r>
    </w:p>
    <w:p w:rsidR="007B10D8" w:rsidRPr="00D70D78" w:rsidRDefault="007B10D8" w:rsidP="00FF4E3F">
      <w:pPr>
        <w:tabs>
          <w:tab w:val="left" w:pos="3844"/>
        </w:tabs>
        <w:spacing w:line="276" w:lineRule="auto"/>
        <w:ind w:right="113"/>
        <w:jc w:val="both"/>
        <w:rPr>
          <w:sz w:val="22"/>
          <w:szCs w:val="22"/>
        </w:rPr>
      </w:pPr>
      <w:hyperlink r:id="rId11" w:history="1">
        <w:r w:rsidRPr="00D70D78">
          <w:rPr>
            <w:rStyle w:val="Hyperlink"/>
            <w:sz w:val="22"/>
            <w:szCs w:val="22"/>
          </w:rPr>
          <w:t>http://www.mediamonitoring.ge/mms/includes/video/video.php?id=6709392</w:t>
        </w:r>
      </w:hyperlink>
    </w:p>
    <w:p w:rsidR="007B10D8" w:rsidRPr="00D70D78" w:rsidRDefault="007B10D8" w:rsidP="00FF4E3F">
      <w:pPr>
        <w:tabs>
          <w:tab w:val="left" w:pos="3844"/>
        </w:tabs>
        <w:spacing w:line="276" w:lineRule="auto"/>
        <w:ind w:right="113"/>
        <w:jc w:val="both"/>
        <w:rPr>
          <w:sz w:val="22"/>
          <w:szCs w:val="22"/>
          <w:lang w:val="en-US"/>
        </w:rPr>
      </w:pPr>
      <w:r w:rsidRPr="00D70D78">
        <w:rPr>
          <w:sz w:val="22"/>
          <w:szCs w:val="22"/>
          <w:lang w:val="en-US"/>
        </w:rPr>
        <w:t xml:space="preserve">--- </w:t>
      </w:r>
    </w:p>
    <w:p w:rsidR="007B10D8" w:rsidRPr="00D70D78" w:rsidRDefault="007B10D8" w:rsidP="00FF4E3F">
      <w:pPr>
        <w:tabs>
          <w:tab w:val="left" w:pos="3844"/>
        </w:tabs>
        <w:spacing w:line="276" w:lineRule="auto"/>
        <w:ind w:right="113"/>
        <w:jc w:val="both"/>
        <w:rPr>
          <w:b/>
          <w:sz w:val="22"/>
          <w:szCs w:val="22"/>
          <w:lang w:val="en-US"/>
        </w:rPr>
      </w:pPr>
    </w:p>
    <w:p w:rsidR="00FF4E3F" w:rsidRPr="00D70D78" w:rsidRDefault="00FF4E3F" w:rsidP="00790AB5">
      <w:pPr>
        <w:pBdr>
          <w:bottom w:val="single" w:sz="6" w:space="1" w:color="auto"/>
        </w:pBdr>
        <w:spacing w:line="276" w:lineRule="auto"/>
        <w:ind w:right="113"/>
        <w:jc w:val="both"/>
        <w:rPr>
          <w:sz w:val="22"/>
          <w:szCs w:val="22"/>
          <w:lang w:val="ka-GE"/>
        </w:rPr>
      </w:pPr>
    </w:p>
    <w:p w:rsidR="00ED0285" w:rsidRPr="00D70D78" w:rsidRDefault="00605DC6" w:rsidP="00790AB5">
      <w:pPr>
        <w:pBdr>
          <w:bottom w:val="single" w:sz="6" w:space="1" w:color="auto"/>
        </w:pBdr>
        <w:spacing w:line="276" w:lineRule="auto"/>
        <w:ind w:right="113"/>
        <w:jc w:val="both"/>
        <w:rPr>
          <w:rFonts w:cs="Andalus"/>
          <w:b/>
          <w:sz w:val="22"/>
          <w:szCs w:val="22"/>
          <w:lang w:val="ka-GE" w:eastAsia="en-US"/>
        </w:rPr>
      </w:pPr>
      <w:r w:rsidRPr="00D70D78">
        <w:rPr>
          <w:rFonts w:cs="Andalus"/>
          <w:b/>
          <w:sz w:val="22"/>
          <w:szCs w:val="22"/>
          <w:lang w:val="ka-GE" w:eastAsia="en-US"/>
        </w:rPr>
        <w:t>ინტერნეტი</w:t>
      </w:r>
    </w:p>
    <w:p w:rsidR="00AB12A0" w:rsidRPr="00D70D78" w:rsidRDefault="00AB12A0" w:rsidP="00AB12A0">
      <w:pPr>
        <w:spacing w:line="276" w:lineRule="auto"/>
        <w:ind w:right="113"/>
        <w:jc w:val="both"/>
        <w:rPr>
          <w:b/>
          <w:sz w:val="22"/>
          <w:szCs w:val="22"/>
          <w:lang w:val="ka-GE"/>
        </w:rPr>
      </w:pPr>
      <w:r w:rsidRPr="00D70D78">
        <w:rPr>
          <w:b/>
          <w:sz w:val="22"/>
          <w:szCs w:val="22"/>
          <w:lang w:val="ka-GE"/>
        </w:rPr>
        <w:t>19.02.2020</w:t>
      </w:r>
    </w:p>
    <w:p w:rsidR="00AB12A0" w:rsidRPr="00D70D78" w:rsidRDefault="00AB12A0" w:rsidP="00AB12A0">
      <w:pPr>
        <w:spacing w:line="276" w:lineRule="auto"/>
        <w:ind w:right="113"/>
        <w:jc w:val="both"/>
        <w:rPr>
          <w:sz w:val="22"/>
          <w:szCs w:val="22"/>
          <w:lang w:val="ka-GE"/>
        </w:rPr>
      </w:pPr>
      <w:r w:rsidRPr="00D70D78">
        <w:rPr>
          <w:b/>
          <w:sz w:val="22"/>
          <w:szCs w:val="22"/>
          <w:lang w:val="ka-GE"/>
        </w:rPr>
        <w:t xml:space="preserve">მედიასაშუალება:  </w:t>
      </w:r>
      <w:hyperlink r:id="rId12" w:history="1">
        <w:r w:rsidRPr="00D70D78">
          <w:rPr>
            <w:rStyle w:val="Hyperlink"/>
            <w:sz w:val="22"/>
            <w:szCs w:val="22"/>
          </w:rPr>
          <w:t>https://bm.ge/ka/article/zurab-chiaberashvili-dzalian-molipul-gzas-daadga-jandacvis-saministro-/49269/</w:t>
        </w:r>
      </w:hyperlink>
    </w:p>
    <w:p w:rsidR="00AB12A0" w:rsidRPr="00D70D78" w:rsidRDefault="00AB12A0" w:rsidP="00AB12A0">
      <w:pPr>
        <w:spacing w:line="276" w:lineRule="auto"/>
        <w:ind w:right="113"/>
        <w:jc w:val="both"/>
        <w:rPr>
          <w:b/>
          <w:sz w:val="22"/>
          <w:szCs w:val="22"/>
          <w:lang w:val="ka-GE"/>
        </w:rPr>
      </w:pPr>
      <w:r w:rsidRPr="00D70D78">
        <w:rPr>
          <w:b/>
          <w:sz w:val="22"/>
          <w:szCs w:val="22"/>
          <w:lang w:val="ka-GE"/>
        </w:rPr>
        <w:t>ზურაბ ჭიაბერაშვილი: ძალიან მოლიპულ გზას დაადგა ჯანდაცვის სამინისტრო</w:t>
      </w:r>
    </w:p>
    <w:p w:rsidR="00AB12A0" w:rsidRPr="00D70D78" w:rsidRDefault="00AB12A0" w:rsidP="00AB12A0">
      <w:pPr>
        <w:spacing w:line="276" w:lineRule="auto"/>
        <w:ind w:right="113"/>
        <w:jc w:val="both"/>
        <w:rPr>
          <w:sz w:val="22"/>
          <w:szCs w:val="22"/>
          <w:lang w:val="ka-GE"/>
        </w:rPr>
      </w:pPr>
      <w:r w:rsidRPr="00D70D78">
        <w:rPr>
          <w:sz w:val="22"/>
          <w:szCs w:val="22"/>
          <w:lang w:val="ka-GE"/>
        </w:rPr>
        <w:t xml:space="preserve">მთავრობის 520-ე დადგენილების შედეგები ჯანდაცვის საკითხებში მომუშავე ექსპერტებმა "ევროპული საქართველოს" წევრებთან ერთად, სტრატეგიული ანალიზის ცენტრის მიერ დაარსებული ფორმატის - "რეფორმების ლაბის" ფარგლებში განიხილეს. პარტიის ერთ-ერთი ლიდერი ზურაბ ჭიაბერაშვილი ჯანდაცვის მინისტრის ეკატერინე ტიკარაძის გადაწყვეტილებას, შეისწავლოს ცალკეული კლინიკების მიერ განხორციელებული სამედიცინო ჩარევები, სადამსჯელო ნაბიჯს უწოდებს. „სამწუხაროდ, ძალიან მოლიპულ გზას დაადგა ჯანდაცვის სამინისტრო, როდესაც გადაწყვიტა საავადმყოფოების დასჯა. სამინისტროს კარგად უნდა ესმოდეს, რომ ასეთი სადამსჯელო ოპერაციებით ყველაზე დიდ ზიანს აყენებს მთელ სისტემას, საბოლოო ჯამში - პაციენტსა და მოქალაქეს. ის, რასაც დღეს ჯანდაცვის მინისტრი ტიკარაძე აკეთებს, ეს არის ლოგიკური გაგრძელება იმ მემკვიდრეობისა, რაც 2013 წლიდან შექმნა დავით სერგეენკომ და იმისათვის, რომ ამ კრიზისიდან გამოვიდეთ, აუცილებელია დაფინანსების იმ მოდელის შეცვლა, რაც 2013 წლიდან სერგეენკომ დაამკვიდრა, სხვაგვარად, თუ სერგეენკოს გზას გააგრძელებს ტიკარაძე და დღეს ვხედავთ, რომ აგრძელებს, მაშინ სახელმწიფოს მოუწევს და აკეთებს კიდევაც, ძალიან მძიმე ადმინისტრაციული მეთოდების გამოყენება, რაც პირველ ეტაპზე მძიმედ აისახება საავადმყოფოებზე, მედპერსონალის ანაზღაურებაზე, მათი დიდი ნაწილი კი სამუშაოს კარგავს და საბოლოოდ, ეს ყველაფერი გადადის პაციენტებზე, მათ ჯიბეზე და სამწუხაროდ, მათი მკურნალობის ხარისხზე“, - მიიჩნევს ჭიაბერაშვილი. ამასთან, „ევროპული საქართველოს“ წევრი და ჯანდაცვის ყოფილი მინისტრი, ეკატერინე ტიკარაძეს სექტორის ახალი ტალღის რეფორმის ფარგლებში უფრო ხარჯეფექტური გადაწყვეტილებებისკენ მოუწოდებს. „ჯერ ერთი, რეფორმის ახალი ტალღა არ უნდა იყოს მყისიერი, რადგან მყისიერ ცვლილებებს მტკივნეულად აღიქვამს სისტემა და მეორე - ძალიან მნიშვნელოვანია, რომ შეიცვალოს დაფინანსების სისტემა, ანუ სახელმწიფო უშუალოდ სამედიცინო დაწესებულებას კი არ უხდიდეს ფულს, არამედ მიზნობრივი ჯგუფებისთვის ყიდულობდეს სადაზღვევო პაკეტებს და სადაზღვევო კომპანიები ახდენდნენ </w:t>
      </w:r>
      <w:r w:rsidRPr="00D70D78">
        <w:rPr>
          <w:sz w:val="22"/>
          <w:szCs w:val="22"/>
          <w:lang w:val="ka-GE"/>
        </w:rPr>
        <w:lastRenderedPageBreak/>
        <w:t>ანგარიშსწორებას, ეს გამოიწვევს ხარჯეფექტურობას“, - განაცხადა ზურაბ ჭიაბერაშვილმა. შეგახსენებთ, რომ ჯანდაცვის მინისტრმა პარლამენტში „მინისტრის საათის“ ფორმატში გამოსვლისას თქვა ის, რაზეც მის წინამორბედს არ უსაუბრია. ეკატერინე ტიკარაძე დისკზე აღბეჭდილი კარდიოლოგიური ჩარევების ანალიზზე დაყრდნობით აცხადებს, რომ ფასები ხელოვნურად იყო გაზრდილი და სამედიცინო მომსახურების რაოდენობები, რომელიც კლინიკების მხრიდან იყო მოთხოვნილი, არ შეესაბამებოდა იმ რაოდენობას, რომელიც განხორციელებული და აღბეჭდილი იყო დისკზე. იქიდან გამომდინარე, რომ ტიკარაძის ამ განცხადებამ ბევრი კითხვა გააჩინა, დამატებითი განმარტებების მიღების მიზნით, ჩვენ ჯანდაცვის სამინისტროს დავუკავშირდით. მათ მიერ მოწოდებული ინფორმაციიდან ირკვევა, რომ სოციალური მომსახურების სააგენტო 71 კლინიკის მიმდინარე შემთხვევებს სწავლობს, სადაც შესაძლოა კანონდარღვევას ჰქონდეს ადგილი. „სოციალური მომსახურების სააგენტო ამ ეტაპზე სწავლობს 71 კლინიკის მიმდინარე შემთხვევებს. შესწავლილია ივლისი-აგვისტო-სექტემბერი. სულ 453 შემთხვევა. ვგეგმავთ გასული პერიოდის ეტაპობრივად შემოწმებას მიმდინარე ქეისების პარალელურად“, - ნათქვამია bm.ge-თვის მოწოდებულ ინფორმაციაში.</w:t>
      </w:r>
    </w:p>
    <w:p w:rsidR="00AB12A0" w:rsidRPr="00D70D78" w:rsidRDefault="00AB12A0" w:rsidP="00AB12A0">
      <w:pPr>
        <w:spacing w:line="276" w:lineRule="auto"/>
        <w:ind w:right="113"/>
        <w:jc w:val="both"/>
        <w:rPr>
          <w:sz w:val="22"/>
          <w:szCs w:val="22"/>
          <w:lang w:val="en-US"/>
        </w:rPr>
      </w:pPr>
      <w:r w:rsidRPr="00D70D78">
        <w:rPr>
          <w:sz w:val="22"/>
          <w:szCs w:val="22"/>
          <w:lang w:val="en-US"/>
        </w:rPr>
        <w:t xml:space="preserve">--- </w:t>
      </w:r>
    </w:p>
    <w:p w:rsidR="00AB12A0" w:rsidRPr="00D70D78" w:rsidRDefault="00AB12A0" w:rsidP="00AB12A0">
      <w:pPr>
        <w:spacing w:line="276" w:lineRule="auto"/>
        <w:ind w:right="113"/>
        <w:jc w:val="both"/>
        <w:rPr>
          <w:b/>
          <w:sz w:val="22"/>
          <w:szCs w:val="22"/>
          <w:lang w:val="en-US"/>
        </w:rPr>
      </w:pPr>
    </w:p>
    <w:p w:rsidR="00FD3DCC" w:rsidRPr="00D70D78" w:rsidRDefault="001B0F77" w:rsidP="00FD3DCC">
      <w:pPr>
        <w:spacing w:line="276" w:lineRule="auto"/>
        <w:ind w:right="113"/>
        <w:jc w:val="both"/>
        <w:rPr>
          <w:b/>
          <w:sz w:val="22"/>
          <w:szCs w:val="22"/>
          <w:lang w:val="ka-GE"/>
        </w:rPr>
      </w:pPr>
      <w:r w:rsidRPr="00D70D78">
        <w:rPr>
          <w:b/>
          <w:sz w:val="22"/>
          <w:szCs w:val="22"/>
          <w:lang w:val="ka-GE"/>
        </w:rPr>
        <w:t>1</w:t>
      </w:r>
      <w:r w:rsidR="006D5608" w:rsidRPr="00D70D78">
        <w:rPr>
          <w:b/>
          <w:sz w:val="22"/>
          <w:szCs w:val="22"/>
          <w:lang w:val="ka-GE"/>
        </w:rPr>
        <w:t>9</w:t>
      </w:r>
      <w:r w:rsidRPr="00D70D78">
        <w:rPr>
          <w:b/>
          <w:sz w:val="22"/>
          <w:szCs w:val="22"/>
          <w:lang w:val="ka-GE"/>
        </w:rPr>
        <w:t>.02</w:t>
      </w:r>
      <w:r w:rsidR="00FD3DCC" w:rsidRPr="00D70D78">
        <w:rPr>
          <w:b/>
          <w:sz w:val="22"/>
          <w:szCs w:val="22"/>
          <w:lang w:val="ka-GE"/>
        </w:rPr>
        <w:t>.2020</w:t>
      </w:r>
    </w:p>
    <w:p w:rsidR="00610429" w:rsidRPr="00D70D78" w:rsidRDefault="00FD3DCC" w:rsidP="00FF4E3F">
      <w:pPr>
        <w:spacing w:line="276" w:lineRule="auto"/>
        <w:ind w:right="113"/>
        <w:jc w:val="both"/>
        <w:rPr>
          <w:sz w:val="22"/>
          <w:szCs w:val="22"/>
        </w:rPr>
      </w:pPr>
      <w:r w:rsidRPr="00D70D78">
        <w:rPr>
          <w:b/>
          <w:sz w:val="22"/>
          <w:szCs w:val="22"/>
          <w:lang w:val="ka-GE"/>
        </w:rPr>
        <w:t xml:space="preserve">მედიასაშუალება:  </w:t>
      </w:r>
      <w:hyperlink r:id="rId13" w:history="1">
        <w:r w:rsidR="008D1158" w:rsidRPr="00D70D78">
          <w:rPr>
            <w:rStyle w:val="Hyperlink"/>
            <w:sz w:val="22"/>
            <w:szCs w:val="22"/>
          </w:rPr>
          <w:t>https://ipress.ge/new/devniltha-saagentos-direqtori-gldanis-raionshi-mtskhovreb-devnil-ojakhebs-shekhvda/</w:t>
        </w:r>
      </w:hyperlink>
    </w:p>
    <w:p w:rsidR="008D1158" w:rsidRPr="00D70D78" w:rsidRDefault="008D1158" w:rsidP="008D1158">
      <w:pPr>
        <w:spacing w:line="276" w:lineRule="auto"/>
        <w:ind w:right="113"/>
        <w:jc w:val="both"/>
        <w:rPr>
          <w:b/>
          <w:sz w:val="22"/>
          <w:szCs w:val="22"/>
          <w:lang w:val="ka-GE"/>
        </w:rPr>
      </w:pPr>
      <w:r w:rsidRPr="00D70D78">
        <w:rPr>
          <w:b/>
          <w:sz w:val="22"/>
          <w:szCs w:val="22"/>
          <w:lang w:val="ka-GE"/>
        </w:rPr>
        <w:t>დევნილთა სააგენტოს დირექტორი გლდანის რაიონში მცხოვრებ დევნილ ოჯახებს შეხვდა</w:t>
      </w:r>
    </w:p>
    <w:p w:rsidR="008D1158" w:rsidRPr="00D70D78" w:rsidRDefault="008D1158" w:rsidP="008D1158">
      <w:pPr>
        <w:spacing w:line="276" w:lineRule="auto"/>
        <w:ind w:right="113"/>
        <w:jc w:val="both"/>
        <w:rPr>
          <w:sz w:val="22"/>
          <w:szCs w:val="22"/>
          <w:lang w:val="ka-GE"/>
        </w:rPr>
      </w:pPr>
      <w:r w:rsidRPr="00D70D78">
        <w:rPr>
          <w:sz w:val="22"/>
          <w:szCs w:val="22"/>
          <w:lang w:val="ka-GE"/>
        </w:rPr>
        <w:t>დევნილთა, ეკომიგრანტთა და საარსებო წყაროებით უზრუნველყოფის სააგენტოს დირექტორი ბესარიონ სიმონიშვილი და თბილისის საკრებულოს მაჟორიტარი დეპუტატი გულია გოცირიძე გლდანის რაიონში მცხოვრებ დევნილ ოჯახებს შეხვდნენ. ინფორმაციას უწყების პრესსამსახური ავრცელებს.ბესარიონ სიმონიშვილმა შეხვედრის მონაწილე დევნილებს სააგენტოში არსებული პროგრამების შესახებ მიაწოდა ინფორმაცია. სააგენტოს დირექტორი იძულებით გადაადგილებული ოჯახების პრობლემებსაც გაეცნო და მათი საცხოვრებელი პირობები მოინახულა. დევნილთა სააგენტოს წარმომადგენლებმა იძულებით გადაადგილებულ ოჯახებს საარსებო წყაროებით უზრუნველყოფის მიმართულებით არსებული პროექტებიც გააცნეს.</w:t>
      </w:r>
    </w:p>
    <w:p w:rsidR="00415AE2" w:rsidRPr="00D70D78" w:rsidRDefault="00415AE2" w:rsidP="008D1158">
      <w:pPr>
        <w:spacing w:line="276" w:lineRule="auto"/>
        <w:ind w:right="113"/>
        <w:jc w:val="both"/>
        <w:rPr>
          <w:sz w:val="22"/>
          <w:szCs w:val="22"/>
        </w:rPr>
      </w:pPr>
      <w:r w:rsidRPr="00D70D78">
        <w:rPr>
          <w:b/>
          <w:sz w:val="22"/>
          <w:szCs w:val="22"/>
          <w:lang w:val="ka-GE"/>
        </w:rPr>
        <w:t>აქცენტნიუს.ჯი</w:t>
      </w:r>
      <w:r w:rsidRPr="00D70D78">
        <w:rPr>
          <w:b/>
          <w:sz w:val="22"/>
          <w:szCs w:val="22"/>
          <w:lang w:val="en-US"/>
        </w:rPr>
        <w:t xml:space="preserve">- </w:t>
      </w:r>
      <w:hyperlink r:id="rId14" w:history="1">
        <w:r w:rsidR="00B26BFF" w:rsidRPr="00D70D78">
          <w:rPr>
            <w:rStyle w:val="Hyperlink"/>
            <w:sz w:val="22"/>
            <w:szCs w:val="22"/>
          </w:rPr>
          <w:t>https://www.accentnews.ge/ka/article/12914-devnilta-saagentos-direktori-gldanis-raionshi-mcxov</w:t>
        </w:r>
      </w:hyperlink>
    </w:p>
    <w:p w:rsidR="00AA5258" w:rsidRPr="00D70D78" w:rsidRDefault="00AA5258" w:rsidP="008D1158">
      <w:pPr>
        <w:spacing w:line="276" w:lineRule="auto"/>
        <w:ind w:right="113"/>
        <w:jc w:val="both"/>
        <w:rPr>
          <w:sz w:val="22"/>
          <w:szCs w:val="22"/>
        </w:rPr>
      </w:pPr>
      <w:r w:rsidRPr="00D70D78">
        <w:rPr>
          <w:b/>
          <w:sz w:val="22"/>
          <w:szCs w:val="22"/>
          <w:lang w:val="en-US"/>
        </w:rPr>
        <w:t>ექსპრესნიუს.ჯი-</w:t>
      </w:r>
      <w:r w:rsidRPr="00D70D78">
        <w:rPr>
          <w:sz w:val="22"/>
          <w:szCs w:val="22"/>
          <w:lang w:val="en-US"/>
        </w:rPr>
        <w:t xml:space="preserve"> </w:t>
      </w:r>
      <w:hyperlink r:id="rId15" w:history="1">
        <w:r w:rsidRPr="00D70D78">
          <w:rPr>
            <w:rStyle w:val="Hyperlink"/>
            <w:sz w:val="22"/>
            <w:szCs w:val="22"/>
          </w:rPr>
          <w:t>https://expressnews.com.ge/?id=97371</w:t>
        </w:r>
      </w:hyperlink>
    </w:p>
    <w:p w:rsidR="009E0085" w:rsidRPr="00D70D78" w:rsidRDefault="009E0085" w:rsidP="008D1158">
      <w:pPr>
        <w:spacing w:line="276" w:lineRule="auto"/>
        <w:ind w:right="113"/>
        <w:jc w:val="both"/>
        <w:rPr>
          <w:sz w:val="22"/>
          <w:szCs w:val="22"/>
        </w:rPr>
      </w:pPr>
      <w:r w:rsidRPr="00D70D78">
        <w:rPr>
          <w:b/>
          <w:sz w:val="22"/>
          <w:szCs w:val="22"/>
          <w:lang w:val="ka-GE"/>
        </w:rPr>
        <w:t>პია.ჯი-</w:t>
      </w:r>
      <w:r w:rsidRPr="00D70D78">
        <w:rPr>
          <w:sz w:val="22"/>
          <w:szCs w:val="22"/>
          <w:lang w:val="ka-GE"/>
        </w:rPr>
        <w:t xml:space="preserve"> </w:t>
      </w:r>
      <w:hyperlink r:id="rId16" w:history="1">
        <w:r w:rsidRPr="00D70D78">
          <w:rPr>
            <w:rStyle w:val="Hyperlink"/>
            <w:sz w:val="22"/>
            <w:szCs w:val="22"/>
          </w:rPr>
          <w:t>https://pia.ge/post/308697-devnilta-saagentos-direqtori-gldansi-mcxovreb-devnil-ojaxebs-sexvda</w:t>
        </w:r>
      </w:hyperlink>
    </w:p>
    <w:p w:rsidR="00F81E39" w:rsidRPr="00D70D78" w:rsidRDefault="00F81E39" w:rsidP="008D1158">
      <w:pPr>
        <w:spacing w:line="276" w:lineRule="auto"/>
        <w:ind w:right="113"/>
        <w:jc w:val="both"/>
        <w:rPr>
          <w:b/>
          <w:sz w:val="22"/>
          <w:szCs w:val="22"/>
          <w:lang w:val="ka-GE"/>
        </w:rPr>
      </w:pPr>
      <w:r w:rsidRPr="00D70D78">
        <w:rPr>
          <w:b/>
          <w:sz w:val="22"/>
          <w:szCs w:val="22"/>
          <w:lang w:val="ka-GE"/>
        </w:rPr>
        <w:t>ინტერპრესნიუს.ჯი-</w:t>
      </w:r>
      <w:r w:rsidRPr="00D70D78">
        <w:rPr>
          <w:sz w:val="22"/>
          <w:szCs w:val="22"/>
          <w:lang w:val="ka-GE"/>
        </w:rPr>
        <w:t xml:space="preserve"> </w:t>
      </w:r>
      <w:hyperlink r:id="rId17" w:history="1">
        <w:r w:rsidRPr="00D70D78">
          <w:rPr>
            <w:rStyle w:val="Hyperlink"/>
            <w:sz w:val="22"/>
            <w:szCs w:val="22"/>
          </w:rPr>
          <w:t>https://www.interpressnews.ge/ka/article/586008-devnilta-saagentos-direktori-gldanis-raionshi-mcxovreb-devnil-ojaxebs-shexvda</w:t>
        </w:r>
      </w:hyperlink>
    </w:p>
    <w:p w:rsidR="008D1158" w:rsidRPr="00D70D78" w:rsidRDefault="008D1158" w:rsidP="008D1158">
      <w:pPr>
        <w:spacing w:line="276" w:lineRule="auto"/>
        <w:ind w:right="113"/>
        <w:jc w:val="both"/>
        <w:rPr>
          <w:sz w:val="22"/>
          <w:szCs w:val="22"/>
          <w:lang w:val="en-US"/>
        </w:rPr>
      </w:pPr>
      <w:r w:rsidRPr="00D70D78">
        <w:rPr>
          <w:sz w:val="22"/>
          <w:szCs w:val="22"/>
          <w:lang w:val="en-US"/>
        </w:rPr>
        <w:t xml:space="preserve">--- </w:t>
      </w:r>
    </w:p>
    <w:p w:rsidR="008D1158" w:rsidRPr="00D70D78" w:rsidRDefault="008D1158" w:rsidP="008D1158">
      <w:pPr>
        <w:spacing w:line="276" w:lineRule="auto"/>
        <w:ind w:right="113"/>
        <w:jc w:val="both"/>
        <w:rPr>
          <w:sz w:val="22"/>
          <w:szCs w:val="22"/>
          <w:lang w:val="en-US"/>
        </w:rPr>
      </w:pPr>
    </w:p>
    <w:p w:rsidR="00FF4E3F" w:rsidRPr="00D70D78" w:rsidRDefault="00FF4E3F" w:rsidP="00FF4E3F">
      <w:pPr>
        <w:spacing w:line="276" w:lineRule="auto"/>
        <w:ind w:right="113"/>
        <w:jc w:val="both"/>
        <w:rPr>
          <w:b/>
          <w:sz w:val="22"/>
          <w:szCs w:val="22"/>
          <w:lang w:val="ka-GE"/>
        </w:rPr>
      </w:pPr>
      <w:r w:rsidRPr="00D70D78">
        <w:rPr>
          <w:b/>
          <w:sz w:val="22"/>
          <w:szCs w:val="22"/>
          <w:lang w:val="ka-GE"/>
        </w:rPr>
        <w:t>19.02.2020</w:t>
      </w:r>
    </w:p>
    <w:p w:rsidR="00FF4E3F" w:rsidRPr="00D70D78" w:rsidRDefault="00FF4E3F" w:rsidP="00FF4E3F">
      <w:pPr>
        <w:spacing w:line="276" w:lineRule="auto"/>
        <w:ind w:right="113"/>
        <w:jc w:val="both"/>
        <w:rPr>
          <w:sz w:val="22"/>
          <w:szCs w:val="22"/>
        </w:rPr>
      </w:pPr>
      <w:r w:rsidRPr="00D70D78">
        <w:rPr>
          <w:b/>
          <w:sz w:val="22"/>
          <w:szCs w:val="22"/>
          <w:lang w:val="ka-GE"/>
        </w:rPr>
        <w:t xml:space="preserve">მედიასაშუალება:  </w:t>
      </w:r>
      <w:hyperlink r:id="rId18" w:history="1">
        <w:r w:rsidR="00E75094" w:rsidRPr="00D70D78">
          <w:rPr>
            <w:rStyle w:val="Hyperlink"/>
            <w:sz w:val="22"/>
            <w:szCs w:val="22"/>
          </w:rPr>
          <w:t>http://kvira.ge/541431</w:t>
        </w:r>
      </w:hyperlink>
    </w:p>
    <w:p w:rsidR="00E75094" w:rsidRPr="00D70D78" w:rsidRDefault="00E75094" w:rsidP="00E75094">
      <w:pPr>
        <w:spacing w:line="276" w:lineRule="auto"/>
        <w:ind w:right="113"/>
        <w:jc w:val="both"/>
        <w:rPr>
          <w:b/>
          <w:sz w:val="22"/>
          <w:szCs w:val="22"/>
          <w:lang w:val="ka-GE"/>
        </w:rPr>
      </w:pPr>
      <w:r w:rsidRPr="00D70D78">
        <w:rPr>
          <w:b/>
          <w:sz w:val="22"/>
          <w:szCs w:val="22"/>
          <w:lang w:val="ka-GE"/>
        </w:rPr>
        <w:t>მარნეულში გადაუდებელი დახმარების ოთხი ახალი ცენტრი აშენდა, 5 ამბულატორია კი რეაბილიტირდა</w:t>
      </w:r>
    </w:p>
    <w:p w:rsidR="00E75094" w:rsidRPr="00D70D78" w:rsidRDefault="00E75094" w:rsidP="00E75094">
      <w:pPr>
        <w:spacing w:line="276" w:lineRule="auto"/>
        <w:ind w:right="113"/>
        <w:jc w:val="both"/>
        <w:rPr>
          <w:sz w:val="22"/>
          <w:szCs w:val="22"/>
          <w:lang w:val="ka-GE"/>
        </w:rPr>
      </w:pPr>
      <w:r w:rsidRPr="00D70D78">
        <w:rPr>
          <w:sz w:val="22"/>
          <w:szCs w:val="22"/>
          <w:lang w:val="ka-GE"/>
        </w:rPr>
        <w:t xml:space="preserve">ქალაქ მარნეულის, სადახლოს ადმინისტრაციულ ერთეულს, შაუმიანსა და ქუთლიარს, საერთაშორისო სტანდარტების შესაბამისი ადმინისტრაციული შენობები ექნება, რომელიც ყველა საჭირო ინვენტარით </w:t>
      </w:r>
      <w:r w:rsidRPr="00D70D78">
        <w:rPr>
          <w:sz w:val="22"/>
          <w:szCs w:val="22"/>
          <w:lang w:val="ka-GE"/>
        </w:rPr>
        <w:lastRenderedPageBreak/>
        <w:t>იქნება აღჭურვილი და მოსახლეობას შესაძლებლობას მისცემს სამედიცინო მომსახურების მაღალი ხარისხის სერვისი მიიღონ. პროექტის ფარგლებში, თითოეულ ცენტრში დასაქმებული პერსონალისთვის სამუშაო და მოსასვენებელი ყველა პირობა შეიქმნება. როგორც “რეგიონულ კვირასთან” საუბრისას მარნეულის მუნიციპალიტეტის მერმა ზაურ დარგალმა განაცხადა, მუნიციპალიტეტის მასშტაბით, ჯანდაცვის სფეროს მიმართულებით, მნიშვნელოვანი პროექტები ხორციელდება . რამდენიმე სოფელში შენდება სამედიცინო დაწესებულებები. ” მარნეულის მუნიციპალიტეტის სხვა და სხვა სოფლებში შენდება სამედიცინო დაწესებულებები, გარემონტდა და რეაბილიტირდა ამბულატორიები. უახლოეს მომავალში დაგეგმილია ქალაქ მარნეულის სასწრაფო, სამედიცინო დახმარების ცენტრის გახსნა”, – განაცხადა ზაურ დარგალმა. საგანგებო სიტუაციების კოორდინაციისა და გადაუდებელი დახმარების ცენტრისთვის ადმინისტრაციული შენობებით უზრუნველყოფის პროექტები მარნეულში, რეგიონული განვითარებისა და ინფრასტრუქტურის სამინისტრომ, მუნიციპალიტეტთან ერთად განახორციელა.</w:t>
      </w:r>
    </w:p>
    <w:p w:rsidR="00E75094" w:rsidRPr="00D70D78" w:rsidRDefault="00E75094" w:rsidP="00E75094">
      <w:pPr>
        <w:spacing w:line="276" w:lineRule="auto"/>
        <w:ind w:right="113"/>
        <w:jc w:val="both"/>
        <w:rPr>
          <w:sz w:val="22"/>
          <w:szCs w:val="22"/>
          <w:lang w:val="en-US"/>
        </w:rPr>
      </w:pPr>
      <w:r w:rsidRPr="00D70D78">
        <w:rPr>
          <w:sz w:val="22"/>
          <w:szCs w:val="22"/>
          <w:lang w:val="en-US"/>
        </w:rPr>
        <w:t xml:space="preserve">--- </w:t>
      </w:r>
    </w:p>
    <w:p w:rsidR="00E75094" w:rsidRPr="00D70D78" w:rsidRDefault="00E75094" w:rsidP="00E75094">
      <w:pPr>
        <w:spacing w:line="276" w:lineRule="auto"/>
        <w:ind w:right="113"/>
        <w:jc w:val="both"/>
        <w:rPr>
          <w:sz w:val="22"/>
          <w:szCs w:val="22"/>
          <w:lang w:val="en-US"/>
        </w:rPr>
      </w:pPr>
    </w:p>
    <w:p w:rsidR="00FF4E3F" w:rsidRPr="00D70D78" w:rsidRDefault="00FF4E3F" w:rsidP="00FF4E3F">
      <w:pPr>
        <w:spacing w:line="276" w:lineRule="auto"/>
        <w:ind w:right="113"/>
        <w:jc w:val="both"/>
        <w:rPr>
          <w:b/>
          <w:sz w:val="22"/>
          <w:szCs w:val="22"/>
          <w:lang w:val="ka-GE"/>
        </w:rPr>
      </w:pPr>
      <w:r w:rsidRPr="00D70D78">
        <w:rPr>
          <w:b/>
          <w:sz w:val="22"/>
          <w:szCs w:val="22"/>
          <w:lang w:val="ka-GE"/>
        </w:rPr>
        <w:t>19.02.2020</w:t>
      </w:r>
    </w:p>
    <w:p w:rsidR="00FF4E3F" w:rsidRPr="00D70D78" w:rsidRDefault="00FF4E3F" w:rsidP="00FF4E3F">
      <w:pPr>
        <w:spacing w:line="276" w:lineRule="auto"/>
        <w:ind w:right="113"/>
        <w:jc w:val="both"/>
        <w:rPr>
          <w:sz w:val="22"/>
          <w:szCs w:val="22"/>
        </w:rPr>
      </w:pPr>
      <w:r w:rsidRPr="00D70D78">
        <w:rPr>
          <w:b/>
          <w:sz w:val="22"/>
          <w:szCs w:val="22"/>
          <w:lang w:val="ka-GE"/>
        </w:rPr>
        <w:t xml:space="preserve">მედიასაშუალება:  </w:t>
      </w:r>
      <w:hyperlink r:id="rId19" w:history="1">
        <w:r w:rsidR="00526D9D" w:rsidRPr="00D70D78">
          <w:rPr>
            <w:rStyle w:val="Hyperlink"/>
            <w:sz w:val="22"/>
            <w:szCs w:val="22"/>
          </w:rPr>
          <w:t>https://www.newposts.ge/?l=G&amp;id=224587-%E1%83%9B%E1%83%90%E1%83%98%E1%83%99%E1%83%9D,%20%E1%83%99%E1%83%90%E1%83%AD%E1%83%99%E1%83%90%E1%83%AD%E1%83%98%E1%83%A8%E1%83%95%E1%83%98%E1%83%9A%E1%83%98</w:t>
        </w:r>
      </w:hyperlink>
    </w:p>
    <w:p w:rsidR="00526D9D" w:rsidRPr="00D70D78" w:rsidRDefault="00526D9D" w:rsidP="00526D9D">
      <w:pPr>
        <w:spacing w:line="276" w:lineRule="auto"/>
        <w:ind w:right="113"/>
        <w:jc w:val="both"/>
        <w:rPr>
          <w:b/>
          <w:sz w:val="22"/>
          <w:szCs w:val="22"/>
          <w:lang w:val="ka-GE"/>
        </w:rPr>
      </w:pPr>
      <w:r w:rsidRPr="00D70D78">
        <w:rPr>
          <w:b/>
          <w:sz w:val="22"/>
          <w:szCs w:val="22"/>
          <w:lang w:val="ka-GE"/>
        </w:rPr>
        <w:t>"სათითაოდ დავაწყობ და პასუხს ვაგებინებ..." - მაიკო კაჭკაჭიშვილი სასწრაფო დახმარების ექიმებს</w:t>
      </w:r>
    </w:p>
    <w:p w:rsidR="00526D9D" w:rsidRPr="00D70D78" w:rsidRDefault="00526D9D" w:rsidP="00526D9D">
      <w:pPr>
        <w:spacing w:line="276" w:lineRule="auto"/>
        <w:ind w:right="113"/>
        <w:jc w:val="both"/>
        <w:rPr>
          <w:sz w:val="22"/>
          <w:szCs w:val="22"/>
          <w:lang w:val="ka-GE"/>
        </w:rPr>
      </w:pPr>
      <w:r w:rsidRPr="00D70D78">
        <w:rPr>
          <w:sz w:val="22"/>
          <w:szCs w:val="22"/>
          <w:lang w:val="ka-GE"/>
        </w:rPr>
        <w:t>კომპოზიტორი მაია კაჭკაჭიშვილი, სასწრაფო სამედიცინო დახმარების ექიმებს გულგრილობასა და არაპროფესიონალიზმში ადანაშაულებს. მაიკო კაჭკაჭიშვილი წერს, რომ მის 89 წლის ბებოს ასაკის გამო უყურადღებოდ მოექცნენ. "სიბნელე აღარ ქვია ამას 112 - ის ექიმებს სათითაოდ დავაწყობ და პასუხს ვაგებინებ ჯერ უცოდინრობისთვის და მერე სასტიკი გულგრილობისთბის! რადგან 89 წლისაა ჩემი ბებო რომელიც სამყროს მირჩევნია ასაკის გამო აღარც თვლიან საჭიროდ თუნდაც ის გამაგებინონ რომ კარდიოგრამა ინფარქტს აჩვენებს!ეხლა ვიგებ კარდიოექსპეესისგან როცა მანამდე სამჯერ მყავდა 112 ს ბრიგადა გამოძახებული! სახეზე ზეპირად მახსოვხართ და ხელოვნურ ინფარქტს მე დაგიყენებთ სათითაოდ ექვსივეს!"</w:t>
      </w:r>
    </w:p>
    <w:p w:rsidR="00526D9D" w:rsidRPr="00D70D78" w:rsidRDefault="00526D9D" w:rsidP="00526D9D">
      <w:pPr>
        <w:spacing w:line="276" w:lineRule="auto"/>
        <w:ind w:right="113"/>
        <w:jc w:val="both"/>
        <w:rPr>
          <w:sz w:val="22"/>
          <w:szCs w:val="22"/>
          <w:lang w:val="ka-GE"/>
        </w:rPr>
      </w:pPr>
      <w:r w:rsidRPr="00D70D78">
        <w:rPr>
          <w:sz w:val="22"/>
          <w:szCs w:val="22"/>
          <w:lang w:val="ka-GE"/>
        </w:rPr>
        <w:t xml:space="preserve">--- </w:t>
      </w:r>
    </w:p>
    <w:p w:rsidR="00526D9D" w:rsidRPr="00D70D78" w:rsidRDefault="00526D9D" w:rsidP="00526D9D">
      <w:pPr>
        <w:spacing w:line="276" w:lineRule="auto"/>
        <w:ind w:right="113"/>
        <w:jc w:val="both"/>
        <w:rPr>
          <w:sz w:val="22"/>
          <w:szCs w:val="22"/>
          <w:lang w:val="ka-GE"/>
        </w:rPr>
      </w:pPr>
    </w:p>
    <w:p w:rsidR="00FF4E3F" w:rsidRPr="00D70D78" w:rsidRDefault="00FF4E3F" w:rsidP="00FF4E3F">
      <w:pPr>
        <w:spacing w:line="276" w:lineRule="auto"/>
        <w:ind w:right="113"/>
        <w:jc w:val="both"/>
        <w:rPr>
          <w:b/>
          <w:sz w:val="22"/>
          <w:szCs w:val="22"/>
          <w:lang w:val="ka-GE"/>
        </w:rPr>
      </w:pPr>
      <w:r w:rsidRPr="00D70D78">
        <w:rPr>
          <w:b/>
          <w:sz w:val="22"/>
          <w:szCs w:val="22"/>
          <w:lang w:val="ka-GE"/>
        </w:rPr>
        <w:t>19.02.2020</w:t>
      </w:r>
    </w:p>
    <w:p w:rsidR="0035712C" w:rsidRPr="00D70D78" w:rsidRDefault="00FF4E3F" w:rsidP="00FF4E3F">
      <w:pPr>
        <w:spacing w:line="276" w:lineRule="auto"/>
        <w:ind w:right="113"/>
        <w:jc w:val="both"/>
        <w:rPr>
          <w:sz w:val="22"/>
          <w:szCs w:val="22"/>
        </w:rPr>
      </w:pPr>
      <w:r w:rsidRPr="00D70D78">
        <w:rPr>
          <w:b/>
          <w:sz w:val="22"/>
          <w:szCs w:val="22"/>
          <w:lang w:val="ka-GE"/>
        </w:rPr>
        <w:t xml:space="preserve">მედიასაშუალება: </w:t>
      </w:r>
      <w:hyperlink r:id="rId20" w:history="1">
        <w:r w:rsidR="0035712C" w:rsidRPr="00D70D78">
          <w:rPr>
            <w:rStyle w:val="Hyperlink"/>
            <w:sz w:val="22"/>
            <w:szCs w:val="22"/>
          </w:rPr>
          <w:t>https://knews.ge/?p=45387&amp;fbclid=IwAR0xX487SSpt1yUT7dtCF1yEXIeL-c9pUk3P8aYDr-2cS_a3GoAjjFr-y3E</w:t>
        </w:r>
      </w:hyperlink>
    </w:p>
    <w:p w:rsidR="00FF4E3F" w:rsidRPr="00D70D78" w:rsidRDefault="00FF4E3F" w:rsidP="00FF4E3F">
      <w:pPr>
        <w:spacing w:line="276" w:lineRule="auto"/>
        <w:ind w:right="113"/>
        <w:jc w:val="both"/>
        <w:rPr>
          <w:b/>
          <w:sz w:val="22"/>
          <w:szCs w:val="22"/>
          <w:lang w:val="ka-GE"/>
        </w:rPr>
      </w:pPr>
      <w:r w:rsidRPr="00D70D78">
        <w:rPr>
          <w:b/>
          <w:sz w:val="22"/>
          <w:szCs w:val="22"/>
          <w:lang w:val="ka-GE"/>
        </w:rPr>
        <w:t xml:space="preserve"> </w:t>
      </w:r>
      <w:r w:rsidR="0035712C" w:rsidRPr="00D70D78">
        <w:rPr>
          <w:b/>
          <w:sz w:val="22"/>
          <w:szCs w:val="22"/>
          <w:lang w:val="ka-GE"/>
        </w:rPr>
        <w:t>წითელაზე აცრის პოპულარიზაციისათვის მობილური ჯგუფები შეიქმნება</w:t>
      </w:r>
    </w:p>
    <w:p w:rsidR="0035712C" w:rsidRPr="00D70D78" w:rsidRDefault="0035712C" w:rsidP="00FF4E3F">
      <w:pPr>
        <w:spacing w:line="276" w:lineRule="auto"/>
        <w:ind w:right="113"/>
        <w:jc w:val="both"/>
        <w:rPr>
          <w:b/>
          <w:sz w:val="22"/>
          <w:szCs w:val="22"/>
          <w:lang w:val="ka-GE"/>
        </w:rPr>
      </w:pPr>
      <w:r w:rsidRPr="00D70D78">
        <w:rPr>
          <w:b/>
          <w:sz w:val="22"/>
          <w:szCs w:val="22"/>
          <w:lang w:val="ka-GE"/>
        </w:rPr>
        <w:t xml:space="preserve">--- </w:t>
      </w:r>
    </w:p>
    <w:p w:rsidR="0035712C" w:rsidRPr="00D70D78" w:rsidRDefault="0035712C" w:rsidP="00FF4E3F">
      <w:pPr>
        <w:spacing w:line="276" w:lineRule="auto"/>
        <w:ind w:right="113"/>
        <w:jc w:val="both"/>
        <w:rPr>
          <w:b/>
          <w:sz w:val="22"/>
          <w:szCs w:val="22"/>
          <w:lang w:val="ka-GE"/>
        </w:rPr>
      </w:pPr>
    </w:p>
    <w:p w:rsidR="00FF4E3F" w:rsidRPr="00D70D78" w:rsidRDefault="00FF4E3F" w:rsidP="00FF4E3F">
      <w:pPr>
        <w:spacing w:line="276" w:lineRule="auto"/>
        <w:ind w:right="113"/>
        <w:jc w:val="both"/>
        <w:rPr>
          <w:b/>
          <w:sz w:val="22"/>
          <w:szCs w:val="22"/>
          <w:lang w:val="ka-GE"/>
        </w:rPr>
      </w:pPr>
      <w:r w:rsidRPr="00D70D78">
        <w:rPr>
          <w:b/>
          <w:sz w:val="22"/>
          <w:szCs w:val="22"/>
          <w:lang w:val="ka-GE"/>
        </w:rPr>
        <w:t>19.02.2020</w:t>
      </w:r>
    </w:p>
    <w:p w:rsidR="00FF4E3F" w:rsidRPr="00D70D78" w:rsidRDefault="00FF4E3F" w:rsidP="00FF4E3F">
      <w:pPr>
        <w:spacing w:line="276" w:lineRule="auto"/>
        <w:ind w:right="113"/>
        <w:jc w:val="both"/>
        <w:rPr>
          <w:sz w:val="22"/>
          <w:szCs w:val="22"/>
        </w:rPr>
      </w:pPr>
      <w:r w:rsidRPr="00D70D78">
        <w:rPr>
          <w:b/>
          <w:sz w:val="22"/>
          <w:szCs w:val="22"/>
          <w:lang w:val="ka-GE"/>
        </w:rPr>
        <w:t xml:space="preserve">მედიასაშუალება:  </w:t>
      </w:r>
      <w:hyperlink r:id="rId21" w:history="1">
        <w:r w:rsidR="0035712C" w:rsidRPr="00D70D78">
          <w:rPr>
            <w:rStyle w:val="Hyperlink"/>
            <w:sz w:val="22"/>
            <w:szCs w:val="22"/>
          </w:rPr>
          <w:t>https://bm.ge/ka/article/umushevroba-109-mde-shemcirda---ratom-da-vis-tvlis-saqstati-dasaqmebulad/49232</w:t>
        </w:r>
      </w:hyperlink>
    </w:p>
    <w:p w:rsidR="0035712C" w:rsidRPr="00D70D78" w:rsidRDefault="0035712C" w:rsidP="00FF4E3F">
      <w:pPr>
        <w:spacing w:line="276" w:lineRule="auto"/>
        <w:ind w:right="113"/>
        <w:jc w:val="both"/>
        <w:rPr>
          <w:b/>
          <w:sz w:val="22"/>
          <w:szCs w:val="22"/>
          <w:lang w:val="ka-GE"/>
        </w:rPr>
      </w:pPr>
      <w:r w:rsidRPr="00D70D78">
        <w:rPr>
          <w:b/>
          <w:sz w:val="22"/>
          <w:szCs w:val="22"/>
          <w:lang w:val="ka-GE"/>
        </w:rPr>
        <w:t>უმუშევრობა 10.9%-მდე შემცირდა - რატომ და ვის თვლის საქსტატი დასაქმებულად?</w:t>
      </w:r>
    </w:p>
    <w:p w:rsidR="0035712C" w:rsidRPr="00D70D78" w:rsidRDefault="0035712C" w:rsidP="00FF4E3F">
      <w:pPr>
        <w:spacing w:line="276" w:lineRule="auto"/>
        <w:ind w:right="113"/>
        <w:jc w:val="both"/>
        <w:rPr>
          <w:b/>
          <w:sz w:val="22"/>
          <w:szCs w:val="22"/>
          <w:lang w:val="ka-GE"/>
        </w:rPr>
      </w:pPr>
      <w:r w:rsidRPr="00D70D78">
        <w:rPr>
          <w:b/>
          <w:sz w:val="22"/>
          <w:szCs w:val="22"/>
          <w:lang w:val="ka-GE"/>
        </w:rPr>
        <w:t xml:space="preserve">--- </w:t>
      </w:r>
    </w:p>
    <w:p w:rsidR="0035712C" w:rsidRPr="00D70D78" w:rsidRDefault="0035712C" w:rsidP="00FF4E3F">
      <w:pPr>
        <w:spacing w:line="276" w:lineRule="auto"/>
        <w:ind w:right="113"/>
        <w:jc w:val="both"/>
        <w:rPr>
          <w:b/>
          <w:sz w:val="22"/>
          <w:szCs w:val="22"/>
          <w:lang w:val="ka-GE"/>
        </w:rPr>
      </w:pPr>
    </w:p>
    <w:p w:rsidR="009B7835" w:rsidRPr="00D70D78" w:rsidRDefault="009B7835" w:rsidP="009B7835">
      <w:pPr>
        <w:spacing w:line="276" w:lineRule="auto"/>
        <w:ind w:right="113"/>
        <w:jc w:val="both"/>
        <w:rPr>
          <w:b/>
          <w:sz w:val="22"/>
          <w:szCs w:val="22"/>
          <w:lang w:val="ka-GE"/>
        </w:rPr>
      </w:pPr>
    </w:p>
    <w:p w:rsidR="009E290B" w:rsidRPr="00D70D78" w:rsidRDefault="009E290B" w:rsidP="00BA07E3">
      <w:pPr>
        <w:spacing w:line="276" w:lineRule="auto"/>
        <w:ind w:right="113"/>
        <w:jc w:val="both"/>
        <w:rPr>
          <w:b/>
          <w:sz w:val="22"/>
          <w:szCs w:val="22"/>
          <w:lang w:val="ka-GE"/>
        </w:rPr>
      </w:pPr>
    </w:p>
    <w:p w:rsidR="00563283" w:rsidRPr="00D70D78" w:rsidRDefault="00816D56" w:rsidP="001303F4">
      <w:pPr>
        <w:pBdr>
          <w:bottom w:val="single" w:sz="6" w:space="1" w:color="auto"/>
        </w:pBdr>
        <w:spacing w:line="276" w:lineRule="auto"/>
        <w:ind w:right="113"/>
        <w:jc w:val="both"/>
        <w:rPr>
          <w:b/>
          <w:sz w:val="22"/>
          <w:szCs w:val="22"/>
          <w:lang w:val="ka-GE"/>
        </w:rPr>
      </w:pPr>
      <w:r w:rsidRPr="00D70D78">
        <w:rPr>
          <w:b/>
          <w:sz w:val="22"/>
          <w:szCs w:val="22"/>
          <w:lang w:val="ka-GE"/>
        </w:rPr>
        <w:t>ბეჭდვითი მედია</w:t>
      </w:r>
    </w:p>
    <w:p w:rsidR="005D03F3" w:rsidRPr="00D70D78" w:rsidRDefault="00FF4E3F" w:rsidP="005D03F3">
      <w:pPr>
        <w:spacing w:line="276" w:lineRule="auto"/>
        <w:ind w:right="113"/>
        <w:jc w:val="both"/>
        <w:rPr>
          <w:b/>
          <w:sz w:val="22"/>
          <w:szCs w:val="22"/>
          <w:lang w:val="ka-GE"/>
        </w:rPr>
      </w:pPr>
      <w:r w:rsidRPr="00D70D78">
        <w:rPr>
          <w:b/>
          <w:sz w:val="22"/>
          <w:szCs w:val="22"/>
          <w:lang w:val="ka-GE"/>
        </w:rPr>
        <w:t>20</w:t>
      </w:r>
      <w:r w:rsidR="005D03F3" w:rsidRPr="00D70D78">
        <w:rPr>
          <w:b/>
          <w:sz w:val="22"/>
          <w:szCs w:val="22"/>
          <w:lang w:val="ka-GE"/>
        </w:rPr>
        <w:t>.02.2020</w:t>
      </w:r>
    </w:p>
    <w:p w:rsidR="009751E5" w:rsidRPr="00D70D78" w:rsidRDefault="005D03F3" w:rsidP="000343AE">
      <w:pPr>
        <w:spacing w:line="276" w:lineRule="auto"/>
        <w:ind w:right="113"/>
        <w:jc w:val="both"/>
        <w:rPr>
          <w:b/>
          <w:sz w:val="22"/>
          <w:szCs w:val="22"/>
          <w:lang w:val="ka-GE"/>
        </w:rPr>
      </w:pPr>
      <w:r w:rsidRPr="00D70D78">
        <w:rPr>
          <w:b/>
          <w:sz w:val="22"/>
          <w:szCs w:val="22"/>
          <w:lang w:val="ka-GE"/>
        </w:rPr>
        <w:t xml:space="preserve">მედიასაშუალება: </w:t>
      </w:r>
      <w:r w:rsidR="000343AE" w:rsidRPr="00D70D78">
        <w:rPr>
          <w:b/>
          <w:sz w:val="22"/>
          <w:szCs w:val="22"/>
          <w:lang w:val="ka-GE"/>
        </w:rPr>
        <w:tab/>
      </w:r>
      <w:r w:rsidR="000343AE" w:rsidRPr="00D70D78">
        <w:rPr>
          <w:b/>
          <w:sz w:val="22"/>
          <w:szCs w:val="22"/>
          <w:lang w:val="ka-GE"/>
        </w:rPr>
        <w:t>საქართველოს რესპუბლიკა</w:t>
      </w:r>
    </w:p>
    <w:p w:rsidR="000343AE" w:rsidRPr="00D70D78" w:rsidRDefault="000343AE" w:rsidP="000343AE">
      <w:pPr>
        <w:spacing w:line="276" w:lineRule="auto"/>
        <w:ind w:right="113"/>
        <w:jc w:val="both"/>
        <w:rPr>
          <w:b/>
          <w:sz w:val="22"/>
          <w:szCs w:val="22"/>
          <w:lang w:val="ka-GE"/>
        </w:rPr>
      </w:pPr>
      <w:r w:rsidRPr="00D70D78">
        <w:rPr>
          <w:b/>
          <w:sz w:val="22"/>
          <w:szCs w:val="22"/>
          <w:lang w:val="ka-GE"/>
        </w:rPr>
        <w:t>არც ერთი ქვეყანა არ იცავს საკუთარი ბავშვების ჯანმრთელობას!</w:t>
      </w:r>
    </w:p>
    <w:p w:rsidR="000343AE" w:rsidRPr="00D70D78" w:rsidRDefault="000343AE" w:rsidP="000343AE">
      <w:pPr>
        <w:spacing w:line="276" w:lineRule="auto"/>
        <w:ind w:right="113"/>
        <w:jc w:val="both"/>
        <w:rPr>
          <w:sz w:val="22"/>
          <w:szCs w:val="22"/>
          <w:lang w:val="ka-GE"/>
        </w:rPr>
      </w:pPr>
      <w:r w:rsidRPr="00D70D78">
        <w:rPr>
          <w:sz w:val="22"/>
          <w:szCs w:val="22"/>
          <w:lang w:val="ka-GE"/>
        </w:rPr>
        <w:t>არც ერთი ქვეყანა მსოფლიოში არ აკეთებს საკმარისს იმისთვის, რომ დაიცვას საკუთარი ბავშვები, - ამის შესახებ ჯანდაცვის მსოფლიო ორგანიზაციის და იუნისეფის ექსპერტების საერთო კვლევაშია ნათქვამი, რომელიც გაერომ დაუკვეთა. განცხადების თანახმად, მსოფლიოს ყველა ბავშვის მომავალი რისკის შემცველია, რადგან არ ხდება კლიმატური ცვლილებების ეფექტების აღმოფხვრა და მათ არ აქვთ ხელმისაწვდომობა სუფთა და ჯანმრთელი გარემოსადმი, რაც კეთილდღეობისთვის სასიცოცხლო მნიშვნელობისაა. მოხსენებაში ასევე საუბარია, რომ ბავშვებს საფრთხე მავნე მარკეტინგითაც ემუქრებათ, რომელიც ცხიმის და შაქრის შემცველ პროდუქტებს, თამბაქოსა და ალკოჰოლს უწევს კამპანიას. „კლიმატური ცვლილებები, ეკოლოგიური დეგრადაცია, მიგრაცია, კონფლიქტები, უთანასწორობა და მტაცებლური კომერციული პრაქტიკა საფრთხეს უქმნის ბავშვების ჯანმრთელობასა და მომავალს ყველა ქვეყანაში“, - ნათქვამია მოხსენებაში.</w:t>
      </w:r>
    </w:p>
    <w:p w:rsidR="000343AE" w:rsidRPr="00D70D78" w:rsidRDefault="000343AE" w:rsidP="000343AE">
      <w:pPr>
        <w:spacing w:line="276" w:lineRule="auto"/>
        <w:ind w:right="113"/>
        <w:jc w:val="both"/>
        <w:rPr>
          <w:sz w:val="22"/>
          <w:szCs w:val="22"/>
        </w:rPr>
      </w:pPr>
      <w:hyperlink r:id="rId22" w:history="1">
        <w:r w:rsidRPr="00D70D78">
          <w:rPr>
            <w:rStyle w:val="Hyperlink"/>
            <w:sz w:val="22"/>
            <w:szCs w:val="22"/>
          </w:rPr>
          <w:t>http://www.mediamonitoring.ge/mms/includes/image.php?id=6712517&amp;name=20.02.2020+-+%E1%83%A1%E1%83%90%E1%83%A5%E1%83%90%E1%83%A0%E1%83%97%E1%83%95%E1%83%94%E1%83%9A%E1%83%9D%E1%83%A1+%E1%83%A0%E1%83%94%E1%83%A1%E1%83%9E%E1%83%A3%E1%83%91%E1%83%9A%E1%83%98%E1%83%99%E1%83%90&amp;p=1&amp;lang=Ge</w:t>
        </w:r>
      </w:hyperlink>
    </w:p>
    <w:p w:rsidR="000343AE" w:rsidRPr="00D70D78" w:rsidRDefault="000343AE" w:rsidP="000343AE">
      <w:pPr>
        <w:spacing w:line="276" w:lineRule="auto"/>
        <w:ind w:right="113"/>
        <w:jc w:val="both"/>
        <w:rPr>
          <w:sz w:val="22"/>
          <w:szCs w:val="22"/>
          <w:lang w:val="ka-GE"/>
        </w:rPr>
      </w:pPr>
      <w:r w:rsidRPr="00D70D78">
        <w:rPr>
          <w:sz w:val="22"/>
          <w:szCs w:val="22"/>
          <w:lang w:val="ka-GE"/>
        </w:rPr>
        <w:t xml:space="preserve">--- </w:t>
      </w:r>
    </w:p>
    <w:p w:rsidR="000343AE" w:rsidRPr="00D70D78" w:rsidRDefault="000343AE" w:rsidP="000343AE">
      <w:pPr>
        <w:spacing w:line="276" w:lineRule="auto"/>
        <w:ind w:right="113"/>
        <w:jc w:val="both"/>
        <w:rPr>
          <w:sz w:val="22"/>
          <w:szCs w:val="22"/>
          <w:lang w:val="ka-GE"/>
        </w:rPr>
      </w:pPr>
    </w:p>
    <w:p w:rsidR="00FF4E3F" w:rsidRPr="00D70D78" w:rsidRDefault="00FF4E3F" w:rsidP="00FF4E3F">
      <w:pPr>
        <w:spacing w:line="276" w:lineRule="auto"/>
        <w:ind w:right="113"/>
        <w:jc w:val="both"/>
        <w:rPr>
          <w:b/>
          <w:sz w:val="22"/>
          <w:szCs w:val="22"/>
          <w:lang w:val="ka-GE"/>
        </w:rPr>
      </w:pPr>
      <w:r w:rsidRPr="00D70D78">
        <w:rPr>
          <w:b/>
          <w:sz w:val="22"/>
          <w:szCs w:val="22"/>
          <w:lang w:val="ka-GE"/>
        </w:rPr>
        <w:t>20.02.2020</w:t>
      </w:r>
    </w:p>
    <w:p w:rsidR="00FF4E3F" w:rsidRPr="00D70D78" w:rsidRDefault="00FF4E3F" w:rsidP="00FF4E3F">
      <w:pPr>
        <w:spacing w:line="276" w:lineRule="auto"/>
        <w:ind w:right="113"/>
        <w:jc w:val="both"/>
        <w:rPr>
          <w:b/>
          <w:sz w:val="22"/>
          <w:szCs w:val="22"/>
          <w:lang w:val="ka-GE"/>
        </w:rPr>
      </w:pPr>
      <w:r w:rsidRPr="00D70D78">
        <w:rPr>
          <w:b/>
          <w:sz w:val="22"/>
          <w:szCs w:val="22"/>
          <w:lang w:val="ka-GE"/>
        </w:rPr>
        <w:t xml:space="preserve">მედიასაშუალება: </w:t>
      </w:r>
      <w:r w:rsidR="00733966" w:rsidRPr="00D70D78">
        <w:rPr>
          <w:b/>
          <w:sz w:val="22"/>
          <w:szCs w:val="22"/>
          <w:lang w:val="ka-GE"/>
        </w:rPr>
        <w:t>რეზონანსი</w:t>
      </w:r>
    </w:p>
    <w:p w:rsidR="00733966" w:rsidRPr="00D70D78" w:rsidRDefault="00733966" w:rsidP="00FF4E3F">
      <w:pPr>
        <w:spacing w:line="276" w:lineRule="auto"/>
        <w:ind w:right="113"/>
        <w:jc w:val="both"/>
        <w:rPr>
          <w:b/>
          <w:sz w:val="22"/>
          <w:szCs w:val="22"/>
          <w:lang w:val="ka-GE"/>
        </w:rPr>
      </w:pPr>
      <w:r w:rsidRPr="00D70D78">
        <w:rPr>
          <w:b/>
          <w:sz w:val="22"/>
          <w:szCs w:val="22"/>
          <w:lang w:val="ka-GE"/>
        </w:rPr>
        <w:t>ახალგორში ჰუმანიტარული კრიზისია – რეჟიმი ქსნის ხეობის მოსახლეობას ისევ შანტაჟისთვის იყენებს</w:t>
      </w:r>
    </w:p>
    <w:p w:rsidR="00733966" w:rsidRPr="00D70D78" w:rsidRDefault="00733966" w:rsidP="00FF4E3F">
      <w:pPr>
        <w:spacing w:line="276" w:lineRule="auto"/>
        <w:ind w:right="113"/>
        <w:jc w:val="both"/>
        <w:rPr>
          <w:sz w:val="22"/>
          <w:szCs w:val="22"/>
        </w:rPr>
      </w:pPr>
      <w:hyperlink r:id="rId23" w:history="1">
        <w:r w:rsidRPr="00D70D78">
          <w:rPr>
            <w:rStyle w:val="Hyperlink"/>
            <w:sz w:val="22"/>
            <w:szCs w:val="22"/>
          </w:rPr>
          <w:t>http://www.mediamonitoring.ge/mms/includes/image.php?id=6712264&amp;name=20.02.2020+-+%E1%83%A0%E1%83%94%E1%83%96%E1%83%9D%E1%83%9C%E1%83%90%E1%83%9C%E1%83%A1%E1%83%98&amp;p=1&amp;lang=Ge</w:t>
        </w:r>
      </w:hyperlink>
    </w:p>
    <w:p w:rsidR="00733966" w:rsidRPr="00D70D78" w:rsidRDefault="00733966" w:rsidP="00FF4E3F">
      <w:pPr>
        <w:spacing w:line="276" w:lineRule="auto"/>
        <w:ind w:right="113"/>
        <w:jc w:val="both"/>
        <w:rPr>
          <w:sz w:val="22"/>
          <w:szCs w:val="22"/>
          <w:lang w:val="ka-GE"/>
        </w:rPr>
      </w:pPr>
      <w:r w:rsidRPr="00D70D78">
        <w:rPr>
          <w:sz w:val="22"/>
          <w:szCs w:val="22"/>
          <w:lang w:val="ka-GE"/>
        </w:rPr>
        <w:t xml:space="preserve">--- </w:t>
      </w:r>
    </w:p>
    <w:p w:rsidR="00733966" w:rsidRPr="00D70D78" w:rsidRDefault="00733966" w:rsidP="00FF4E3F">
      <w:pPr>
        <w:spacing w:line="276" w:lineRule="auto"/>
        <w:ind w:right="113"/>
        <w:jc w:val="both"/>
        <w:rPr>
          <w:b/>
          <w:sz w:val="22"/>
          <w:szCs w:val="22"/>
          <w:lang w:val="ka-GE"/>
        </w:rPr>
      </w:pPr>
    </w:p>
    <w:p w:rsidR="00FF4E3F" w:rsidRPr="00D70D78" w:rsidRDefault="00FF4E3F" w:rsidP="00FF4E3F">
      <w:pPr>
        <w:spacing w:line="276" w:lineRule="auto"/>
        <w:ind w:right="113"/>
        <w:jc w:val="both"/>
        <w:rPr>
          <w:b/>
          <w:sz w:val="22"/>
          <w:szCs w:val="22"/>
          <w:lang w:val="ka-GE"/>
        </w:rPr>
      </w:pPr>
      <w:r w:rsidRPr="00D70D78">
        <w:rPr>
          <w:b/>
          <w:sz w:val="22"/>
          <w:szCs w:val="22"/>
          <w:lang w:val="ka-GE"/>
        </w:rPr>
        <w:t>20.02.2020</w:t>
      </w:r>
    </w:p>
    <w:p w:rsidR="00FF4E3F" w:rsidRPr="00D70D78" w:rsidRDefault="00FF4E3F" w:rsidP="005B4A12">
      <w:pPr>
        <w:spacing w:line="276" w:lineRule="auto"/>
        <w:ind w:right="113"/>
        <w:jc w:val="both"/>
        <w:rPr>
          <w:b/>
          <w:sz w:val="22"/>
          <w:szCs w:val="22"/>
          <w:lang w:val="ka-GE"/>
        </w:rPr>
      </w:pPr>
      <w:r w:rsidRPr="00D70D78">
        <w:rPr>
          <w:b/>
          <w:sz w:val="22"/>
          <w:szCs w:val="22"/>
          <w:lang w:val="ka-GE"/>
        </w:rPr>
        <w:t xml:space="preserve">მედიასაშუალება: </w:t>
      </w:r>
      <w:r w:rsidR="005B4A12" w:rsidRPr="00D70D78">
        <w:rPr>
          <w:b/>
          <w:sz w:val="22"/>
          <w:szCs w:val="22"/>
          <w:lang w:val="ka-GE"/>
        </w:rPr>
        <w:tab/>
      </w:r>
      <w:r w:rsidR="005B4A12" w:rsidRPr="00D70D78">
        <w:rPr>
          <w:b/>
          <w:sz w:val="22"/>
          <w:szCs w:val="22"/>
          <w:lang w:val="ka-GE"/>
        </w:rPr>
        <w:t>საქართველოს რესპუბლიკა</w:t>
      </w:r>
    </w:p>
    <w:p w:rsidR="005B4A12" w:rsidRPr="00D70D78" w:rsidRDefault="005B4A12" w:rsidP="005B4A12">
      <w:pPr>
        <w:spacing w:line="276" w:lineRule="auto"/>
        <w:ind w:right="113"/>
        <w:jc w:val="both"/>
        <w:rPr>
          <w:b/>
          <w:sz w:val="22"/>
          <w:szCs w:val="22"/>
          <w:lang w:val="ka-GE"/>
        </w:rPr>
      </w:pPr>
      <w:r w:rsidRPr="00D70D78">
        <w:rPr>
          <w:b/>
          <w:sz w:val="22"/>
          <w:szCs w:val="22"/>
          <w:lang w:val="ka-GE"/>
        </w:rPr>
        <w:t>უპასუხისმგებლო, გაუთვლელი გადაწყვეტილება</w:t>
      </w:r>
    </w:p>
    <w:p w:rsidR="005B4A12" w:rsidRPr="00D70D78" w:rsidRDefault="005B4A12" w:rsidP="005B4A12">
      <w:pPr>
        <w:spacing w:line="276" w:lineRule="auto"/>
        <w:ind w:right="113"/>
        <w:jc w:val="both"/>
        <w:rPr>
          <w:sz w:val="22"/>
          <w:szCs w:val="22"/>
          <w:lang w:val="ka-GE"/>
        </w:rPr>
      </w:pPr>
      <w:r w:rsidRPr="00D70D78">
        <w:rPr>
          <w:sz w:val="22"/>
          <w:szCs w:val="22"/>
          <w:lang w:val="ka-GE"/>
        </w:rPr>
        <w:t xml:space="preserve">ჯანდაცვის სამინისტროს ცხელი ხაზი 15 05 ფასიანი გახდა. როგორც სამინისტროს ცხელ ხაზზე აცხადებენ, უწყებაში დარეკვა მობილური ტელეფონიდან ყოველთვის ფასიანი იყო, ქალაქის ნომრიდან დარეკვა კი ფასიანი ახლახან გახდა და ამას კომპანია "სილქნეტი" განსაზღვრავს. ჯანდაცვის სფეროს ექსპერტი სერგო ჩიხლაძე აცხადებს, რომ ეს ფაქტი არაფერში არ წერია. „ეს არის აღმაშფოთებელი, ეს არის საკუთარი ხალხის </w:t>
      </w:r>
      <w:r w:rsidRPr="00D70D78">
        <w:rPr>
          <w:sz w:val="22"/>
          <w:szCs w:val="22"/>
          <w:lang w:val="ka-GE"/>
        </w:rPr>
        <w:lastRenderedPageBreak/>
        <w:t>უგულებელყოფა. ცხელი ხაზის ფუნქციაა, რომ ხალხი რეკავს მაშინ, როდესაც უჭირს. იგივეა ხანძრის დროს ფასიანი იყოს სამაშველო და ადამიანმა ვერ დარეკოს. აქ რეკავს ადამიანი, ვისაც სოციალური ან ჯანდაცვის მხრივ გაჭირვება აქვს. ამისთვის იყო შექმნილი. ცხელი ხაზი თუ ფასიანი გახდა, ეს იქნება უდიდესი ბარიერი ადამიანებისთვის, რადგან იზღუდება ფინანსური ხელმისაწვდომობა. თუ ეს ფასიანი გახდა, ეს არის ჩვეულებრივი კომერციული მომსახურება. ეს არის უპასუხისმგებლო, გაუთვლელი გადაწყევტილება“-აცხადებს ჩიხლაძე. პარლამენტის ჯანდაცვის კომიტეტის ყოფილი თავჯდომარე აკაკი ზოიძე „კომერსანტთან“ აცხადებს, რომ მას ამის შესახებ არასდროს სმენია და ეს გადაწყვეტილება უპრიანი ნამდვილად არ არის. „ჯანდაცვის სამინისტრომ ეს გადაწყევტილება რატომ მიიღო, აუცილებლად უნდა განმარტოს.ალბათ საკმაოდ დიდი თანხა ჯდებოდა, სამინისტროს ბიუჯეტს თანხები შეეკვეცა თუ რა მოხდა არ ვიცი, ეს უნდა განმარტონ “-აცხადებს ზოიძე. როგორც ჯანდაცვის სამინისტროში აცხადებენ დარეკვა მობილური ოპერატორიდან ყოველთვის ფასიანი იყო, ხოლო ქალაქის ნომრიდან დაკავშირება ფასიანი ახლახანს გახდა, რასაც კომპანია „სილქნეტ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 წარმოადგენს კომპანია ,,სილქნეტის“ აბონენტს ნომრით 5 51 00 26; 2 51 00 33 და 1505, შესაბამისად ამ ნომრებზე დაკავშირება ხდებოდა კომპანია ,,სილქნეტის“ მიერ დაწესებული ტარიფით. მოქალაქეებს მობილური ოპერატორებიდან და სხვა სატელეფონო/საკომუნიკაციო ქსელიდან ცხელ ხაზთან დაკავშირების დროს თანხა ეჭრებოდათ იმ ხელკშეკრულების საფუძველზე რაც არის დადებული კომპანია ,,სილქნეტსა“, სატელეფონო/საკომუნიკაციო ქსელსა და მობილურ ოპერატორებს შორის, მოქალაქეთა მხრიდან იყო პრეტენზია, რატომ არ იყვნენ ინფორმირებულები ამის შესახებ, თუმცა ამ პრინციპით მიმდინარეობდა დაკავშირება 1505-ზე ცხელი ხაზის დაარსების დღიდან. აქედან გამომდინარე საჭირო გახდა ცხელი ხაზის ინტერაქტიულ მისალმების ტექსტში შესულიყო ცვლილება, კონკრეტულად დაემატა წინადადება, რომ ცხელ ხაზთან დაკავშირება ფასიანია, ანალოგიურად ხდება მოქალაქის ინფორმირება, იმის შესახებ, რომ მისი საუბარი ცხელ ხაზთან იწერება“, - განმარტავენ ჯანდაცვის სამინისტროში.</w:t>
      </w:r>
    </w:p>
    <w:p w:rsidR="005B4A12" w:rsidRPr="00D70D78" w:rsidRDefault="005B4A12" w:rsidP="005B4A12">
      <w:pPr>
        <w:spacing w:line="276" w:lineRule="auto"/>
        <w:ind w:right="113"/>
        <w:jc w:val="both"/>
        <w:rPr>
          <w:sz w:val="22"/>
          <w:szCs w:val="22"/>
        </w:rPr>
      </w:pPr>
      <w:hyperlink r:id="rId24" w:history="1">
        <w:r w:rsidRPr="00D70D78">
          <w:rPr>
            <w:rStyle w:val="Hyperlink"/>
            <w:sz w:val="22"/>
            <w:szCs w:val="22"/>
          </w:rPr>
          <w:t>http://www.mediamonitoring.ge/mms/includes/image.php?id=6712182&amp;name=20.02.2020+-+%E1%83%A1%E1%83%90%E1%83%A5%E1%83%90%E1%83%A0%E1%83%97%E1%83%95%E1%83%94%E1%83%9A%E1%83%9D%E1%83%A1+%E1%83%A0%E1%83%94%E1%83%A1%E1%83%9E%E1%83%A3%E1%83%91%E1%83%9A%E1%83%98%E1%83%99%E1%83%90&amp;p=1&amp;lang=Ge</w:t>
        </w:r>
      </w:hyperlink>
    </w:p>
    <w:p w:rsidR="005B4A12" w:rsidRDefault="005B4A12" w:rsidP="005B4A12">
      <w:pPr>
        <w:spacing w:line="276" w:lineRule="auto"/>
        <w:ind w:right="113"/>
        <w:jc w:val="both"/>
        <w:rPr>
          <w:sz w:val="22"/>
          <w:szCs w:val="22"/>
          <w:lang w:val="ka-GE"/>
        </w:rPr>
      </w:pPr>
      <w:r w:rsidRPr="00D70D78">
        <w:rPr>
          <w:sz w:val="22"/>
          <w:szCs w:val="22"/>
          <w:lang w:val="ka-GE"/>
        </w:rPr>
        <w:t xml:space="preserve">--- </w:t>
      </w:r>
    </w:p>
    <w:p w:rsidR="00FC246E" w:rsidRPr="00D70D78" w:rsidRDefault="00FC246E" w:rsidP="005B4A12">
      <w:pPr>
        <w:spacing w:line="276" w:lineRule="auto"/>
        <w:ind w:right="113"/>
        <w:jc w:val="both"/>
        <w:rPr>
          <w:sz w:val="22"/>
          <w:szCs w:val="22"/>
          <w:lang w:val="ka-GE"/>
        </w:rPr>
      </w:pPr>
    </w:p>
    <w:p w:rsidR="00FC246E" w:rsidRPr="00FC246E" w:rsidRDefault="00FC246E" w:rsidP="00FC246E">
      <w:pPr>
        <w:spacing w:line="276" w:lineRule="auto"/>
        <w:ind w:right="113"/>
        <w:jc w:val="both"/>
        <w:rPr>
          <w:b/>
          <w:sz w:val="22"/>
          <w:szCs w:val="22"/>
          <w:lang w:val="ka-GE"/>
        </w:rPr>
      </w:pPr>
    </w:p>
    <w:p w:rsidR="00F91505" w:rsidRPr="00D70D78" w:rsidRDefault="00F91505" w:rsidP="00F91505">
      <w:pPr>
        <w:spacing w:line="276" w:lineRule="auto"/>
        <w:ind w:right="113"/>
        <w:jc w:val="both"/>
        <w:rPr>
          <w:sz w:val="22"/>
          <w:szCs w:val="22"/>
          <w:lang w:val="ka-GE"/>
        </w:rPr>
      </w:pPr>
    </w:p>
    <w:sectPr w:rsidR="00F91505" w:rsidRPr="00D70D7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E2" w:rsidRDefault="00415AE2" w:rsidP="00FC0538">
      <w:r>
        <w:separator/>
      </w:r>
    </w:p>
  </w:endnote>
  <w:endnote w:type="continuationSeparator" w:id="0">
    <w:p w:rsidR="00415AE2" w:rsidRDefault="00415AE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E2" w:rsidRDefault="00415AE2" w:rsidP="00FC0538">
      <w:r>
        <w:separator/>
      </w:r>
    </w:p>
  </w:footnote>
  <w:footnote w:type="continuationSeparator" w:id="0">
    <w:p w:rsidR="00415AE2" w:rsidRDefault="00415AE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02"/>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0B9"/>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7BB"/>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C4A"/>
    <w:rsid w:val="00013D46"/>
    <w:rsid w:val="00013D52"/>
    <w:rsid w:val="00013DFA"/>
    <w:rsid w:val="00013EC5"/>
    <w:rsid w:val="000140EB"/>
    <w:rsid w:val="0001423C"/>
    <w:rsid w:val="000142C7"/>
    <w:rsid w:val="000143B5"/>
    <w:rsid w:val="000143C6"/>
    <w:rsid w:val="0001459A"/>
    <w:rsid w:val="000146BB"/>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19C"/>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8D5"/>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B0F"/>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2D"/>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D5F"/>
    <w:rsid w:val="00025E55"/>
    <w:rsid w:val="00025E93"/>
    <w:rsid w:val="00025E9B"/>
    <w:rsid w:val="00025EB9"/>
    <w:rsid w:val="00025ECC"/>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926"/>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3AE"/>
    <w:rsid w:val="0003444E"/>
    <w:rsid w:val="000344AA"/>
    <w:rsid w:val="000344D2"/>
    <w:rsid w:val="00034571"/>
    <w:rsid w:val="000346AA"/>
    <w:rsid w:val="00034753"/>
    <w:rsid w:val="0003479A"/>
    <w:rsid w:val="000347DD"/>
    <w:rsid w:val="000347FC"/>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2F6"/>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7DA"/>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0E"/>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56"/>
    <w:rsid w:val="00061F97"/>
    <w:rsid w:val="00061FB1"/>
    <w:rsid w:val="000621BA"/>
    <w:rsid w:val="000621F3"/>
    <w:rsid w:val="00062304"/>
    <w:rsid w:val="0006239C"/>
    <w:rsid w:val="00062449"/>
    <w:rsid w:val="0006247E"/>
    <w:rsid w:val="000624F3"/>
    <w:rsid w:val="00062542"/>
    <w:rsid w:val="000625C6"/>
    <w:rsid w:val="0006268B"/>
    <w:rsid w:val="0006271A"/>
    <w:rsid w:val="0006278A"/>
    <w:rsid w:val="00062835"/>
    <w:rsid w:val="00062836"/>
    <w:rsid w:val="00062881"/>
    <w:rsid w:val="00062A96"/>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BF4"/>
    <w:rsid w:val="00066CB3"/>
    <w:rsid w:val="00066CF8"/>
    <w:rsid w:val="00066D92"/>
    <w:rsid w:val="00066D93"/>
    <w:rsid w:val="00066DCB"/>
    <w:rsid w:val="00066F1E"/>
    <w:rsid w:val="00066FEC"/>
    <w:rsid w:val="0006709F"/>
    <w:rsid w:val="000670B6"/>
    <w:rsid w:val="00067119"/>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BAF"/>
    <w:rsid w:val="00072CD8"/>
    <w:rsid w:val="00072CF6"/>
    <w:rsid w:val="00072DBF"/>
    <w:rsid w:val="00072F4C"/>
    <w:rsid w:val="0007322E"/>
    <w:rsid w:val="0007336D"/>
    <w:rsid w:val="0007356B"/>
    <w:rsid w:val="0007363F"/>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37"/>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70"/>
    <w:rsid w:val="000811E0"/>
    <w:rsid w:val="0008127C"/>
    <w:rsid w:val="0008130A"/>
    <w:rsid w:val="000813BE"/>
    <w:rsid w:val="00081525"/>
    <w:rsid w:val="000815F5"/>
    <w:rsid w:val="000816DF"/>
    <w:rsid w:val="00081761"/>
    <w:rsid w:val="00081979"/>
    <w:rsid w:val="00081A7C"/>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658"/>
    <w:rsid w:val="0008482D"/>
    <w:rsid w:val="00084903"/>
    <w:rsid w:val="00084ABE"/>
    <w:rsid w:val="00084B4C"/>
    <w:rsid w:val="00084D2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354"/>
    <w:rsid w:val="000864E4"/>
    <w:rsid w:val="000866D1"/>
    <w:rsid w:val="00086774"/>
    <w:rsid w:val="0008677F"/>
    <w:rsid w:val="000867CA"/>
    <w:rsid w:val="000867FE"/>
    <w:rsid w:val="00086B10"/>
    <w:rsid w:val="00086B3B"/>
    <w:rsid w:val="00086B76"/>
    <w:rsid w:val="00086CD0"/>
    <w:rsid w:val="00086D36"/>
    <w:rsid w:val="00086DA8"/>
    <w:rsid w:val="00086E42"/>
    <w:rsid w:val="00086ECF"/>
    <w:rsid w:val="00086F3D"/>
    <w:rsid w:val="00086F4B"/>
    <w:rsid w:val="0008730C"/>
    <w:rsid w:val="00087325"/>
    <w:rsid w:val="00087586"/>
    <w:rsid w:val="000876D1"/>
    <w:rsid w:val="0008788D"/>
    <w:rsid w:val="00087A6F"/>
    <w:rsid w:val="00087B2D"/>
    <w:rsid w:val="00087BD6"/>
    <w:rsid w:val="00087C06"/>
    <w:rsid w:val="00087D68"/>
    <w:rsid w:val="00087D6C"/>
    <w:rsid w:val="00087D92"/>
    <w:rsid w:val="0009007E"/>
    <w:rsid w:val="000903B8"/>
    <w:rsid w:val="0009046E"/>
    <w:rsid w:val="000904FA"/>
    <w:rsid w:val="00090530"/>
    <w:rsid w:val="0009061A"/>
    <w:rsid w:val="000906C6"/>
    <w:rsid w:val="00090869"/>
    <w:rsid w:val="00090942"/>
    <w:rsid w:val="00090971"/>
    <w:rsid w:val="00090A03"/>
    <w:rsid w:val="00090BE5"/>
    <w:rsid w:val="00090BFB"/>
    <w:rsid w:val="00090C05"/>
    <w:rsid w:val="00090CFB"/>
    <w:rsid w:val="00090DD2"/>
    <w:rsid w:val="00090FA9"/>
    <w:rsid w:val="00091057"/>
    <w:rsid w:val="00091097"/>
    <w:rsid w:val="0009110C"/>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25"/>
    <w:rsid w:val="00096DD8"/>
    <w:rsid w:val="00096EB1"/>
    <w:rsid w:val="00096FAD"/>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D1"/>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2E1"/>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3A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7C"/>
    <w:rsid w:val="000C1DCA"/>
    <w:rsid w:val="000C1E82"/>
    <w:rsid w:val="000C1F54"/>
    <w:rsid w:val="000C1FDC"/>
    <w:rsid w:val="000C254B"/>
    <w:rsid w:val="000C27E7"/>
    <w:rsid w:val="000C27F3"/>
    <w:rsid w:val="000C2910"/>
    <w:rsid w:val="000C291E"/>
    <w:rsid w:val="000C2A16"/>
    <w:rsid w:val="000C2CEC"/>
    <w:rsid w:val="000C2DB4"/>
    <w:rsid w:val="000C2E15"/>
    <w:rsid w:val="000C2E23"/>
    <w:rsid w:val="000C2E4B"/>
    <w:rsid w:val="000C2EB0"/>
    <w:rsid w:val="000C2EE1"/>
    <w:rsid w:val="000C2FBB"/>
    <w:rsid w:val="000C3211"/>
    <w:rsid w:val="000C3296"/>
    <w:rsid w:val="000C32B0"/>
    <w:rsid w:val="000C32FB"/>
    <w:rsid w:val="000C330F"/>
    <w:rsid w:val="000C3378"/>
    <w:rsid w:val="000C34C8"/>
    <w:rsid w:val="000C398E"/>
    <w:rsid w:val="000C39CE"/>
    <w:rsid w:val="000C39F4"/>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DCE"/>
    <w:rsid w:val="000C4F4C"/>
    <w:rsid w:val="000C503C"/>
    <w:rsid w:val="000C520F"/>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6DE"/>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5A"/>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CF4"/>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D1F"/>
    <w:rsid w:val="000D5EBD"/>
    <w:rsid w:val="000D5F57"/>
    <w:rsid w:val="000D5F94"/>
    <w:rsid w:val="000D605C"/>
    <w:rsid w:val="000D6073"/>
    <w:rsid w:val="000D6196"/>
    <w:rsid w:val="000D6226"/>
    <w:rsid w:val="000D6250"/>
    <w:rsid w:val="000D6AAC"/>
    <w:rsid w:val="000D6AC1"/>
    <w:rsid w:val="000D6B20"/>
    <w:rsid w:val="000D6D7F"/>
    <w:rsid w:val="000D6E0F"/>
    <w:rsid w:val="000D6E3B"/>
    <w:rsid w:val="000D7047"/>
    <w:rsid w:val="000D7091"/>
    <w:rsid w:val="000D7173"/>
    <w:rsid w:val="000D72C0"/>
    <w:rsid w:val="000D736D"/>
    <w:rsid w:val="000D7379"/>
    <w:rsid w:val="000D73D0"/>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E39"/>
    <w:rsid w:val="000D7FB2"/>
    <w:rsid w:val="000E010C"/>
    <w:rsid w:val="000E03A3"/>
    <w:rsid w:val="000E0465"/>
    <w:rsid w:val="000E04DC"/>
    <w:rsid w:val="000E0803"/>
    <w:rsid w:val="000E0948"/>
    <w:rsid w:val="000E0AD8"/>
    <w:rsid w:val="000E11A8"/>
    <w:rsid w:val="000E1741"/>
    <w:rsid w:val="000E1780"/>
    <w:rsid w:val="000E17B5"/>
    <w:rsid w:val="000E1892"/>
    <w:rsid w:val="000E18A5"/>
    <w:rsid w:val="000E195D"/>
    <w:rsid w:val="000E1B59"/>
    <w:rsid w:val="000E1D64"/>
    <w:rsid w:val="000E1E67"/>
    <w:rsid w:val="000E2016"/>
    <w:rsid w:val="000E210D"/>
    <w:rsid w:val="000E210F"/>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CAD"/>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6E"/>
    <w:rsid w:val="000F34D9"/>
    <w:rsid w:val="000F34FC"/>
    <w:rsid w:val="000F35AF"/>
    <w:rsid w:val="000F37B8"/>
    <w:rsid w:val="000F3876"/>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0C"/>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03C"/>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4D24"/>
    <w:rsid w:val="00105040"/>
    <w:rsid w:val="001050DC"/>
    <w:rsid w:val="0010515E"/>
    <w:rsid w:val="001052B8"/>
    <w:rsid w:val="0010549E"/>
    <w:rsid w:val="00105610"/>
    <w:rsid w:val="001057F7"/>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39E"/>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4A"/>
    <w:rsid w:val="001131EB"/>
    <w:rsid w:val="001133DC"/>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B7"/>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6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EDB"/>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86E"/>
    <w:rsid w:val="00125908"/>
    <w:rsid w:val="00125B06"/>
    <w:rsid w:val="00125BE8"/>
    <w:rsid w:val="00125C31"/>
    <w:rsid w:val="00125D3C"/>
    <w:rsid w:val="00125DF0"/>
    <w:rsid w:val="00125FB5"/>
    <w:rsid w:val="00125FD9"/>
    <w:rsid w:val="001262CF"/>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D44"/>
    <w:rsid w:val="00127E65"/>
    <w:rsid w:val="00127F15"/>
    <w:rsid w:val="00127FD3"/>
    <w:rsid w:val="0013011E"/>
    <w:rsid w:val="001301DB"/>
    <w:rsid w:val="001303F4"/>
    <w:rsid w:val="001304A4"/>
    <w:rsid w:val="0013052E"/>
    <w:rsid w:val="00130732"/>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485"/>
    <w:rsid w:val="00133516"/>
    <w:rsid w:val="00133536"/>
    <w:rsid w:val="001335B2"/>
    <w:rsid w:val="00133670"/>
    <w:rsid w:val="0013371B"/>
    <w:rsid w:val="001337E8"/>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2DB"/>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8E7"/>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29"/>
    <w:rsid w:val="00147F4C"/>
    <w:rsid w:val="00147FAD"/>
    <w:rsid w:val="0015002E"/>
    <w:rsid w:val="0015013A"/>
    <w:rsid w:val="00150297"/>
    <w:rsid w:val="001503EF"/>
    <w:rsid w:val="00150443"/>
    <w:rsid w:val="0015046E"/>
    <w:rsid w:val="001505C6"/>
    <w:rsid w:val="0015094A"/>
    <w:rsid w:val="001509B5"/>
    <w:rsid w:val="00150B4B"/>
    <w:rsid w:val="00150C06"/>
    <w:rsid w:val="00150DAA"/>
    <w:rsid w:val="00150E91"/>
    <w:rsid w:val="001510A1"/>
    <w:rsid w:val="001510F8"/>
    <w:rsid w:val="00151221"/>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B7A"/>
    <w:rsid w:val="00154D2F"/>
    <w:rsid w:val="00154E67"/>
    <w:rsid w:val="001550FB"/>
    <w:rsid w:val="0015517C"/>
    <w:rsid w:val="001551E4"/>
    <w:rsid w:val="001552A6"/>
    <w:rsid w:val="0015533B"/>
    <w:rsid w:val="00155462"/>
    <w:rsid w:val="001554F4"/>
    <w:rsid w:val="001555A5"/>
    <w:rsid w:val="001556D8"/>
    <w:rsid w:val="00155803"/>
    <w:rsid w:val="0015592B"/>
    <w:rsid w:val="001559D1"/>
    <w:rsid w:val="001559DE"/>
    <w:rsid w:val="00155A1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9D0"/>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1E0"/>
    <w:rsid w:val="00170265"/>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258"/>
    <w:rsid w:val="001803F5"/>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490"/>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221"/>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D47"/>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419"/>
    <w:rsid w:val="00193512"/>
    <w:rsid w:val="0019356B"/>
    <w:rsid w:val="0019377E"/>
    <w:rsid w:val="00193864"/>
    <w:rsid w:val="001938C2"/>
    <w:rsid w:val="00193917"/>
    <w:rsid w:val="00193AEA"/>
    <w:rsid w:val="00193B22"/>
    <w:rsid w:val="00193C8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4D7F"/>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DC"/>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0F68"/>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BF"/>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EC3"/>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0F77"/>
    <w:rsid w:val="001B0FB7"/>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4AA"/>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066"/>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C"/>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EA6"/>
    <w:rsid w:val="001C0F0C"/>
    <w:rsid w:val="001C0F83"/>
    <w:rsid w:val="001C10DB"/>
    <w:rsid w:val="001C1679"/>
    <w:rsid w:val="001C169C"/>
    <w:rsid w:val="001C16B6"/>
    <w:rsid w:val="001C174A"/>
    <w:rsid w:val="001C177A"/>
    <w:rsid w:val="001C1809"/>
    <w:rsid w:val="001C198B"/>
    <w:rsid w:val="001C1BDB"/>
    <w:rsid w:val="001C1BE9"/>
    <w:rsid w:val="001C1C5C"/>
    <w:rsid w:val="001C1D6E"/>
    <w:rsid w:val="001C1F04"/>
    <w:rsid w:val="001C1F6E"/>
    <w:rsid w:val="001C1FAC"/>
    <w:rsid w:val="001C1FDA"/>
    <w:rsid w:val="001C204E"/>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1BD"/>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AA3"/>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0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1A"/>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56"/>
    <w:rsid w:val="001D7466"/>
    <w:rsid w:val="001D768D"/>
    <w:rsid w:val="001D7693"/>
    <w:rsid w:val="001D779B"/>
    <w:rsid w:val="001D7823"/>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3AF"/>
    <w:rsid w:val="001E243B"/>
    <w:rsid w:val="001E246C"/>
    <w:rsid w:val="001E250C"/>
    <w:rsid w:val="001E26BB"/>
    <w:rsid w:val="001E2714"/>
    <w:rsid w:val="001E27F9"/>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66"/>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78"/>
    <w:rsid w:val="001E62F5"/>
    <w:rsid w:val="001E631C"/>
    <w:rsid w:val="001E653E"/>
    <w:rsid w:val="001E65A0"/>
    <w:rsid w:val="001E65ED"/>
    <w:rsid w:val="001E685E"/>
    <w:rsid w:val="001E693E"/>
    <w:rsid w:val="001E6986"/>
    <w:rsid w:val="001E69A6"/>
    <w:rsid w:val="001E69D6"/>
    <w:rsid w:val="001E6A52"/>
    <w:rsid w:val="001E6A99"/>
    <w:rsid w:val="001E6B4F"/>
    <w:rsid w:val="001E6C40"/>
    <w:rsid w:val="001E6C75"/>
    <w:rsid w:val="001E6E76"/>
    <w:rsid w:val="001E6EE8"/>
    <w:rsid w:val="001E6F74"/>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B3"/>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49B"/>
    <w:rsid w:val="001F45D7"/>
    <w:rsid w:val="001F4666"/>
    <w:rsid w:val="001F47A5"/>
    <w:rsid w:val="001F47FC"/>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CC9"/>
    <w:rsid w:val="001F6D92"/>
    <w:rsid w:val="001F6E57"/>
    <w:rsid w:val="001F6ECD"/>
    <w:rsid w:val="001F7170"/>
    <w:rsid w:val="001F71DE"/>
    <w:rsid w:val="001F7395"/>
    <w:rsid w:val="001F749B"/>
    <w:rsid w:val="001F7538"/>
    <w:rsid w:val="001F75DB"/>
    <w:rsid w:val="001F77C4"/>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8A8"/>
    <w:rsid w:val="00203A98"/>
    <w:rsid w:val="00203B42"/>
    <w:rsid w:val="00203C1D"/>
    <w:rsid w:val="00203C8B"/>
    <w:rsid w:val="00203E55"/>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50A"/>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061"/>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B9F"/>
    <w:rsid w:val="00212C41"/>
    <w:rsid w:val="00212D86"/>
    <w:rsid w:val="00212E0A"/>
    <w:rsid w:val="00212E22"/>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8A"/>
    <w:rsid w:val="00215B94"/>
    <w:rsid w:val="00215C31"/>
    <w:rsid w:val="00215C54"/>
    <w:rsid w:val="00215C9D"/>
    <w:rsid w:val="00215E7C"/>
    <w:rsid w:val="00215FEC"/>
    <w:rsid w:val="002162CE"/>
    <w:rsid w:val="00216488"/>
    <w:rsid w:val="0021649F"/>
    <w:rsid w:val="002164E4"/>
    <w:rsid w:val="0021650D"/>
    <w:rsid w:val="00216537"/>
    <w:rsid w:val="00216636"/>
    <w:rsid w:val="00216730"/>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5C"/>
    <w:rsid w:val="00220383"/>
    <w:rsid w:val="002203AB"/>
    <w:rsid w:val="002204FD"/>
    <w:rsid w:val="00220523"/>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21"/>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8E9"/>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317"/>
    <w:rsid w:val="00227410"/>
    <w:rsid w:val="002275FF"/>
    <w:rsid w:val="0022761B"/>
    <w:rsid w:val="0022761F"/>
    <w:rsid w:val="002276E8"/>
    <w:rsid w:val="00227754"/>
    <w:rsid w:val="0022787C"/>
    <w:rsid w:val="002278F4"/>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18"/>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92A"/>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3AA"/>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584"/>
    <w:rsid w:val="0024261A"/>
    <w:rsid w:val="002429C0"/>
    <w:rsid w:val="00242A9F"/>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02E"/>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738"/>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BD8"/>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01C"/>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6FF"/>
    <w:rsid w:val="0027677C"/>
    <w:rsid w:val="002767B5"/>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77FED"/>
    <w:rsid w:val="0028023D"/>
    <w:rsid w:val="0028027F"/>
    <w:rsid w:val="002804D0"/>
    <w:rsid w:val="002804FC"/>
    <w:rsid w:val="00280594"/>
    <w:rsid w:val="002805B5"/>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C74"/>
    <w:rsid w:val="00283DDD"/>
    <w:rsid w:val="00283E1C"/>
    <w:rsid w:val="00283F17"/>
    <w:rsid w:val="00283FA6"/>
    <w:rsid w:val="00283FB0"/>
    <w:rsid w:val="00284194"/>
    <w:rsid w:val="0028441F"/>
    <w:rsid w:val="00284633"/>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1D"/>
    <w:rsid w:val="00294764"/>
    <w:rsid w:val="0029482F"/>
    <w:rsid w:val="0029491A"/>
    <w:rsid w:val="0029498C"/>
    <w:rsid w:val="00294A84"/>
    <w:rsid w:val="00294B4C"/>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87"/>
    <w:rsid w:val="002959E4"/>
    <w:rsid w:val="00295B62"/>
    <w:rsid w:val="00295CBF"/>
    <w:rsid w:val="00295D83"/>
    <w:rsid w:val="00295E5C"/>
    <w:rsid w:val="00295F00"/>
    <w:rsid w:val="00296067"/>
    <w:rsid w:val="002961E3"/>
    <w:rsid w:val="002963B5"/>
    <w:rsid w:val="002963FE"/>
    <w:rsid w:val="00296720"/>
    <w:rsid w:val="00296761"/>
    <w:rsid w:val="002967D8"/>
    <w:rsid w:val="0029687C"/>
    <w:rsid w:val="00296BE0"/>
    <w:rsid w:val="00296C37"/>
    <w:rsid w:val="00296C8E"/>
    <w:rsid w:val="00296CB3"/>
    <w:rsid w:val="002970A8"/>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0F87"/>
    <w:rsid w:val="002A1002"/>
    <w:rsid w:val="002A111F"/>
    <w:rsid w:val="002A1180"/>
    <w:rsid w:val="002A1278"/>
    <w:rsid w:val="002A1480"/>
    <w:rsid w:val="002A17D2"/>
    <w:rsid w:val="002A195C"/>
    <w:rsid w:val="002A1977"/>
    <w:rsid w:val="002A19BB"/>
    <w:rsid w:val="002A19E7"/>
    <w:rsid w:val="002A1B77"/>
    <w:rsid w:val="002A1C0A"/>
    <w:rsid w:val="002A1C2E"/>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0FE"/>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377"/>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0E"/>
    <w:rsid w:val="002A7937"/>
    <w:rsid w:val="002A793B"/>
    <w:rsid w:val="002A7A0C"/>
    <w:rsid w:val="002A7BA0"/>
    <w:rsid w:val="002A7BD5"/>
    <w:rsid w:val="002A7CF6"/>
    <w:rsid w:val="002A7D28"/>
    <w:rsid w:val="002B00D6"/>
    <w:rsid w:val="002B00E5"/>
    <w:rsid w:val="002B019A"/>
    <w:rsid w:val="002B0234"/>
    <w:rsid w:val="002B0378"/>
    <w:rsid w:val="002B03F9"/>
    <w:rsid w:val="002B082A"/>
    <w:rsid w:val="002B083F"/>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DB3"/>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6F3"/>
    <w:rsid w:val="002B6768"/>
    <w:rsid w:val="002B683A"/>
    <w:rsid w:val="002B6D11"/>
    <w:rsid w:val="002B6E03"/>
    <w:rsid w:val="002B6E96"/>
    <w:rsid w:val="002B6F59"/>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2F4"/>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885"/>
    <w:rsid w:val="002C3C05"/>
    <w:rsid w:val="002C3CA0"/>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7F7"/>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2BF"/>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1FBC"/>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EC9"/>
    <w:rsid w:val="002E4FE0"/>
    <w:rsid w:val="002E52B5"/>
    <w:rsid w:val="002E53FA"/>
    <w:rsid w:val="002E5492"/>
    <w:rsid w:val="002E550C"/>
    <w:rsid w:val="002E55C5"/>
    <w:rsid w:val="002E5651"/>
    <w:rsid w:val="002E5685"/>
    <w:rsid w:val="002E5704"/>
    <w:rsid w:val="002E58A3"/>
    <w:rsid w:val="002E5993"/>
    <w:rsid w:val="002E59E3"/>
    <w:rsid w:val="002E5BC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8F6"/>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1B"/>
    <w:rsid w:val="002F753B"/>
    <w:rsid w:val="002F75E9"/>
    <w:rsid w:val="002F760C"/>
    <w:rsid w:val="002F76F6"/>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683"/>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1A1"/>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90"/>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148"/>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4D5F"/>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1BD"/>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2FBE"/>
    <w:rsid w:val="00323039"/>
    <w:rsid w:val="00323302"/>
    <w:rsid w:val="00323520"/>
    <w:rsid w:val="0032354D"/>
    <w:rsid w:val="003235E7"/>
    <w:rsid w:val="003236F7"/>
    <w:rsid w:val="00323830"/>
    <w:rsid w:val="00323892"/>
    <w:rsid w:val="003239B2"/>
    <w:rsid w:val="00323A5D"/>
    <w:rsid w:val="00323A85"/>
    <w:rsid w:val="00323AB8"/>
    <w:rsid w:val="00323D29"/>
    <w:rsid w:val="00323EF7"/>
    <w:rsid w:val="003240E5"/>
    <w:rsid w:val="00324284"/>
    <w:rsid w:val="003242DF"/>
    <w:rsid w:val="0032433D"/>
    <w:rsid w:val="0032450E"/>
    <w:rsid w:val="003246BE"/>
    <w:rsid w:val="00324761"/>
    <w:rsid w:val="00324897"/>
    <w:rsid w:val="003249E0"/>
    <w:rsid w:val="00324A1B"/>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BA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174"/>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854"/>
    <w:rsid w:val="00340E2F"/>
    <w:rsid w:val="00340E5A"/>
    <w:rsid w:val="0034100A"/>
    <w:rsid w:val="0034123A"/>
    <w:rsid w:val="00341251"/>
    <w:rsid w:val="00341311"/>
    <w:rsid w:val="0034131E"/>
    <w:rsid w:val="00341442"/>
    <w:rsid w:val="003414CB"/>
    <w:rsid w:val="0034155F"/>
    <w:rsid w:val="003415A5"/>
    <w:rsid w:val="00341691"/>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401"/>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8C5"/>
    <w:rsid w:val="003449C0"/>
    <w:rsid w:val="00344A01"/>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9DE"/>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2C"/>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DF8"/>
    <w:rsid w:val="00360E8C"/>
    <w:rsid w:val="00360FD9"/>
    <w:rsid w:val="0036123F"/>
    <w:rsid w:val="00361314"/>
    <w:rsid w:val="00361409"/>
    <w:rsid w:val="00361443"/>
    <w:rsid w:val="003614EF"/>
    <w:rsid w:val="00361509"/>
    <w:rsid w:val="00361516"/>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4D2"/>
    <w:rsid w:val="00367548"/>
    <w:rsid w:val="00367656"/>
    <w:rsid w:val="003677D0"/>
    <w:rsid w:val="003678C6"/>
    <w:rsid w:val="00367951"/>
    <w:rsid w:val="00367AE7"/>
    <w:rsid w:val="00367C0A"/>
    <w:rsid w:val="00367C6D"/>
    <w:rsid w:val="00367CC0"/>
    <w:rsid w:val="00367D98"/>
    <w:rsid w:val="00367EC3"/>
    <w:rsid w:val="00367F3D"/>
    <w:rsid w:val="00370012"/>
    <w:rsid w:val="00370036"/>
    <w:rsid w:val="00370137"/>
    <w:rsid w:val="0037022D"/>
    <w:rsid w:val="003705A8"/>
    <w:rsid w:val="0037085A"/>
    <w:rsid w:val="003708ED"/>
    <w:rsid w:val="00370A55"/>
    <w:rsid w:val="00370AF9"/>
    <w:rsid w:val="00370C39"/>
    <w:rsid w:val="00370C84"/>
    <w:rsid w:val="00370CC3"/>
    <w:rsid w:val="0037100D"/>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910"/>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4F9B"/>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D63"/>
    <w:rsid w:val="00386E77"/>
    <w:rsid w:val="00386ECA"/>
    <w:rsid w:val="00386F6C"/>
    <w:rsid w:val="00386F6D"/>
    <w:rsid w:val="00386FCB"/>
    <w:rsid w:val="003871F9"/>
    <w:rsid w:val="00387267"/>
    <w:rsid w:val="003876FB"/>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C0"/>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3F8"/>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BDC"/>
    <w:rsid w:val="003A3C6B"/>
    <w:rsid w:val="003A3D0D"/>
    <w:rsid w:val="003A3D56"/>
    <w:rsid w:val="003A3F72"/>
    <w:rsid w:val="003A3F75"/>
    <w:rsid w:val="003A4083"/>
    <w:rsid w:val="003A44E2"/>
    <w:rsid w:val="003A44EE"/>
    <w:rsid w:val="003A44F6"/>
    <w:rsid w:val="003A4536"/>
    <w:rsid w:val="003A476F"/>
    <w:rsid w:val="003A4966"/>
    <w:rsid w:val="003A4968"/>
    <w:rsid w:val="003A4C89"/>
    <w:rsid w:val="003A4D6F"/>
    <w:rsid w:val="003A4DE6"/>
    <w:rsid w:val="003A4EED"/>
    <w:rsid w:val="003A5019"/>
    <w:rsid w:val="003A51E8"/>
    <w:rsid w:val="003A5252"/>
    <w:rsid w:val="003A52C8"/>
    <w:rsid w:val="003A5445"/>
    <w:rsid w:val="003A544E"/>
    <w:rsid w:val="003A5450"/>
    <w:rsid w:val="003A5623"/>
    <w:rsid w:val="003A57CE"/>
    <w:rsid w:val="003A5909"/>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87C"/>
    <w:rsid w:val="003B18D4"/>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7EA"/>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B7D"/>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1A"/>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5B4"/>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1FFA"/>
    <w:rsid w:val="003D2046"/>
    <w:rsid w:val="003D20B6"/>
    <w:rsid w:val="003D2130"/>
    <w:rsid w:val="003D220D"/>
    <w:rsid w:val="003D22E5"/>
    <w:rsid w:val="003D2377"/>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A1"/>
    <w:rsid w:val="003E11D6"/>
    <w:rsid w:val="003E12A7"/>
    <w:rsid w:val="003E12C3"/>
    <w:rsid w:val="003E139B"/>
    <w:rsid w:val="003E14DB"/>
    <w:rsid w:val="003E1512"/>
    <w:rsid w:val="003E152D"/>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54"/>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0D0"/>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7C4"/>
    <w:rsid w:val="003F4817"/>
    <w:rsid w:val="003F4A3B"/>
    <w:rsid w:val="003F4B84"/>
    <w:rsid w:val="003F4C7B"/>
    <w:rsid w:val="003F4F1B"/>
    <w:rsid w:val="003F4F97"/>
    <w:rsid w:val="003F5062"/>
    <w:rsid w:val="003F506F"/>
    <w:rsid w:val="003F51D8"/>
    <w:rsid w:val="003F53A8"/>
    <w:rsid w:val="003F5472"/>
    <w:rsid w:val="003F55A1"/>
    <w:rsid w:val="003F56E6"/>
    <w:rsid w:val="003F5729"/>
    <w:rsid w:val="003F577C"/>
    <w:rsid w:val="003F5798"/>
    <w:rsid w:val="003F58F7"/>
    <w:rsid w:val="003F5BDF"/>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3DC"/>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31"/>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99D"/>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2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2"/>
    <w:rsid w:val="00415AE7"/>
    <w:rsid w:val="00415BB2"/>
    <w:rsid w:val="00415E3A"/>
    <w:rsid w:val="004163CA"/>
    <w:rsid w:val="004163F4"/>
    <w:rsid w:val="0041648F"/>
    <w:rsid w:val="0041671C"/>
    <w:rsid w:val="00416811"/>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EC3"/>
    <w:rsid w:val="00423F8C"/>
    <w:rsid w:val="00423FC6"/>
    <w:rsid w:val="004241FD"/>
    <w:rsid w:val="0042425F"/>
    <w:rsid w:val="0042479C"/>
    <w:rsid w:val="0042489E"/>
    <w:rsid w:val="00424947"/>
    <w:rsid w:val="004249AD"/>
    <w:rsid w:val="00424B74"/>
    <w:rsid w:val="00424C1E"/>
    <w:rsid w:val="00424CAC"/>
    <w:rsid w:val="00424D59"/>
    <w:rsid w:val="00424DA7"/>
    <w:rsid w:val="00424F3B"/>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64"/>
    <w:rsid w:val="00432781"/>
    <w:rsid w:val="0043286B"/>
    <w:rsid w:val="004328CE"/>
    <w:rsid w:val="00432A1C"/>
    <w:rsid w:val="00432A65"/>
    <w:rsid w:val="00432BE3"/>
    <w:rsid w:val="00432D9F"/>
    <w:rsid w:val="00432F18"/>
    <w:rsid w:val="0043301E"/>
    <w:rsid w:val="0043316A"/>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B1"/>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82"/>
    <w:rsid w:val="00441BBA"/>
    <w:rsid w:val="00441D66"/>
    <w:rsid w:val="00441D7C"/>
    <w:rsid w:val="00441D84"/>
    <w:rsid w:val="00441DA3"/>
    <w:rsid w:val="00441DA8"/>
    <w:rsid w:val="00441E69"/>
    <w:rsid w:val="004421BC"/>
    <w:rsid w:val="0044235E"/>
    <w:rsid w:val="004423AD"/>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19"/>
    <w:rsid w:val="004434D7"/>
    <w:rsid w:val="004434F8"/>
    <w:rsid w:val="0044354F"/>
    <w:rsid w:val="004435B1"/>
    <w:rsid w:val="0044389D"/>
    <w:rsid w:val="004438A0"/>
    <w:rsid w:val="004438B8"/>
    <w:rsid w:val="004438E0"/>
    <w:rsid w:val="00443939"/>
    <w:rsid w:val="004439C2"/>
    <w:rsid w:val="00443A70"/>
    <w:rsid w:val="00443A99"/>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0FA"/>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6FF8"/>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583"/>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0FDB"/>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63"/>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656"/>
    <w:rsid w:val="004707B6"/>
    <w:rsid w:val="004707ED"/>
    <w:rsid w:val="004709CE"/>
    <w:rsid w:val="00470BA4"/>
    <w:rsid w:val="00470D6F"/>
    <w:rsid w:val="00470EEF"/>
    <w:rsid w:val="00470FBD"/>
    <w:rsid w:val="00471031"/>
    <w:rsid w:val="00471246"/>
    <w:rsid w:val="004713CD"/>
    <w:rsid w:val="004713FE"/>
    <w:rsid w:val="0047145E"/>
    <w:rsid w:val="004715FF"/>
    <w:rsid w:val="004716D3"/>
    <w:rsid w:val="00471825"/>
    <w:rsid w:val="004718E5"/>
    <w:rsid w:val="0047199B"/>
    <w:rsid w:val="00471ACE"/>
    <w:rsid w:val="00471B9E"/>
    <w:rsid w:val="00471D3B"/>
    <w:rsid w:val="00471D95"/>
    <w:rsid w:val="00471DD0"/>
    <w:rsid w:val="00471DD5"/>
    <w:rsid w:val="00471FB7"/>
    <w:rsid w:val="00472584"/>
    <w:rsid w:val="004725A1"/>
    <w:rsid w:val="004725B3"/>
    <w:rsid w:val="0047262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D37"/>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0DB"/>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9F4"/>
    <w:rsid w:val="00482A2D"/>
    <w:rsid w:val="00482A68"/>
    <w:rsid w:val="00482ACE"/>
    <w:rsid w:val="00482C47"/>
    <w:rsid w:val="00482DD9"/>
    <w:rsid w:val="00482DE6"/>
    <w:rsid w:val="00482E30"/>
    <w:rsid w:val="00482E6B"/>
    <w:rsid w:val="00482FDB"/>
    <w:rsid w:val="00483197"/>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0A9"/>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DEA"/>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73"/>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DE5"/>
    <w:rsid w:val="004A4EA5"/>
    <w:rsid w:val="004A4EA6"/>
    <w:rsid w:val="004A4ED4"/>
    <w:rsid w:val="004A4F96"/>
    <w:rsid w:val="004A4FA0"/>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697"/>
    <w:rsid w:val="004A66CC"/>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4"/>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2B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CCB"/>
    <w:rsid w:val="004B4DD5"/>
    <w:rsid w:val="004B4F1D"/>
    <w:rsid w:val="004B502A"/>
    <w:rsid w:val="004B5174"/>
    <w:rsid w:val="004B51EE"/>
    <w:rsid w:val="004B52D6"/>
    <w:rsid w:val="004B5343"/>
    <w:rsid w:val="004B5523"/>
    <w:rsid w:val="004B555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6BCD"/>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2B"/>
    <w:rsid w:val="004C3CDF"/>
    <w:rsid w:val="004C3D13"/>
    <w:rsid w:val="004C3D17"/>
    <w:rsid w:val="004C3D46"/>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A7"/>
    <w:rsid w:val="004C5AB9"/>
    <w:rsid w:val="004C5ABA"/>
    <w:rsid w:val="004C5BA9"/>
    <w:rsid w:val="004C5DC8"/>
    <w:rsid w:val="004C5F06"/>
    <w:rsid w:val="004C5F52"/>
    <w:rsid w:val="004C5FD0"/>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99D"/>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7E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A2D"/>
    <w:rsid w:val="004D6C32"/>
    <w:rsid w:val="004D6D84"/>
    <w:rsid w:val="004D6DED"/>
    <w:rsid w:val="004D6FD7"/>
    <w:rsid w:val="004D7638"/>
    <w:rsid w:val="004D76CD"/>
    <w:rsid w:val="004D78A5"/>
    <w:rsid w:val="004D7ADA"/>
    <w:rsid w:val="004D7AFE"/>
    <w:rsid w:val="004D7B35"/>
    <w:rsid w:val="004D7DA7"/>
    <w:rsid w:val="004E03BC"/>
    <w:rsid w:val="004E048D"/>
    <w:rsid w:val="004E0490"/>
    <w:rsid w:val="004E0600"/>
    <w:rsid w:val="004E0749"/>
    <w:rsid w:val="004E093D"/>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39"/>
    <w:rsid w:val="004E45DA"/>
    <w:rsid w:val="004E46D6"/>
    <w:rsid w:val="004E4784"/>
    <w:rsid w:val="004E489D"/>
    <w:rsid w:val="004E49A5"/>
    <w:rsid w:val="004E4AD0"/>
    <w:rsid w:val="004E4B28"/>
    <w:rsid w:val="004E4DB6"/>
    <w:rsid w:val="004E4E51"/>
    <w:rsid w:val="004E4ED0"/>
    <w:rsid w:val="004E5244"/>
    <w:rsid w:val="004E5428"/>
    <w:rsid w:val="004E5C8B"/>
    <w:rsid w:val="004E60C6"/>
    <w:rsid w:val="004E6192"/>
    <w:rsid w:val="004E627F"/>
    <w:rsid w:val="004E62DA"/>
    <w:rsid w:val="004E644A"/>
    <w:rsid w:val="004E654F"/>
    <w:rsid w:val="004E6642"/>
    <w:rsid w:val="004E6880"/>
    <w:rsid w:val="004E6926"/>
    <w:rsid w:val="004E6975"/>
    <w:rsid w:val="004E69BF"/>
    <w:rsid w:val="004E69C8"/>
    <w:rsid w:val="004E6A1E"/>
    <w:rsid w:val="004E6B08"/>
    <w:rsid w:val="004E6BA1"/>
    <w:rsid w:val="004E6C12"/>
    <w:rsid w:val="004E6C1B"/>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1EAE"/>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3E52"/>
    <w:rsid w:val="004F4099"/>
    <w:rsid w:val="004F4233"/>
    <w:rsid w:val="004F429E"/>
    <w:rsid w:val="004F4327"/>
    <w:rsid w:val="004F43A8"/>
    <w:rsid w:val="004F442E"/>
    <w:rsid w:val="004F45EE"/>
    <w:rsid w:val="004F45EF"/>
    <w:rsid w:val="004F4743"/>
    <w:rsid w:val="004F484B"/>
    <w:rsid w:val="004F494E"/>
    <w:rsid w:val="004F49CC"/>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5F89"/>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D81"/>
    <w:rsid w:val="00507E84"/>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0E0"/>
    <w:rsid w:val="00521176"/>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9F2"/>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9D"/>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8B5"/>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0E1"/>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B94"/>
    <w:rsid w:val="00541C05"/>
    <w:rsid w:val="00541CF4"/>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AD2"/>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614"/>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1AD"/>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1B"/>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22"/>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02"/>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919"/>
    <w:rsid w:val="00561A2A"/>
    <w:rsid w:val="00561B3E"/>
    <w:rsid w:val="00561BBF"/>
    <w:rsid w:val="00561CB5"/>
    <w:rsid w:val="00561D51"/>
    <w:rsid w:val="00561EA8"/>
    <w:rsid w:val="005621DB"/>
    <w:rsid w:val="00562265"/>
    <w:rsid w:val="0056237C"/>
    <w:rsid w:val="005623D3"/>
    <w:rsid w:val="005625D2"/>
    <w:rsid w:val="005625EE"/>
    <w:rsid w:val="00562622"/>
    <w:rsid w:val="0056263B"/>
    <w:rsid w:val="005627F2"/>
    <w:rsid w:val="005628B3"/>
    <w:rsid w:val="00562A2E"/>
    <w:rsid w:val="00562AE1"/>
    <w:rsid w:val="00562B6D"/>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6C"/>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9BF"/>
    <w:rsid w:val="00570AEF"/>
    <w:rsid w:val="00570C46"/>
    <w:rsid w:val="00570C5B"/>
    <w:rsid w:val="00570D68"/>
    <w:rsid w:val="00570E27"/>
    <w:rsid w:val="00570E84"/>
    <w:rsid w:val="00570F1F"/>
    <w:rsid w:val="00570F48"/>
    <w:rsid w:val="00570F52"/>
    <w:rsid w:val="005711E0"/>
    <w:rsid w:val="005713A3"/>
    <w:rsid w:val="005714E1"/>
    <w:rsid w:val="005715F3"/>
    <w:rsid w:val="0057165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3D58"/>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76"/>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DB2"/>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3FD"/>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3D"/>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2D"/>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5F"/>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C68"/>
    <w:rsid w:val="005A3E0E"/>
    <w:rsid w:val="005A3EE9"/>
    <w:rsid w:val="005A3EF8"/>
    <w:rsid w:val="005A3F93"/>
    <w:rsid w:val="005A4135"/>
    <w:rsid w:val="005A4749"/>
    <w:rsid w:val="005A487C"/>
    <w:rsid w:val="005A4A38"/>
    <w:rsid w:val="005A4B1E"/>
    <w:rsid w:val="005A4CE3"/>
    <w:rsid w:val="005A4DD9"/>
    <w:rsid w:val="005A4E48"/>
    <w:rsid w:val="005A4ED8"/>
    <w:rsid w:val="005A4F32"/>
    <w:rsid w:val="005A4F56"/>
    <w:rsid w:val="005A50AF"/>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4E3"/>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A12"/>
    <w:rsid w:val="005B4B31"/>
    <w:rsid w:val="005B4C4B"/>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2E7"/>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CF3"/>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3F3"/>
    <w:rsid w:val="005D0514"/>
    <w:rsid w:val="005D0608"/>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CB"/>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AD4"/>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3EA"/>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0"/>
    <w:rsid w:val="005F139B"/>
    <w:rsid w:val="005F13A2"/>
    <w:rsid w:val="005F13C9"/>
    <w:rsid w:val="005F153D"/>
    <w:rsid w:val="005F157E"/>
    <w:rsid w:val="005F15DC"/>
    <w:rsid w:val="005F17A4"/>
    <w:rsid w:val="005F1BAA"/>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BF2"/>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4E"/>
    <w:rsid w:val="005F58E0"/>
    <w:rsid w:val="005F5AA4"/>
    <w:rsid w:val="005F5C15"/>
    <w:rsid w:val="005F5D04"/>
    <w:rsid w:val="005F5D8A"/>
    <w:rsid w:val="005F5E6E"/>
    <w:rsid w:val="005F60DD"/>
    <w:rsid w:val="005F61F2"/>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7A5"/>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88"/>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8DB"/>
    <w:rsid w:val="006069B4"/>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DE7"/>
    <w:rsid w:val="00607F07"/>
    <w:rsid w:val="00607F7A"/>
    <w:rsid w:val="00610172"/>
    <w:rsid w:val="0061028C"/>
    <w:rsid w:val="006102A0"/>
    <w:rsid w:val="00610429"/>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61"/>
    <w:rsid w:val="006113BF"/>
    <w:rsid w:val="00611563"/>
    <w:rsid w:val="00611582"/>
    <w:rsid w:val="006115F0"/>
    <w:rsid w:val="0061162A"/>
    <w:rsid w:val="00611681"/>
    <w:rsid w:val="006117D4"/>
    <w:rsid w:val="006118D6"/>
    <w:rsid w:val="0061195C"/>
    <w:rsid w:val="00611A04"/>
    <w:rsid w:val="00611B14"/>
    <w:rsid w:val="00611B22"/>
    <w:rsid w:val="00611B47"/>
    <w:rsid w:val="00611D26"/>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882"/>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69"/>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9F7"/>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70"/>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4E9"/>
    <w:rsid w:val="006355C3"/>
    <w:rsid w:val="0063563B"/>
    <w:rsid w:val="0063573A"/>
    <w:rsid w:val="00635929"/>
    <w:rsid w:val="00635B10"/>
    <w:rsid w:val="00635B69"/>
    <w:rsid w:val="00635B7A"/>
    <w:rsid w:val="00635BF0"/>
    <w:rsid w:val="00635D47"/>
    <w:rsid w:val="00635DA5"/>
    <w:rsid w:val="0063617D"/>
    <w:rsid w:val="00636246"/>
    <w:rsid w:val="00636325"/>
    <w:rsid w:val="0063636A"/>
    <w:rsid w:val="00636537"/>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8F"/>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A2"/>
    <w:rsid w:val="006416B1"/>
    <w:rsid w:val="00641711"/>
    <w:rsid w:val="006417D8"/>
    <w:rsid w:val="0064193F"/>
    <w:rsid w:val="00641F29"/>
    <w:rsid w:val="006421AE"/>
    <w:rsid w:val="006422A8"/>
    <w:rsid w:val="0064238C"/>
    <w:rsid w:val="006423DE"/>
    <w:rsid w:val="006426A1"/>
    <w:rsid w:val="006426C1"/>
    <w:rsid w:val="006428E8"/>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3C1"/>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E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C8B"/>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2A1"/>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93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2B"/>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6"/>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C9D"/>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47"/>
    <w:rsid w:val="006718D9"/>
    <w:rsid w:val="006718FF"/>
    <w:rsid w:val="00671B57"/>
    <w:rsid w:val="00671CAB"/>
    <w:rsid w:val="00671CB2"/>
    <w:rsid w:val="00671CEF"/>
    <w:rsid w:val="00671D1D"/>
    <w:rsid w:val="00671DCE"/>
    <w:rsid w:val="00671F37"/>
    <w:rsid w:val="00671FA9"/>
    <w:rsid w:val="00671FD5"/>
    <w:rsid w:val="00672002"/>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64D"/>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5E51"/>
    <w:rsid w:val="006762D7"/>
    <w:rsid w:val="006763C6"/>
    <w:rsid w:val="0067640D"/>
    <w:rsid w:val="00676532"/>
    <w:rsid w:val="00676541"/>
    <w:rsid w:val="0067655A"/>
    <w:rsid w:val="006767C7"/>
    <w:rsid w:val="00676810"/>
    <w:rsid w:val="006769A2"/>
    <w:rsid w:val="00676AFE"/>
    <w:rsid w:val="00676B4C"/>
    <w:rsid w:val="00676BE5"/>
    <w:rsid w:val="00676CA5"/>
    <w:rsid w:val="00676DD7"/>
    <w:rsid w:val="00676DEF"/>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09D"/>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4F4"/>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1E3"/>
    <w:rsid w:val="00692333"/>
    <w:rsid w:val="0069236F"/>
    <w:rsid w:val="0069247B"/>
    <w:rsid w:val="00692651"/>
    <w:rsid w:val="00692777"/>
    <w:rsid w:val="006927ED"/>
    <w:rsid w:val="00692853"/>
    <w:rsid w:val="006928AF"/>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9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3FF"/>
    <w:rsid w:val="0069648D"/>
    <w:rsid w:val="006964A5"/>
    <w:rsid w:val="00696588"/>
    <w:rsid w:val="0069663C"/>
    <w:rsid w:val="006966EC"/>
    <w:rsid w:val="00696717"/>
    <w:rsid w:val="0069675C"/>
    <w:rsid w:val="00696761"/>
    <w:rsid w:val="00696776"/>
    <w:rsid w:val="006967D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864"/>
    <w:rsid w:val="006A0884"/>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9F6"/>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C54"/>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48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4A2"/>
    <w:rsid w:val="006B2511"/>
    <w:rsid w:val="006B2628"/>
    <w:rsid w:val="006B26C5"/>
    <w:rsid w:val="006B2801"/>
    <w:rsid w:val="006B2806"/>
    <w:rsid w:val="006B280E"/>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464"/>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1EA"/>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E5A"/>
    <w:rsid w:val="006C4F28"/>
    <w:rsid w:val="006C500A"/>
    <w:rsid w:val="006C5195"/>
    <w:rsid w:val="006C5296"/>
    <w:rsid w:val="006C52B8"/>
    <w:rsid w:val="006C5327"/>
    <w:rsid w:val="006C5353"/>
    <w:rsid w:val="006C5384"/>
    <w:rsid w:val="006C5483"/>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C74"/>
    <w:rsid w:val="006D2E25"/>
    <w:rsid w:val="006D2E81"/>
    <w:rsid w:val="006D2F1D"/>
    <w:rsid w:val="006D3357"/>
    <w:rsid w:val="006D34E1"/>
    <w:rsid w:val="006D35EF"/>
    <w:rsid w:val="006D3692"/>
    <w:rsid w:val="006D3874"/>
    <w:rsid w:val="006D39D3"/>
    <w:rsid w:val="006D3B32"/>
    <w:rsid w:val="006D3C58"/>
    <w:rsid w:val="006D4052"/>
    <w:rsid w:val="006D40F2"/>
    <w:rsid w:val="006D42FD"/>
    <w:rsid w:val="006D462B"/>
    <w:rsid w:val="006D4631"/>
    <w:rsid w:val="006D47A7"/>
    <w:rsid w:val="006D47D0"/>
    <w:rsid w:val="006D492B"/>
    <w:rsid w:val="006D4934"/>
    <w:rsid w:val="006D4B3E"/>
    <w:rsid w:val="006D4B63"/>
    <w:rsid w:val="006D4EA2"/>
    <w:rsid w:val="006D4EC5"/>
    <w:rsid w:val="006D4EC9"/>
    <w:rsid w:val="006D4F78"/>
    <w:rsid w:val="006D5062"/>
    <w:rsid w:val="006D51FD"/>
    <w:rsid w:val="006D521F"/>
    <w:rsid w:val="006D5608"/>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D1A"/>
    <w:rsid w:val="006E1E11"/>
    <w:rsid w:val="006E20D0"/>
    <w:rsid w:val="006E2129"/>
    <w:rsid w:val="006E218C"/>
    <w:rsid w:val="006E23BF"/>
    <w:rsid w:val="006E24D0"/>
    <w:rsid w:val="006E2685"/>
    <w:rsid w:val="006E2699"/>
    <w:rsid w:val="006E271A"/>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8E7"/>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2E"/>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BD"/>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3BB"/>
    <w:rsid w:val="006F5499"/>
    <w:rsid w:val="006F54F7"/>
    <w:rsid w:val="006F569A"/>
    <w:rsid w:val="006F570D"/>
    <w:rsid w:val="006F575E"/>
    <w:rsid w:val="006F5778"/>
    <w:rsid w:val="006F57E7"/>
    <w:rsid w:val="006F59DB"/>
    <w:rsid w:val="006F5AAE"/>
    <w:rsid w:val="006F5AD3"/>
    <w:rsid w:val="006F5C3D"/>
    <w:rsid w:val="006F5C8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8CB"/>
    <w:rsid w:val="006F790F"/>
    <w:rsid w:val="006F79A1"/>
    <w:rsid w:val="006F7ACF"/>
    <w:rsid w:val="006F7BA5"/>
    <w:rsid w:val="006F7C05"/>
    <w:rsid w:val="006F7EF2"/>
    <w:rsid w:val="0070004A"/>
    <w:rsid w:val="00700076"/>
    <w:rsid w:val="007000AA"/>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2FE2"/>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63"/>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15"/>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00"/>
    <w:rsid w:val="00712256"/>
    <w:rsid w:val="007123BD"/>
    <w:rsid w:val="0071241F"/>
    <w:rsid w:val="007124DB"/>
    <w:rsid w:val="007125B2"/>
    <w:rsid w:val="007125F7"/>
    <w:rsid w:val="00712836"/>
    <w:rsid w:val="0071283E"/>
    <w:rsid w:val="00712855"/>
    <w:rsid w:val="0071296A"/>
    <w:rsid w:val="007129AC"/>
    <w:rsid w:val="00712ABE"/>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17"/>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38F"/>
    <w:rsid w:val="007304C5"/>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966"/>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2BA"/>
    <w:rsid w:val="0073742E"/>
    <w:rsid w:val="00737437"/>
    <w:rsid w:val="00737751"/>
    <w:rsid w:val="007377D4"/>
    <w:rsid w:val="0073795A"/>
    <w:rsid w:val="00737AD1"/>
    <w:rsid w:val="00737C37"/>
    <w:rsid w:val="00737DC2"/>
    <w:rsid w:val="00737DE7"/>
    <w:rsid w:val="00737F91"/>
    <w:rsid w:val="00740235"/>
    <w:rsid w:val="00740267"/>
    <w:rsid w:val="007402AC"/>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2C98"/>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BE6"/>
    <w:rsid w:val="00744C33"/>
    <w:rsid w:val="00744FDF"/>
    <w:rsid w:val="007450A9"/>
    <w:rsid w:val="0074523D"/>
    <w:rsid w:val="00745261"/>
    <w:rsid w:val="00745281"/>
    <w:rsid w:val="00745299"/>
    <w:rsid w:val="0074534E"/>
    <w:rsid w:val="0074538F"/>
    <w:rsid w:val="00745573"/>
    <w:rsid w:val="007455A6"/>
    <w:rsid w:val="0074565A"/>
    <w:rsid w:val="00745739"/>
    <w:rsid w:val="00745751"/>
    <w:rsid w:val="0074577B"/>
    <w:rsid w:val="00745793"/>
    <w:rsid w:val="007457BA"/>
    <w:rsid w:val="00745978"/>
    <w:rsid w:val="00745A5F"/>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B1"/>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07D"/>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A1C"/>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25"/>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8B4"/>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219"/>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AE6"/>
    <w:rsid w:val="00774B61"/>
    <w:rsid w:val="00774DB0"/>
    <w:rsid w:val="00774F86"/>
    <w:rsid w:val="0077508F"/>
    <w:rsid w:val="007750D0"/>
    <w:rsid w:val="007750ED"/>
    <w:rsid w:val="0077520A"/>
    <w:rsid w:val="0077565B"/>
    <w:rsid w:val="0077568D"/>
    <w:rsid w:val="0077583B"/>
    <w:rsid w:val="007759CA"/>
    <w:rsid w:val="00775AC1"/>
    <w:rsid w:val="00775B75"/>
    <w:rsid w:val="00775D85"/>
    <w:rsid w:val="00775D88"/>
    <w:rsid w:val="00775E0C"/>
    <w:rsid w:val="00775E4E"/>
    <w:rsid w:val="00775E53"/>
    <w:rsid w:val="00775EBB"/>
    <w:rsid w:val="00775FB6"/>
    <w:rsid w:val="00775FE3"/>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6F35"/>
    <w:rsid w:val="00777274"/>
    <w:rsid w:val="00777313"/>
    <w:rsid w:val="007773EC"/>
    <w:rsid w:val="007774CA"/>
    <w:rsid w:val="0077757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4A1"/>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5C"/>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5CA"/>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30"/>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9F1"/>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0E8B"/>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2D"/>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AE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0D8"/>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70"/>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A3F"/>
    <w:rsid w:val="007B6B5B"/>
    <w:rsid w:val="007B6D80"/>
    <w:rsid w:val="007B6E89"/>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7E"/>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27"/>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1"/>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29B"/>
    <w:rsid w:val="007D33C2"/>
    <w:rsid w:val="007D343E"/>
    <w:rsid w:val="007D34B4"/>
    <w:rsid w:val="007D350E"/>
    <w:rsid w:val="007D36DE"/>
    <w:rsid w:val="007D3788"/>
    <w:rsid w:val="007D3830"/>
    <w:rsid w:val="007D3993"/>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13"/>
    <w:rsid w:val="007D5364"/>
    <w:rsid w:val="007D555B"/>
    <w:rsid w:val="007D5649"/>
    <w:rsid w:val="007D56F0"/>
    <w:rsid w:val="007D5921"/>
    <w:rsid w:val="007D59D8"/>
    <w:rsid w:val="007D5E0A"/>
    <w:rsid w:val="007D626F"/>
    <w:rsid w:val="007D62AF"/>
    <w:rsid w:val="007D63C9"/>
    <w:rsid w:val="007D64BA"/>
    <w:rsid w:val="007D656E"/>
    <w:rsid w:val="007D67E1"/>
    <w:rsid w:val="007D6864"/>
    <w:rsid w:val="007D68D3"/>
    <w:rsid w:val="007D6F10"/>
    <w:rsid w:val="007D6F75"/>
    <w:rsid w:val="007D6FF2"/>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1A7"/>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11"/>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3A"/>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B2"/>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A9"/>
    <w:rsid w:val="007F70DA"/>
    <w:rsid w:val="007F716A"/>
    <w:rsid w:val="007F723B"/>
    <w:rsid w:val="007F72B7"/>
    <w:rsid w:val="007F7356"/>
    <w:rsid w:val="007F73CA"/>
    <w:rsid w:val="007F7430"/>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A2B"/>
    <w:rsid w:val="00802C8F"/>
    <w:rsid w:val="00802DF9"/>
    <w:rsid w:val="00802EC2"/>
    <w:rsid w:val="00802ECF"/>
    <w:rsid w:val="00802EDC"/>
    <w:rsid w:val="00802F2A"/>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D8C"/>
    <w:rsid w:val="00811E01"/>
    <w:rsid w:val="00811ED7"/>
    <w:rsid w:val="00811FD6"/>
    <w:rsid w:val="00812083"/>
    <w:rsid w:val="0081209E"/>
    <w:rsid w:val="00812232"/>
    <w:rsid w:val="0081225F"/>
    <w:rsid w:val="00812325"/>
    <w:rsid w:val="0081241D"/>
    <w:rsid w:val="008124C3"/>
    <w:rsid w:val="008125D9"/>
    <w:rsid w:val="0081266C"/>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99F"/>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1"/>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68"/>
    <w:rsid w:val="00817798"/>
    <w:rsid w:val="00817813"/>
    <w:rsid w:val="00817836"/>
    <w:rsid w:val="00817E0C"/>
    <w:rsid w:val="00817E2B"/>
    <w:rsid w:val="00817E2E"/>
    <w:rsid w:val="00817FDC"/>
    <w:rsid w:val="00820093"/>
    <w:rsid w:val="00820139"/>
    <w:rsid w:val="0082023C"/>
    <w:rsid w:val="008202A0"/>
    <w:rsid w:val="008202CE"/>
    <w:rsid w:val="008202D8"/>
    <w:rsid w:val="008203CC"/>
    <w:rsid w:val="0082058C"/>
    <w:rsid w:val="0082065F"/>
    <w:rsid w:val="00820783"/>
    <w:rsid w:val="00820808"/>
    <w:rsid w:val="00820836"/>
    <w:rsid w:val="00820874"/>
    <w:rsid w:val="0082087A"/>
    <w:rsid w:val="0082093D"/>
    <w:rsid w:val="00820A7C"/>
    <w:rsid w:val="00820BCA"/>
    <w:rsid w:val="00820DB9"/>
    <w:rsid w:val="00820DEE"/>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4E55"/>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554"/>
    <w:rsid w:val="00827681"/>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E7D"/>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1FCB"/>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BC"/>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008"/>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3F5D"/>
    <w:rsid w:val="00844106"/>
    <w:rsid w:val="00844116"/>
    <w:rsid w:val="008443C9"/>
    <w:rsid w:val="008444ED"/>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5FF0"/>
    <w:rsid w:val="00846209"/>
    <w:rsid w:val="008463FA"/>
    <w:rsid w:val="0084646E"/>
    <w:rsid w:val="00846559"/>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BE1"/>
    <w:rsid w:val="00851C34"/>
    <w:rsid w:val="00851D45"/>
    <w:rsid w:val="00851E2C"/>
    <w:rsid w:val="00851E2E"/>
    <w:rsid w:val="008520B5"/>
    <w:rsid w:val="00852228"/>
    <w:rsid w:val="008526E1"/>
    <w:rsid w:val="008528B8"/>
    <w:rsid w:val="0085293E"/>
    <w:rsid w:val="0085294E"/>
    <w:rsid w:val="008529A6"/>
    <w:rsid w:val="008529E3"/>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8A8"/>
    <w:rsid w:val="00855CA1"/>
    <w:rsid w:val="00855D23"/>
    <w:rsid w:val="00855D24"/>
    <w:rsid w:val="00855D41"/>
    <w:rsid w:val="00855EA3"/>
    <w:rsid w:val="00856018"/>
    <w:rsid w:val="008561A0"/>
    <w:rsid w:val="00856206"/>
    <w:rsid w:val="0085623A"/>
    <w:rsid w:val="00856284"/>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266"/>
    <w:rsid w:val="008604E2"/>
    <w:rsid w:val="008604E7"/>
    <w:rsid w:val="008605AE"/>
    <w:rsid w:val="00860737"/>
    <w:rsid w:val="00860758"/>
    <w:rsid w:val="00860796"/>
    <w:rsid w:val="00860811"/>
    <w:rsid w:val="00860952"/>
    <w:rsid w:val="00860999"/>
    <w:rsid w:val="00860BBC"/>
    <w:rsid w:val="00860BF5"/>
    <w:rsid w:val="00860F7E"/>
    <w:rsid w:val="00861048"/>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A71"/>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0F"/>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42"/>
    <w:rsid w:val="008661BD"/>
    <w:rsid w:val="008661F5"/>
    <w:rsid w:val="00866391"/>
    <w:rsid w:val="00866716"/>
    <w:rsid w:val="00866764"/>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D8F"/>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2AB"/>
    <w:rsid w:val="0088447F"/>
    <w:rsid w:val="00884693"/>
    <w:rsid w:val="008846A4"/>
    <w:rsid w:val="00884708"/>
    <w:rsid w:val="0088488F"/>
    <w:rsid w:val="00884B7C"/>
    <w:rsid w:val="00884BCF"/>
    <w:rsid w:val="00884D54"/>
    <w:rsid w:val="00884DB7"/>
    <w:rsid w:val="00884DBF"/>
    <w:rsid w:val="00884E0B"/>
    <w:rsid w:val="00884EC1"/>
    <w:rsid w:val="00884F7C"/>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CD8"/>
    <w:rsid w:val="00887D73"/>
    <w:rsid w:val="00887EC1"/>
    <w:rsid w:val="008900A4"/>
    <w:rsid w:val="00890591"/>
    <w:rsid w:val="00890599"/>
    <w:rsid w:val="00890685"/>
    <w:rsid w:val="00890729"/>
    <w:rsid w:val="00890757"/>
    <w:rsid w:val="0089091F"/>
    <w:rsid w:val="00890B5A"/>
    <w:rsid w:val="00890B99"/>
    <w:rsid w:val="00890D4B"/>
    <w:rsid w:val="00890E92"/>
    <w:rsid w:val="00890EE8"/>
    <w:rsid w:val="00890F53"/>
    <w:rsid w:val="00890F95"/>
    <w:rsid w:val="00891087"/>
    <w:rsid w:val="008910EA"/>
    <w:rsid w:val="0089110C"/>
    <w:rsid w:val="00891155"/>
    <w:rsid w:val="008911BE"/>
    <w:rsid w:val="00891204"/>
    <w:rsid w:val="00891217"/>
    <w:rsid w:val="008912D1"/>
    <w:rsid w:val="00891316"/>
    <w:rsid w:val="0089132F"/>
    <w:rsid w:val="00891348"/>
    <w:rsid w:val="0089177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B9C"/>
    <w:rsid w:val="00894DFE"/>
    <w:rsid w:val="00894E89"/>
    <w:rsid w:val="00894FFC"/>
    <w:rsid w:val="008950F2"/>
    <w:rsid w:val="008950F3"/>
    <w:rsid w:val="0089522C"/>
    <w:rsid w:val="008953A7"/>
    <w:rsid w:val="0089545A"/>
    <w:rsid w:val="008954D4"/>
    <w:rsid w:val="00895896"/>
    <w:rsid w:val="008958A2"/>
    <w:rsid w:val="00895B87"/>
    <w:rsid w:val="00895BCA"/>
    <w:rsid w:val="00895C53"/>
    <w:rsid w:val="00895E79"/>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0"/>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3F5"/>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A39"/>
    <w:rsid w:val="008A5AB7"/>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B6"/>
    <w:rsid w:val="008B04CE"/>
    <w:rsid w:val="008B05D0"/>
    <w:rsid w:val="008B0739"/>
    <w:rsid w:val="008B0B9C"/>
    <w:rsid w:val="008B0C4B"/>
    <w:rsid w:val="008B0CCA"/>
    <w:rsid w:val="008B0CD0"/>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3B"/>
    <w:rsid w:val="008B2380"/>
    <w:rsid w:val="008B250A"/>
    <w:rsid w:val="008B2573"/>
    <w:rsid w:val="008B2741"/>
    <w:rsid w:val="008B27A3"/>
    <w:rsid w:val="008B2A2F"/>
    <w:rsid w:val="008B2ACD"/>
    <w:rsid w:val="008B2B74"/>
    <w:rsid w:val="008B2C3D"/>
    <w:rsid w:val="008B2C5B"/>
    <w:rsid w:val="008B2D2E"/>
    <w:rsid w:val="008B2E92"/>
    <w:rsid w:val="008B2EB7"/>
    <w:rsid w:val="008B3010"/>
    <w:rsid w:val="008B307F"/>
    <w:rsid w:val="008B31C7"/>
    <w:rsid w:val="008B327E"/>
    <w:rsid w:val="008B3310"/>
    <w:rsid w:val="008B331F"/>
    <w:rsid w:val="008B3420"/>
    <w:rsid w:val="008B358D"/>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4F9F"/>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22"/>
    <w:rsid w:val="008B6EDB"/>
    <w:rsid w:val="008B714B"/>
    <w:rsid w:val="008B721B"/>
    <w:rsid w:val="008B7389"/>
    <w:rsid w:val="008B751A"/>
    <w:rsid w:val="008B7557"/>
    <w:rsid w:val="008B756E"/>
    <w:rsid w:val="008B759B"/>
    <w:rsid w:val="008B75F7"/>
    <w:rsid w:val="008B7612"/>
    <w:rsid w:val="008B7864"/>
    <w:rsid w:val="008B794B"/>
    <w:rsid w:val="008B79E9"/>
    <w:rsid w:val="008B7A56"/>
    <w:rsid w:val="008B7D64"/>
    <w:rsid w:val="008B7E02"/>
    <w:rsid w:val="008B7F05"/>
    <w:rsid w:val="008B7F31"/>
    <w:rsid w:val="008C012A"/>
    <w:rsid w:val="008C01B5"/>
    <w:rsid w:val="008C01ED"/>
    <w:rsid w:val="008C01FF"/>
    <w:rsid w:val="008C0409"/>
    <w:rsid w:val="008C0476"/>
    <w:rsid w:val="008C0496"/>
    <w:rsid w:val="008C058E"/>
    <w:rsid w:val="008C064F"/>
    <w:rsid w:val="008C0853"/>
    <w:rsid w:val="008C08BF"/>
    <w:rsid w:val="008C09DC"/>
    <w:rsid w:val="008C0B79"/>
    <w:rsid w:val="008C0C1C"/>
    <w:rsid w:val="008C0C55"/>
    <w:rsid w:val="008C0DD8"/>
    <w:rsid w:val="008C0E29"/>
    <w:rsid w:val="008C1105"/>
    <w:rsid w:val="008C12D1"/>
    <w:rsid w:val="008C1348"/>
    <w:rsid w:val="008C1430"/>
    <w:rsid w:val="008C1474"/>
    <w:rsid w:val="008C14B5"/>
    <w:rsid w:val="008C14FC"/>
    <w:rsid w:val="008C1609"/>
    <w:rsid w:val="008C169A"/>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5F2C"/>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158"/>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457"/>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CC"/>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AA"/>
    <w:rsid w:val="008D59EA"/>
    <w:rsid w:val="008D5A50"/>
    <w:rsid w:val="008D5B31"/>
    <w:rsid w:val="008D5C00"/>
    <w:rsid w:val="008D5C3C"/>
    <w:rsid w:val="008D5C7F"/>
    <w:rsid w:val="008D5D06"/>
    <w:rsid w:val="008D5D5A"/>
    <w:rsid w:val="008D5E2A"/>
    <w:rsid w:val="008D5E3F"/>
    <w:rsid w:val="008D5F96"/>
    <w:rsid w:val="008D60A1"/>
    <w:rsid w:val="008D6106"/>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2E"/>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B8"/>
    <w:rsid w:val="008F18CA"/>
    <w:rsid w:val="008F1979"/>
    <w:rsid w:val="008F1991"/>
    <w:rsid w:val="008F1A11"/>
    <w:rsid w:val="008F1B24"/>
    <w:rsid w:val="008F20A3"/>
    <w:rsid w:val="008F20ED"/>
    <w:rsid w:val="008F256B"/>
    <w:rsid w:val="008F26BF"/>
    <w:rsid w:val="008F279F"/>
    <w:rsid w:val="008F27F9"/>
    <w:rsid w:val="008F29F5"/>
    <w:rsid w:val="008F2C2D"/>
    <w:rsid w:val="008F2C49"/>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B3E"/>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8FE"/>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31"/>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431"/>
    <w:rsid w:val="009068B5"/>
    <w:rsid w:val="009068BD"/>
    <w:rsid w:val="009068C4"/>
    <w:rsid w:val="00906AC0"/>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4C4"/>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161"/>
    <w:rsid w:val="00913225"/>
    <w:rsid w:val="009133D9"/>
    <w:rsid w:val="009133F9"/>
    <w:rsid w:val="0091342C"/>
    <w:rsid w:val="0091344B"/>
    <w:rsid w:val="009134BD"/>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6A"/>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E19"/>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B35"/>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BA"/>
    <w:rsid w:val="009256F3"/>
    <w:rsid w:val="0092572E"/>
    <w:rsid w:val="00925AA7"/>
    <w:rsid w:val="00925AF3"/>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9E"/>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0F09"/>
    <w:rsid w:val="0093110B"/>
    <w:rsid w:val="009311BB"/>
    <w:rsid w:val="009311BF"/>
    <w:rsid w:val="00931249"/>
    <w:rsid w:val="009315B0"/>
    <w:rsid w:val="009315E1"/>
    <w:rsid w:val="00931656"/>
    <w:rsid w:val="009317D9"/>
    <w:rsid w:val="0093184B"/>
    <w:rsid w:val="009318E2"/>
    <w:rsid w:val="009318E6"/>
    <w:rsid w:val="009319B2"/>
    <w:rsid w:val="00931A28"/>
    <w:rsid w:val="00931BAF"/>
    <w:rsid w:val="00931C57"/>
    <w:rsid w:val="00931D3B"/>
    <w:rsid w:val="00932078"/>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C02"/>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12B"/>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6E"/>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43"/>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AD"/>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02"/>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36B"/>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40"/>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61"/>
    <w:rsid w:val="009722AE"/>
    <w:rsid w:val="00972324"/>
    <w:rsid w:val="0097256F"/>
    <w:rsid w:val="009725C7"/>
    <w:rsid w:val="009725D8"/>
    <w:rsid w:val="0097271A"/>
    <w:rsid w:val="0097279F"/>
    <w:rsid w:val="009728D8"/>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B33"/>
    <w:rsid w:val="00973E8E"/>
    <w:rsid w:val="00973EE2"/>
    <w:rsid w:val="00973F0C"/>
    <w:rsid w:val="00973FCD"/>
    <w:rsid w:val="009740B2"/>
    <w:rsid w:val="009740D8"/>
    <w:rsid w:val="009741A5"/>
    <w:rsid w:val="009742CA"/>
    <w:rsid w:val="0097431C"/>
    <w:rsid w:val="0097449D"/>
    <w:rsid w:val="0097454C"/>
    <w:rsid w:val="009746BE"/>
    <w:rsid w:val="00974734"/>
    <w:rsid w:val="00974815"/>
    <w:rsid w:val="00974833"/>
    <w:rsid w:val="009748BA"/>
    <w:rsid w:val="009748F7"/>
    <w:rsid w:val="00974AB0"/>
    <w:rsid w:val="00974AC8"/>
    <w:rsid w:val="00974C0C"/>
    <w:rsid w:val="00974F84"/>
    <w:rsid w:val="00975013"/>
    <w:rsid w:val="0097508B"/>
    <w:rsid w:val="00975100"/>
    <w:rsid w:val="009751C2"/>
    <w:rsid w:val="009751E5"/>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616"/>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6E2"/>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D2"/>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67E"/>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2C"/>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178"/>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692"/>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8E8"/>
    <w:rsid w:val="009A0C65"/>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08B"/>
    <w:rsid w:val="009A215A"/>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3F"/>
    <w:rsid w:val="009A60D5"/>
    <w:rsid w:val="009A615A"/>
    <w:rsid w:val="009A621F"/>
    <w:rsid w:val="009A62F9"/>
    <w:rsid w:val="009A630A"/>
    <w:rsid w:val="009A64C1"/>
    <w:rsid w:val="009A654E"/>
    <w:rsid w:val="009A65F8"/>
    <w:rsid w:val="009A6652"/>
    <w:rsid w:val="009A6763"/>
    <w:rsid w:val="009A67B5"/>
    <w:rsid w:val="009A68BA"/>
    <w:rsid w:val="009A69C3"/>
    <w:rsid w:val="009A69C5"/>
    <w:rsid w:val="009A6B07"/>
    <w:rsid w:val="009A6B3C"/>
    <w:rsid w:val="009A6B5E"/>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B27"/>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35"/>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89D"/>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7DB"/>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4C8"/>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1BE"/>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8EA"/>
    <w:rsid w:val="009D49BA"/>
    <w:rsid w:val="009D4C0B"/>
    <w:rsid w:val="009D4C28"/>
    <w:rsid w:val="009D4D8C"/>
    <w:rsid w:val="009D4E2B"/>
    <w:rsid w:val="009D4E98"/>
    <w:rsid w:val="009D4E9C"/>
    <w:rsid w:val="009D4F40"/>
    <w:rsid w:val="009D5153"/>
    <w:rsid w:val="009D5251"/>
    <w:rsid w:val="009D5272"/>
    <w:rsid w:val="009D53B7"/>
    <w:rsid w:val="009D57A2"/>
    <w:rsid w:val="009D580D"/>
    <w:rsid w:val="009D5833"/>
    <w:rsid w:val="009D595F"/>
    <w:rsid w:val="009D59C5"/>
    <w:rsid w:val="009D5A7F"/>
    <w:rsid w:val="009D5AA2"/>
    <w:rsid w:val="009D5E2E"/>
    <w:rsid w:val="009D5F60"/>
    <w:rsid w:val="009D5FFF"/>
    <w:rsid w:val="009D6071"/>
    <w:rsid w:val="009D6142"/>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85"/>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90B"/>
    <w:rsid w:val="009E2AA9"/>
    <w:rsid w:val="009E2B07"/>
    <w:rsid w:val="009E2B84"/>
    <w:rsid w:val="009E2CB5"/>
    <w:rsid w:val="009E2D77"/>
    <w:rsid w:val="009E2F27"/>
    <w:rsid w:val="009E2FFF"/>
    <w:rsid w:val="009E30FD"/>
    <w:rsid w:val="009E3203"/>
    <w:rsid w:val="009E349A"/>
    <w:rsid w:val="009E34C2"/>
    <w:rsid w:val="009E3529"/>
    <w:rsid w:val="009E368D"/>
    <w:rsid w:val="009E372C"/>
    <w:rsid w:val="009E379A"/>
    <w:rsid w:val="009E38FC"/>
    <w:rsid w:val="009E3A7A"/>
    <w:rsid w:val="009E3AA0"/>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6E81"/>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6BB"/>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3AD"/>
    <w:rsid w:val="009F7670"/>
    <w:rsid w:val="009F76C9"/>
    <w:rsid w:val="009F7729"/>
    <w:rsid w:val="009F772A"/>
    <w:rsid w:val="009F7958"/>
    <w:rsid w:val="009F7A32"/>
    <w:rsid w:val="009F7B15"/>
    <w:rsid w:val="009F7B99"/>
    <w:rsid w:val="009F7C70"/>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05C"/>
    <w:rsid w:val="00A05142"/>
    <w:rsid w:val="00A051AE"/>
    <w:rsid w:val="00A052D0"/>
    <w:rsid w:val="00A05349"/>
    <w:rsid w:val="00A0534D"/>
    <w:rsid w:val="00A05572"/>
    <w:rsid w:val="00A0565D"/>
    <w:rsid w:val="00A05725"/>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58"/>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EDD"/>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02"/>
    <w:rsid w:val="00A145FB"/>
    <w:rsid w:val="00A14716"/>
    <w:rsid w:val="00A1476A"/>
    <w:rsid w:val="00A147A5"/>
    <w:rsid w:val="00A147B9"/>
    <w:rsid w:val="00A147CF"/>
    <w:rsid w:val="00A14910"/>
    <w:rsid w:val="00A14921"/>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BE"/>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23"/>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52"/>
    <w:rsid w:val="00A27765"/>
    <w:rsid w:val="00A2778A"/>
    <w:rsid w:val="00A27894"/>
    <w:rsid w:val="00A279E4"/>
    <w:rsid w:val="00A27A6B"/>
    <w:rsid w:val="00A27AA4"/>
    <w:rsid w:val="00A27B15"/>
    <w:rsid w:val="00A27B69"/>
    <w:rsid w:val="00A27D40"/>
    <w:rsid w:val="00A27D76"/>
    <w:rsid w:val="00A27DFC"/>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95C"/>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6FDF"/>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3A"/>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37B"/>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4"/>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18"/>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95"/>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A"/>
    <w:rsid w:val="00A633AD"/>
    <w:rsid w:val="00A633D9"/>
    <w:rsid w:val="00A633F4"/>
    <w:rsid w:val="00A6350B"/>
    <w:rsid w:val="00A63547"/>
    <w:rsid w:val="00A63567"/>
    <w:rsid w:val="00A63596"/>
    <w:rsid w:val="00A635E7"/>
    <w:rsid w:val="00A63667"/>
    <w:rsid w:val="00A636BA"/>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0E99"/>
    <w:rsid w:val="00A70F3B"/>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975"/>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D76"/>
    <w:rsid w:val="00A75EE5"/>
    <w:rsid w:val="00A75F00"/>
    <w:rsid w:val="00A75F38"/>
    <w:rsid w:val="00A75FC1"/>
    <w:rsid w:val="00A761CF"/>
    <w:rsid w:val="00A76217"/>
    <w:rsid w:val="00A76232"/>
    <w:rsid w:val="00A763F9"/>
    <w:rsid w:val="00A76430"/>
    <w:rsid w:val="00A76537"/>
    <w:rsid w:val="00A7657E"/>
    <w:rsid w:val="00A765D1"/>
    <w:rsid w:val="00A765D2"/>
    <w:rsid w:val="00A76733"/>
    <w:rsid w:val="00A767DF"/>
    <w:rsid w:val="00A76857"/>
    <w:rsid w:val="00A76968"/>
    <w:rsid w:val="00A76A49"/>
    <w:rsid w:val="00A76BE0"/>
    <w:rsid w:val="00A76C26"/>
    <w:rsid w:val="00A76DC8"/>
    <w:rsid w:val="00A76F15"/>
    <w:rsid w:val="00A76F3D"/>
    <w:rsid w:val="00A7718B"/>
    <w:rsid w:val="00A771A6"/>
    <w:rsid w:val="00A771D6"/>
    <w:rsid w:val="00A771DC"/>
    <w:rsid w:val="00A776B2"/>
    <w:rsid w:val="00A776C9"/>
    <w:rsid w:val="00A7782A"/>
    <w:rsid w:val="00A77869"/>
    <w:rsid w:val="00A7788A"/>
    <w:rsid w:val="00A7792B"/>
    <w:rsid w:val="00A77A6F"/>
    <w:rsid w:val="00A77AE5"/>
    <w:rsid w:val="00A77AE9"/>
    <w:rsid w:val="00A77AEA"/>
    <w:rsid w:val="00A77B72"/>
    <w:rsid w:val="00A77C6A"/>
    <w:rsid w:val="00A77D12"/>
    <w:rsid w:val="00A77D4E"/>
    <w:rsid w:val="00A8022C"/>
    <w:rsid w:val="00A8027E"/>
    <w:rsid w:val="00A803A9"/>
    <w:rsid w:val="00A803CB"/>
    <w:rsid w:val="00A80476"/>
    <w:rsid w:val="00A80646"/>
    <w:rsid w:val="00A806CD"/>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B"/>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7D5"/>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4C5"/>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A2C"/>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6F27"/>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A6"/>
    <w:rsid w:val="00AA0EB8"/>
    <w:rsid w:val="00AA0F2B"/>
    <w:rsid w:val="00AA1012"/>
    <w:rsid w:val="00AA10AC"/>
    <w:rsid w:val="00AA10EB"/>
    <w:rsid w:val="00AA11BC"/>
    <w:rsid w:val="00AA1200"/>
    <w:rsid w:val="00AA13B7"/>
    <w:rsid w:val="00AA1478"/>
    <w:rsid w:val="00AA1654"/>
    <w:rsid w:val="00AA1773"/>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A56"/>
    <w:rsid w:val="00AA3E00"/>
    <w:rsid w:val="00AA3E95"/>
    <w:rsid w:val="00AA3FA2"/>
    <w:rsid w:val="00AA3FEC"/>
    <w:rsid w:val="00AA403D"/>
    <w:rsid w:val="00AA4125"/>
    <w:rsid w:val="00AA4313"/>
    <w:rsid w:val="00AA43CB"/>
    <w:rsid w:val="00AA443C"/>
    <w:rsid w:val="00AA4619"/>
    <w:rsid w:val="00AA46DC"/>
    <w:rsid w:val="00AA4C52"/>
    <w:rsid w:val="00AA4D66"/>
    <w:rsid w:val="00AA4E52"/>
    <w:rsid w:val="00AA4FBB"/>
    <w:rsid w:val="00AA4FDB"/>
    <w:rsid w:val="00AA5004"/>
    <w:rsid w:val="00AA5091"/>
    <w:rsid w:val="00AA5258"/>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2A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8F"/>
    <w:rsid w:val="00AC0AC2"/>
    <w:rsid w:val="00AC0BA5"/>
    <w:rsid w:val="00AC0BD2"/>
    <w:rsid w:val="00AC0DF5"/>
    <w:rsid w:val="00AC0EF5"/>
    <w:rsid w:val="00AC0F7A"/>
    <w:rsid w:val="00AC13F1"/>
    <w:rsid w:val="00AC1459"/>
    <w:rsid w:val="00AC1489"/>
    <w:rsid w:val="00AC14DA"/>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2ECB"/>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DCC"/>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DFA"/>
    <w:rsid w:val="00AD0E79"/>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6D8"/>
    <w:rsid w:val="00AD47FB"/>
    <w:rsid w:val="00AD4890"/>
    <w:rsid w:val="00AD4A24"/>
    <w:rsid w:val="00AD4A58"/>
    <w:rsid w:val="00AD4A60"/>
    <w:rsid w:val="00AD4A88"/>
    <w:rsid w:val="00AD4BB1"/>
    <w:rsid w:val="00AD4CA7"/>
    <w:rsid w:val="00AD4D7C"/>
    <w:rsid w:val="00AD4D81"/>
    <w:rsid w:val="00AD5180"/>
    <w:rsid w:val="00AD5234"/>
    <w:rsid w:val="00AD52B6"/>
    <w:rsid w:val="00AD52E4"/>
    <w:rsid w:val="00AD5324"/>
    <w:rsid w:val="00AD53D1"/>
    <w:rsid w:val="00AD5447"/>
    <w:rsid w:val="00AD54EC"/>
    <w:rsid w:val="00AD5609"/>
    <w:rsid w:val="00AD56B8"/>
    <w:rsid w:val="00AD57C9"/>
    <w:rsid w:val="00AD592C"/>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4FE"/>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34"/>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798"/>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4FC"/>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5B"/>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8F"/>
    <w:rsid w:val="00AF39DE"/>
    <w:rsid w:val="00AF3BA0"/>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977"/>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0A0"/>
    <w:rsid w:val="00B011B1"/>
    <w:rsid w:val="00B0139F"/>
    <w:rsid w:val="00B014AB"/>
    <w:rsid w:val="00B01690"/>
    <w:rsid w:val="00B01693"/>
    <w:rsid w:val="00B017A9"/>
    <w:rsid w:val="00B017CA"/>
    <w:rsid w:val="00B0186F"/>
    <w:rsid w:val="00B0199D"/>
    <w:rsid w:val="00B019CC"/>
    <w:rsid w:val="00B019D1"/>
    <w:rsid w:val="00B01A6D"/>
    <w:rsid w:val="00B01AC0"/>
    <w:rsid w:val="00B01C20"/>
    <w:rsid w:val="00B01C66"/>
    <w:rsid w:val="00B01CF6"/>
    <w:rsid w:val="00B01CFB"/>
    <w:rsid w:val="00B01D2F"/>
    <w:rsid w:val="00B01E3B"/>
    <w:rsid w:val="00B01E4E"/>
    <w:rsid w:val="00B01F70"/>
    <w:rsid w:val="00B02169"/>
    <w:rsid w:val="00B024E3"/>
    <w:rsid w:val="00B026BF"/>
    <w:rsid w:val="00B026FA"/>
    <w:rsid w:val="00B0271E"/>
    <w:rsid w:val="00B02749"/>
    <w:rsid w:val="00B027BE"/>
    <w:rsid w:val="00B029AF"/>
    <w:rsid w:val="00B029C5"/>
    <w:rsid w:val="00B02ACA"/>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47"/>
    <w:rsid w:val="00B06DC5"/>
    <w:rsid w:val="00B06E35"/>
    <w:rsid w:val="00B06FBC"/>
    <w:rsid w:val="00B06FD8"/>
    <w:rsid w:val="00B07027"/>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AE1"/>
    <w:rsid w:val="00B10B23"/>
    <w:rsid w:val="00B10B3A"/>
    <w:rsid w:val="00B10C3E"/>
    <w:rsid w:val="00B10F64"/>
    <w:rsid w:val="00B10FED"/>
    <w:rsid w:val="00B11038"/>
    <w:rsid w:val="00B11271"/>
    <w:rsid w:val="00B11315"/>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0F3"/>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4F9"/>
    <w:rsid w:val="00B175E7"/>
    <w:rsid w:val="00B177CA"/>
    <w:rsid w:val="00B179A2"/>
    <w:rsid w:val="00B17B2D"/>
    <w:rsid w:val="00B17B84"/>
    <w:rsid w:val="00B17B90"/>
    <w:rsid w:val="00B17BE5"/>
    <w:rsid w:val="00B17D30"/>
    <w:rsid w:val="00B17E90"/>
    <w:rsid w:val="00B17FA4"/>
    <w:rsid w:val="00B20039"/>
    <w:rsid w:val="00B200B4"/>
    <w:rsid w:val="00B20107"/>
    <w:rsid w:val="00B20239"/>
    <w:rsid w:val="00B203E6"/>
    <w:rsid w:val="00B20404"/>
    <w:rsid w:val="00B20579"/>
    <w:rsid w:val="00B20956"/>
    <w:rsid w:val="00B209C1"/>
    <w:rsid w:val="00B20A18"/>
    <w:rsid w:val="00B20B82"/>
    <w:rsid w:val="00B20BB5"/>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1E01"/>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7A5"/>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BFF"/>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5BD"/>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0FD"/>
    <w:rsid w:val="00B4319C"/>
    <w:rsid w:val="00B4329C"/>
    <w:rsid w:val="00B43333"/>
    <w:rsid w:val="00B43376"/>
    <w:rsid w:val="00B4368F"/>
    <w:rsid w:val="00B4379D"/>
    <w:rsid w:val="00B43930"/>
    <w:rsid w:val="00B43A9F"/>
    <w:rsid w:val="00B43C91"/>
    <w:rsid w:val="00B43E53"/>
    <w:rsid w:val="00B43E6B"/>
    <w:rsid w:val="00B43EB0"/>
    <w:rsid w:val="00B43ECD"/>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540"/>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30"/>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C9A"/>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81"/>
    <w:rsid w:val="00B535C6"/>
    <w:rsid w:val="00B536E2"/>
    <w:rsid w:val="00B53754"/>
    <w:rsid w:val="00B53765"/>
    <w:rsid w:val="00B537B8"/>
    <w:rsid w:val="00B53B30"/>
    <w:rsid w:val="00B53CFD"/>
    <w:rsid w:val="00B53D4F"/>
    <w:rsid w:val="00B53D86"/>
    <w:rsid w:val="00B53EBD"/>
    <w:rsid w:val="00B540CE"/>
    <w:rsid w:val="00B54152"/>
    <w:rsid w:val="00B541CA"/>
    <w:rsid w:val="00B541E0"/>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E42"/>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3F"/>
    <w:rsid w:val="00B61C5C"/>
    <w:rsid w:val="00B61CE4"/>
    <w:rsid w:val="00B61D37"/>
    <w:rsid w:val="00B61DD4"/>
    <w:rsid w:val="00B61E26"/>
    <w:rsid w:val="00B61F8A"/>
    <w:rsid w:val="00B62099"/>
    <w:rsid w:val="00B620D2"/>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5C5"/>
    <w:rsid w:val="00B7285B"/>
    <w:rsid w:val="00B72876"/>
    <w:rsid w:val="00B7292A"/>
    <w:rsid w:val="00B7293F"/>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AF1"/>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6F8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7AD"/>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11B"/>
    <w:rsid w:val="00B872A9"/>
    <w:rsid w:val="00B87436"/>
    <w:rsid w:val="00B87491"/>
    <w:rsid w:val="00B874FF"/>
    <w:rsid w:val="00B875F3"/>
    <w:rsid w:val="00B8766E"/>
    <w:rsid w:val="00B87748"/>
    <w:rsid w:val="00B8774D"/>
    <w:rsid w:val="00B87763"/>
    <w:rsid w:val="00B87819"/>
    <w:rsid w:val="00B878B5"/>
    <w:rsid w:val="00B8797B"/>
    <w:rsid w:val="00B879A1"/>
    <w:rsid w:val="00B87B5D"/>
    <w:rsid w:val="00B87D5D"/>
    <w:rsid w:val="00B87D5E"/>
    <w:rsid w:val="00B87DA6"/>
    <w:rsid w:val="00B87E2E"/>
    <w:rsid w:val="00B87EB6"/>
    <w:rsid w:val="00B903AA"/>
    <w:rsid w:val="00B903BF"/>
    <w:rsid w:val="00B90528"/>
    <w:rsid w:val="00B906EE"/>
    <w:rsid w:val="00B908C1"/>
    <w:rsid w:val="00B9090A"/>
    <w:rsid w:val="00B90918"/>
    <w:rsid w:val="00B90AAD"/>
    <w:rsid w:val="00B90AFD"/>
    <w:rsid w:val="00B90BF4"/>
    <w:rsid w:val="00B90D9F"/>
    <w:rsid w:val="00B90E62"/>
    <w:rsid w:val="00B90F10"/>
    <w:rsid w:val="00B90F23"/>
    <w:rsid w:val="00B91194"/>
    <w:rsid w:val="00B911A4"/>
    <w:rsid w:val="00B911B9"/>
    <w:rsid w:val="00B913A2"/>
    <w:rsid w:val="00B91671"/>
    <w:rsid w:val="00B916DE"/>
    <w:rsid w:val="00B917D1"/>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3FE"/>
    <w:rsid w:val="00B94475"/>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7E3"/>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506"/>
    <w:rsid w:val="00BA27A7"/>
    <w:rsid w:val="00BA281F"/>
    <w:rsid w:val="00BA2A4A"/>
    <w:rsid w:val="00BA2B4F"/>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53D"/>
    <w:rsid w:val="00BA4573"/>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AEE"/>
    <w:rsid w:val="00BA6B75"/>
    <w:rsid w:val="00BA6D8E"/>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20"/>
    <w:rsid w:val="00BB0B93"/>
    <w:rsid w:val="00BB0CBD"/>
    <w:rsid w:val="00BB0E9F"/>
    <w:rsid w:val="00BB0FCF"/>
    <w:rsid w:val="00BB1103"/>
    <w:rsid w:val="00BB1324"/>
    <w:rsid w:val="00BB15A2"/>
    <w:rsid w:val="00BB1607"/>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015"/>
    <w:rsid w:val="00BB62FA"/>
    <w:rsid w:val="00BB6392"/>
    <w:rsid w:val="00BB6470"/>
    <w:rsid w:val="00BB6555"/>
    <w:rsid w:val="00BB65E4"/>
    <w:rsid w:val="00BB660C"/>
    <w:rsid w:val="00BB66BA"/>
    <w:rsid w:val="00BB697B"/>
    <w:rsid w:val="00BB6A57"/>
    <w:rsid w:val="00BB6A7F"/>
    <w:rsid w:val="00BB6B62"/>
    <w:rsid w:val="00BB6B6A"/>
    <w:rsid w:val="00BB6BD4"/>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3C"/>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5B7"/>
    <w:rsid w:val="00BC1605"/>
    <w:rsid w:val="00BC16BC"/>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56"/>
    <w:rsid w:val="00BC3576"/>
    <w:rsid w:val="00BC35DA"/>
    <w:rsid w:val="00BC3688"/>
    <w:rsid w:val="00BC3975"/>
    <w:rsid w:val="00BC3A20"/>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367"/>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4FB"/>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14D"/>
    <w:rsid w:val="00BD420D"/>
    <w:rsid w:val="00BD429F"/>
    <w:rsid w:val="00BD43E3"/>
    <w:rsid w:val="00BD4494"/>
    <w:rsid w:val="00BD46DE"/>
    <w:rsid w:val="00BD4ABC"/>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581"/>
    <w:rsid w:val="00BD76A4"/>
    <w:rsid w:val="00BD7765"/>
    <w:rsid w:val="00BD77A6"/>
    <w:rsid w:val="00BD77B2"/>
    <w:rsid w:val="00BD781F"/>
    <w:rsid w:val="00BD7ADE"/>
    <w:rsid w:val="00BD7C94"/>
    <w:rsid w:val="00BD7C9E"/>
    <w:rsid w:val="00BD7EF5"/>
    <w:rsid w:val="00BD7F4B"/>
    <w:rsid w:val="00BD7F5E"/>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0C3"/>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2C5"/>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17"/>
    <w:rsid w:val="00BF4631"/>
    <w:rsid w:val="00BF467E"/>
    <w:rsid w:val="00BF46B2"/>
    <w:rsid w:val="00BF46DD"/>
    <w:rsid w:val="00BF490B"/>
    <w:rsid w:val="00BF4954"/>
    <w:rsid w:val="00BF498E"/>
    <w:rsid w:val="00BF4A38"/>
    <w:rsid w:val="00BF4DBB"/>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17"/>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A6A"/>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7B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C42"/>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11"/>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1"/>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2C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C2"/>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2C5"/>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5EC7"/>
    <w:rsid w:val="00C25F1F"/>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1CF"/>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59A"/>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49"/>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0A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0FBC"/>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9A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BD"/>
    <w:rsid w:val="00C456EA"/>
    <w:rsid w:val="00C458CC"/>
    <w:rsid w:val="00C45CE8"/>
    <w:rsid w:val="00C45D3C"/>
    <w:rsid w:val="00C45DBC"/>
    <w:rsid w:val="00C45E49"/>
    <w:rsid w:val="00C45F85"/>
    <w:rsid w:val="00C45FB7"/>
    <w:rsid w:val="00C4619F"/>
    <w:rsid w:val="00C462AC"/>
    <w:rsid w:val="00C462CE"/>
    <w:rsid w:val="00C4640D"/>
    <w:rsid w:val="00C4644E"/>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4F6"/>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9B"/>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34A"/>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565"/>
    <w:rsid w:val="00C75624"/>
    <w:rsid w:val="00C7583C"/>
    <w:rsid w:val="00C758F0"/>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0"/>
    <w:rsid w:val="00C777EB"/>
    <w:rsid w:val="00C7781D"/>
    <w:rsid w:val="00C77828"/>
    <w:rsid w:val="00C7784A"/>
    <w:rsid w:val="00C778E1"/>
    <w:rsid w:val="00C7795D"/>
    <w:rsid w:val="00C77B5B"/>
    <w:rsid w:val="00C77B85"/>
    <w:rsid w:val="00C77BCF"/>
    <w:rsid w:val="00C77BD2"/>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A54"/>
    <w:rsid w:val="00C84C31"/>
    <w:rsid w:val="00C84D1E"/>
    <w:rsid w:val="00C84F4A"/>
    <w:rsid w:val="00C85001"/>
    <w:rsid w:val="00C85098"/>
    <w:rsid w:val="00C850FF"/>
    <w:rsid w:val="00C851E8"/>
    <w:rsid w:val="00C851EB"/>
    <w:rsid w:val="00C8549D"/>
    <w:rsid w:val="00C85638"/>
    <w:rsid w:val="00C856B5"/>
    <w:rsid w:val="00C856C9"/>
    <w:rsid w:val="00C856F6"/>
    <w:rsid w:val="00C857FD"/>
    <w:rsid w:val="00C8591F"/>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59"/>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847"/>
    <w:rsid w:val="00C93970"/>
    <w:rsid w:val="00C93A50"/>
    <w:rsid w:val="00C93AFD"/>
    <w:rsid w:val="00C93BED"/>
    <w:rsid w:val="00C93E7C"/>
    <w:rsid w:val="00C94087"/>
    <w:rsid w:val="00C9415E"/>
    <w:rsid w:val="00C94269"/>
    <w:rsid w:val="00C94292"/>
    <w:rsid w:val="00C94569"/>
    <w:rsid w:val="00C9459C"/>
    <w:rsid w:val="00C94697"/>
    <w:rsid w:val="00C9473A"/>
    <w:rsid w:val="00C948E1"/>
    <w:rsid w:val="00C94B41"/>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2D"/>
    <w:rsid w:val="00C965FD"/>
    <w:rsid w:val="00C966CC"/>
    <w:rsid w:val="00C96846"/>
    <w:rsid w:val="00C96AB5"/>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EC7"/>
    <w:rsid w:val="00CA1F50"/>
    <w:rsid w:val="00CA2002"/>
    <w:rsid w:val="00CA20FE"/>
    <w:rsid w:val="00CA21CB"/>
    <w:rsid w:val="00CA21F6"/>
    <w:rsid w:val="00CA2350"/>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97"/>
    <w:rsid w:val="00CA3FA2"/>
    <w:rsid w:val="00CA3FC4"/>
    <w:rsid w:val="00CA3FCC"/>
    <w:rsid w:val="00CA3FDB"/>
    <w:rsid w:val="00CA4376"/>
    <w:rsid w:val="00CA4507"/>
    <w:rsid w:val="00CA468A"/>
    <w:rsid w:val="00CA4696"/>
    <w:rsid w:val="00CA4834"/>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1FAE"/>
    <w:rsid w:val="00CB22B2"/>
    <w:rsid w:val="00CB22C9"/>
    <w:rsid w:val="00CB236B"/>
    <w:rsid w:val="00CB240C"/>
    <w:rsid w:val="00CB257C"/>
    <w:rsid w:val="00CB2620"/>
    <w:rsid w:val="00CB2718"/>
    <w:rsid w:val="00CB277E"/>
    <w:rsid w:val="00CB2890"/>
    <w:rsid w:val="00CB29D5"/>
    <w:rsid w:val="00CB2CDC"/>
    <w:rsid w:val="00CB2D46"/>
    <w:rsid w:val="00CB2D66"/>
    <w:rsid w:val="00CB2E32"/>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60"/>
    <w:rsid w:val="00CC0071"/>
    <w:rsid w:val="00CC0243"/>
    <w:rsid w:val="00CC04A2"/>
    <w:rsid w:val="00CC04AC"/>
    <w:rsid w:val="00CC05A9"/>
    <w:rsid w:val="00CC05E2"/>
    <w:rsid w:val="00CC0798"/>
    <w:rsid w:val="00CC08AA"/>
    <w:rsid w:val="00CC0AAC"/>
    <w:rsid w:val="00CC0AED"/>
    <w:rsid w:val="00CC0BB5"/>
    <w:rsid w:val="00CC0E90"/>
    <w:rsid w:val="00CC0EA0"/>
    <w:rsid w:val="00CC0F64"/>
    <w:rsid w:val="00CC109C"/>
    <w:rsid w:val="00CC1270"/>
    <w:rsid w:val="00CC12A3"/>
    <w:rsid w:val="00CC12BA"/>
    <w:rsid w:val="00CC12DB"/>
    <w:rsid w:val="00CC1303"/>
    <w:rsid w:val="00CC135E"/>
    <w:rsid w:val="00CC137F"/>
    <w:rsid w:val="00CC146C"/>
    <w:rsid w:val="00CC167A"/>
    <w:rsid w:val="00CC1ADA"/>
    <w:rsid w:val="00CC1BAD"/>
    <w:rsid w:val="00CC1DC6"/>
    <w:rsid w:val="00CC235E"/>
    <w:rsid w:val="00CC2449"/>
    <w:rsid w:val="00CC28A3"/>
    <w:rsid w:val="00CC294C"/>
    <w:rsid w:val="00CC2A8C"/>
    <w:rsid w:val="00CC2A99"/>
    <w:rsid w:val="00CC2ABE"/>
    <w:rsid w:val="00CC2B0E"/>
    <w:rsid w:val="00CC2C1D"/>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C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AAA"/>
    <w:rsid w:val="00CD5C33"/>
    <w:rsid w:val="00CD5F5F"/>
    <w:rsid w:val="00CD6016"/>
    <w:rsid w:val="00CD60C0"/>
    <w:rsid w:val="00CD6144"/>
    <w:rsid w:val="00CD6398"/>
    <w:rsid w:val="00CD63E4"/>
    <w:rsid w:val="00CD65C5"/>
    <w:rsid w:val="00CD6615"/>
    <w:rsid w:val="00CD66CF"/>
    <w:rsid w:val="00CD67CE"/>
    <w:rsid w:val="00CD68B5"/>
    <w:rsid w:val="00CD6986"/>
    <w:rsid w:val="00CD6A00"/>
    <w:rsid w:val="00CD6CD2"/>
    <w:rsid w:val="00CD6DFF"/>
    <w:rsid w:val="00CD6EBB"/>
    <w:rsid w:val="00CD6ED2"/>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1A"/>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252"/>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9E"/>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07"/>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B6C"/>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0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8B9"/>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530"/>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1B2"/>
    <w:rsid w:val="00D15212"/>
    <w:rsid w:val="00D153ED"/>
    <w:rsid w:val="00D1544D"/>
    <w:rsid w:val="00D1558B"/>
    <w:rsid w:val="00D155A8"/>
    <w:rsid w:val="00D157BC"/>
    <w:rsid w:val="00D158E0"/>
    <w:rsid w:val="00D15913"/>
    <w:rsid w:val="00D15920"/>
    <w:rsid w:val="00D159E5"/>
    <w:rsid w:val="00D15AB7"/>
    <w:rsid w:val="00D15B5C"/>
    <w:rsid w:val="00D15B61"/>
    <w:rsid w:val="00D15E6E"/>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42"/>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7C6"/>
    <w:rsid w:val="00D23897"/>
    <w:rsid w:val="00D238BA"/>
    <w:rsid w:val="00D239EA"/>
    <w:rsid w:val="00D23BF9"/>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09"/>
    <w:rsid w:val="00D26B9E"/>
    <w:rsid w:val="00D26BC8"/>
    <w:rsid w:val="00D26C65"/>
    <w:rsid w:val="00D26CDD"/>
    <w:rsid w:val="00D26D94"/>
    <w:rsid w:val="00D26EE4"/>
    <w:rsid w:val="00D26FAF"/>
    <w:rsid w:val="00D2724E"/>
    <w:rsid w:val="00D272E6"/>
    <w:rsid w:val="00D2735A"/>
    <w:rsid w:val="00D27396"/>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E06"/>
    <w:rsid w:val="00D31F2D"/>
    <w:rsid w:val="00D32071"/>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B27"/>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1D6"/>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D5F"/>
    <w:rsid w:val="00D45FEC"/>
    <w:rsid w:val="00D4616D"/>
    <w:rsid w:val="00D461CD"/>
    <w:rsid w:val="00D462C9"/>
    <w:rsid w:val="00D4648C"/>
    <w:rsid w:val="00D464F7"/>
    <w:rsid w:val="00D46589"/>
    <w:rsid w:val="00D4670B"/>
    <w:rsid w:val="00D46745"/>
    <w:rsid w:val="00D469A2"/>
    <w:rsid w:val="00D46A3A"/>
    <w:rsid w:val="00D46A99"/>
    <w:rsid w:val="00D46B62"/>
    <w:rsid w:val="00D46BE5"/>
    <w:rsid w:val="00D46C8F"/>
    <w:rsid w:val="00D46D37"/>
    <w:rsid w:val="00D46DC9"/>
    <w:rsid w:val="00D46F13"/>
    <w:rsid w:val="00D46FBA"/>
    <w:rsid w:val="00D4707F"/>
    <w:rsid w:val="00D47161"/>
    <w:rsid w:val="00D473E7"/>
    <w:rsid w:val="00D47564"/>
    <w:rsid w:val="00D47583"/>
    <w:rsid w:val="00D47776"/>
    <w:rsid w:val="00D477EA"/>
    <w:rsid w:val="00D47820"/>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0FF5"/>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ADE"/>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7C9"/>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66D"/>
    <w:rsid w:val="00D57755"/>
    <w:rsid w:val="00D578FB"/>
    <w:rsid w:val="00D57971"/>
    <w:rsid w:val="00D579A6"/>
    <w:rsid w:val="00D579DB"/>
    <w:rsid w:val="00D57B8C"/>
    <w:rsid w:val="00D57DC8"/>
    <w:rsid w:val="00D60638"/>
    <w:rsid w:val="00D6067D"/>
    <w:rsid w:val="00D60AFC"/>
    <w:rsid w:val="00D60B26"/>
    <w:rsid w:val="00D60B38"/>
    <w:rsid w:val="00D60C14"/>
    <w:rsid w:val="00D60C27"/>
    <w:rsid w:val="00D60FEE"/>
    <w:rsid w:val="00D6115F"/>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2EF6"/>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974"/>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54"/>
    <w:rsid w:val="00D67697"/>
    <w:rsid w:val="00D6775B"/>
    <w:rsid w:val="00D678B1"/>
    <w:rsid w:val="00D678CF"/>
    <w:rsid w:val="00D6798D"/>
    <w:rsid w:val="00D679E7"/>
    <w:rsid w:val="00D67AC0"/>
    <w:rsid w:val="00D67B23"/>
    <w:rsid w:val="00D67B48"/>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78"/>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5B"/>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2FCD"/>
    <w:rsid w:val="00D730BB"/>
    <w:rsid w:val="00D730C5"/>
    <w:rsid w:val="00D73102"/>
    <w:rsid w:val="00D73129"/>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15C"/>
    <w:rsid w:val="00D75252"/>
    <w:rsid w:val="00D753A8"/>
    <w:rsid w:val="00D75439"/>
    <w:rsid w:val="00D7554F"/>
    <w:rsid w:val="00D75758"/>
    <w:rsid w:val="00D7578A"/>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81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84"/>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14"/>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517"/>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90E"/>
    <w:rsid w:val="00D94B30"/>
    <w:rsid w:val="00D94BC1"/>
    <w:rsid w:val="00D94E30"/>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B84"/>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6C"/>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0C7"/>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66"/>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3E5"/>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57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BC"/>
    <w:rsid w:val="00DC09D0"/>
    <w:rsid w:val="00DC0E7C"/>
    <w:rsid w:val="00DC0EC9"/>
    <w:rsid w:val="00DC0FDB"/>
    <w:rsid w:val="00DC103A"/>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B8E"/>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2A"/>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213"/>
    <w:rsid w:val="00DD65EC"/>
    <w:rsid w:val="00DD664A"/>
    <w:rsid w:val="00DD66C8"/>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282"/>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3DD2"/>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49C"/>
    <w:rsid w:val="00DF56CB"/>
    <w:rsid w:val="00DF5710"/>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33E"/>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0A1"/>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2"/>
    <w:rsid w:val="00E04B53"/>
    <w:rsid w:val="00E04D2C"/>
    <w:rsid w:val="00E04D63"/>
    <w:rsid w:val="00E04F1C"/>
    <w:rsid w:val="00E04FC5"/>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199"/>
    <w:rsid w:val="00E0738F"/>
    <w:rsid w:val="00E073B1"/>
    <w:rsid w:val="00E073B7"/>
    <w:rsid w:val="00E073DB"/>
    <w:rsid w:val="00E0746F"/>
    <w:rsid w:val="00E07492"/>
    <w:rsid w:val="00E075D5"/>
    <w:rsid w:val="00E075E2"/>
    <w:rsid w:val="00E07653"/>
    <w:rsid w:val="00E076A3"/>
    <w:rsid w:val="00E07703"/>
    <w:rsid w:val="00E0775D"/>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E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8FF"/>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80"/>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B5"/>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382"/>
    <w:rsid w:val="00E364EB"/>
    <w:rsid w:val="00E36530"/>
    <w:rsid w:val="00E3680D"/>
    <w:rsid w:val="00E368B2"/>
    <w:rsid w:val="00E36B03"/>
    <w:rsid w:val="00E36CE0"/>
    <w:rsid w:val="00E36E51"/>
    <w:rsid w:val="00E37055"/>
    <w:rsid w:val="00E3710F"/>
    <w:rsid w:val="00E37296"/>
    <w:rsid w:val="00E374E9"/>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3B8"/>
    <w:rsid w:val="00E42592"/>
    <w:rsid w:val="00E4268D"/>
    <w:rsid w:val="00E42AE7"/>
    <w:rsid w:val="00E42C02"/>
    <w:rsid w:val="00E42F2F"/>
    <w:rsid w:val="00E4314E"/>
    <w:rsid w:val="00E4316A"/>
    <w:rsid w:val="00E432B9"/>
    <w:rsid w:val="00E43748"/>
    <w:rsid w:val="00E4379A"/>
    <w:rsid w:val="00E43923"/>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9B3"/>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86"/>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5"/>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2D97"/>
    <w:rsid w:val="00E63085"/>
    <w:rsid w:val="00E630C0"/>
    <w:rsid w:val="00E63145"/>
    <w:rsid w:val="00E63315"/>
    <w:rsid w:val="00E633CB"/>
    <w:rsid w:val="00E633CE"/>
    <w:rsid w:val="00E63620"/>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4F72"/>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94"/>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8E5"/>
    <w:rsid w:val="00E7696B"/>
    <w:rsid w:val="00E76977"/>
    <w:rsid w:val="00E76A14"/>
    <w:rsid w:val="00E76A4E"/>
    <w:rsid w:val="00E76A7B"/>
    <w:rsid w:val="00E76BA6"/>
    <w:rsid w:val="00E76C10"/>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C9E"/>
    <w:rsid w:val="00E81DC1"/>
    <w:rsid w:val="00E82100"/>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3E0"/>
    <w:rsid w:val="00E8644B"/>
    <w:rsid w:val="00E86451"/>
    <w:rsid w:val="00E86489"/>
    <w:rsid w:val="00E8650E"/>
    <w:rsid w:val="00E865E1"/>
    <w:rsid w:val="00E86880"/>
    <w:rsid w:val="00E868C6"/>
    <w:rsid w:val="00E86999"/>
    <w:rsid w:val="00E86A0A"/>
    <w:rsid w:val="00E86B33"/>
    <w:rsid w:val="00E86D22"/>
    <w:rsid w:val="00E86D63"/>
    <w:rsid w:val="00E86D64"/>
    <w:rsid w:val="00E86D72"/>
    <w:rsid w:val="00E86E39"/>
    <w:rsid w:val="00E86E43"/>
    <w:rsid w:val="00E86E47"/>
    <w:rsid w:val="00E86E57"/>
    <w:rsid w:val="00E86E5B"/>
    <w:rsid w:val="00E86EB2"/>
    <w:rsid w:val="00E86F4A"/>
    <w:rsid w:val="00E86F7C"/>
    <w:rsid w:val="00E8705F"/>
    <w:rsid w:val="00E8730C"/>
    <w:rsid w:val="00E8739D"/>
    <w:rsid w:val="00E873E5"/>
    <w:rsid w:val="00E874A1"/>
    <w:rsid w:val="00E87542"/>
    <w:rsid w:val="00E875B6"/>
    <w:rsid w:val="00E8767A"/>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A0B"/>
    <w:rsid w:val="00E94C4C"/>
    <w:rsid w:val="00E94D7F"/>
    <w:rsid w:val="00E94D87"/>
    <w:rsid w:val="00E94DD1"/>
    <w:rsid w:val="00E9503C"/>
    <w:rsid w:val="00E951DF"/>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34"/>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0DD0"/>
    <w:rsid w:val="00EA1030"/>
    <w:rsid w:val="00EA1311"/>
    <w:rsid w:val="00EA132F"/>
    <w:rsid w:val="00EA13AD"/>
    <w:rsid w:val="00EA1542"/>
    <w:rsid w:val="00EA1602"/>
    <w:rsid w:val="00EA1811"/>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0F06"/>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B5B"/>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6FCB"/>
    <w:rsid w:val="00EB7021"/>
    <w:rsid w:val="00EB70A2"/>
    <w:rsid w:val="00EB71E3"/>
    <w:rsid w:val="00EB7379"/>
    <w:rsid w:val="00EB74F4"/>
    <w:rsid w:val="00EB7571"/>
    <w:rsid w:val="00EB7662"/>
    <w:rsid w:val="00EB7692"/>
    <w:rsid w:val="00EB76EF"/>
    <w:rsid w:val="00EB7715"/>
    <w:rsid w:val="00EB77D0"/>
    <w:rsid w:val="00EB792B"/>
    <w:rsid w:val="00EB792E"/>
    <w:rsid w:val="00EB796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1FDB"/>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BA2"/>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1E0"/>
    <w:rsid w:val="00EC71FC"/>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733"/>
    <w:rsid w:val="00ED08B5"/>
    <w:rsid w:val="00ED0905"/>
    <w:rsid w:val="00ED0974"/>
    <w:rsid w:val="00ED0997"/>
    <w:rsid w:val="00ED0A1D"/>
    <w:rsid w:val="00ED0A81"/>
    <w:rsid w:val="00ED0B7C"/>
    <w:rsid w:val="00ED0BE2"/>
    <w:rsid w:val="00ED0D91"/>
    <w:rsid w:val="00ED0FD0"/>
    <w:rsid w:val="00ED1078"/>
    <w:rsid w:val="00ED1236"/>
    <w:rsid w:val="00ED13B4"/>
    <w:rsid w:val="00ED14EB"/>
    <w:rsid w:val="00ED150E"/>
    <w:rsid w:val="00ED159E"/>
    <w:rsid w:val="00ED1605"/>
    <w:rsid w:val="00ED16AE"/>
    <w:rsid w:val="00ED1994"/>
    <w:rsid w:val="00ED1A6D"/>
    <w:rsid w:val="00ED1AF6"/>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026"/>
    <w:rsid w:val="00ED51D1"/>
    <w:rsid w:val="00ED54C4"/>
    <w:rsid w:val="00ED5800"/>
    <w:rsid w:val="00ED5924"/>
    <w:rsid w:val="00ED5A2A"/>
    <w:rsid w:val="00ED5B24"/>
    <w:rsid w:val="00ED5B89"/>
    <w:rsid w:val="00ED5B93"/>
    <w:rsid w:val="00ED5C49"/>
    <w:rsid w:val="00ED5E29"/>
    <w:rsid w:val="00ED5E33"/>
    <w:rsid w:val="00ED5F5B"/>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714"/>
    <w:rsid w:val="00EF0A16"/>
    <w:rsid w:val="00EF0A18"/>
    <w:rsid w:val="00EF0A96"/>
    <w:rsid w:val="00EF0C85"/>
    <w:rsid w:val="00EF0CCC"/>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7CC"/>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39D"/>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5ED"/>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9B"/>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99F"/>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94F"/>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23D"/>
    <w:rsid w:val="00F164F0"/>
    <w:rsid w:val="00F169DE"/>
    <w:rsid w:val="00F16B8C"/>
    <w:rsid w:val="00F16FC4"/>
    <w:rsid w:val="00F1701B"/>
    <w:rsid w:val="00F171C6"/>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707"/>
    <w:rsid w:val="00F268F7"/>
    <w:rsid w:val="00F26A48"/>
    <w:rsid w:val="00F26AA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2D5"/>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715"/>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68"/>
    <w:rsid w:val="00F366EE"/>
    <w:rsid w:val="00F36718"/>
    <w:rsid w:val="00F3675D"/>
    <w:rsid w:val="00F36936"/>
    <w:rsid w:val="00F36A61"/>
    <w:rsid w:val="00F36C7E"/>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CC"/>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23"/>
    <w:rsid w:val="00F438F1"/>
    <w:rsid w:val="00F43A04"/>
    <w:rsid w:val="00F43AE1"/>
    <w:rsid w:val="00F43B5A"/>
    <w:rsid w:val="00F43BE2"/>
    <w:rsid w:val="00F43E47"/>
    <w:rsid w:val="00F44150"/>
    <w:rsid w:val="00F44168"/>
    <w:rsid w:val="00F44291"/>
    <w:rsid w:val="00F442A9"/>
    <w:rsid w:val="00F44622"/>
    <w:rsid w:val="00F446CB"/>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A0C"/>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4DB"/>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2CF"/>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3F"/>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548"/>
    <w:rsid w:val="00F717A6"/>
    <w:rsid w:val="00F71903"/>
    <w:rsid w:val="00F719E3"/>
    <w:rsid w:val="00F71A8F"/>
    <w:rsid w:val="00F71CC7"/>
    <w:rsid w:val="00F71E4C"/>
    <w:rsid w:val="00F72045"/>
    <w:rsid w:val="00F72064"/>
    <w:rsid w:val="00F720C9"/>
    <w:rsid w:val="00F721AB"/>
    <w:rsid w:val="00F7227A"/>
    <w:rsid w:val="00F722A5"/>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1DF"/>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E39"/>
    <w:rsid w:val="00F81F6D"/>
    <w:rsid w:val="00F82099"/>
    <w:rsid w:val="00F8210B"/>
    <w:rsid w:val="00F82111"/>
    <w:rsid w:val="00F821A2"/>
    <w:rsid w:val="00F8220D"/>
    <w:rsid w:val="00F8223A"/>
    <w:rsid w:val="00F82439"/>
    <w:rsid w:val="00F8245C"/>
    <w:rsid w:val="00F824C3"/>
    <w:rsid w:val="00F8255D"/>
    <w:rsid w:val="00F827FE"/>
    <w:rsid w:val="00F82874"/>
    <w:rsid w:val="00F82AF2"/>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CC7"/>
    <w:rsid w:val="00F87D32"/>
    <w:rsid w:val="00F90470"/>
    <w:rsid w:val="00F90736"/>
    <w:rsid w:val="00F90805"/>
    <w:rsid w:val="00F90859"/>
    <w:rsid w:val="00F90877"/>
    <w:rsid w:val="00F908E8"/>
    <w:rsid w:val="00F90BAB"/>
    <w:rsid w:val="00F90E52"/>
    <w:rsid w:val="00F90EE2"/>
    <w:rsid w:val="00F90FE8"/>
    <w:rsid w:val="00F91179"/>
    <w:rsid w:val="00F911B6"/>
    <w:rsid w:val="00F9128A"/>
    <w:rsid w:val="00F91311"/>
    <w:rsid w:val="00F9147D"/>
    <w:rsid w:val="00F91505"/>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C8C"/>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6F5"/>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285"/>
    <w:rsid w:val="00FA43E5"/>
    <w:rsid w:val="00FA43F0"/>
    <w:rsid w:val="00FA4431"/>
    <w:rsid w:val="00FA445F"/>
    <w:rsid w:val="00FA4487"/>
    <w:rsid w:val="00FA46DD"/>
    <w:rsid w:val="00FA4D10"/>
    <w:rsid w:val="00FA4D2A"/>
    <w:rsid w:val="00FA4E47"/>
    <w:rsid w:val="00FA4FD0"/>
    <w:rsid w:val="00FA5121"/>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4E"/>
    <w:rsid w:val="00FA6D6E"/>
    <w:rsid w:val="00FA6FD4"/>
    <w:rsid w:val="00FA6FF8"/>
    <w:rsid w:val="00FA74DE"/>
    <w:rsid w:val="00FA75EA"/>
    <w:rsid w:val="00FA76AC"/>
    <w:rsid w:val="00FA78F9"/>
    <w:rsid w:val="00FA7905"/>
    <w:rsid w:val="00FA7B17"/>
    <w:rsid w:val="00FA7B19"/>
    <w:rsid w:val="00FA7B9F"/>
    <w:rsid w:val="00FB000F"/>
    <w:rsid w:val="00FB0220"/>
    <w:rsid w:val="00FB02F0"/>
    <w:rsid w:val="00FB03EC"/>
    <w:rsid w:val="00FB04BB"/>
    <w:rsid w:val="00FB062E"/>
    <w:rsid w:val="00FB0750"/>
    <w:rsid w:val="00FB09B0"/>
    <w:rsid w:val="00FB0A4B"/>
    <w:rsid w:val="00FB0EB1"/>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17"/>
    <w:rsid w:val="00FB4BD8"/>
    <w:rsid w:val="00FB4E0E"/>
    <w:rsid w:val="00FB4F7E"/>
    <w:rsid w:val="00FB502A"/>
    <w:rsid w:val="00FB507B"/>
    <w:rsid w:val="00FB5281"/>
    <w:rsid w:val="00FB52AD"/>
    <w:rsid w:val="00FB5305"/>
    <w:rsid w:val="00FB53A3"/>
    <w:rsid w:val="00FB558D"/>
    <w:rsid w:val="00FB55B7"/>
    <w:rsid w:val="00FB5717"/>
    <w:rsid w:val="00FB5945"/>
    <w:rsid w:val="00FB59AB"/>
    <w:rsid w:val="00FB59E3"/>
    <w:rsid w:val="00FB5BD7"/>
    <w:rsid w:val="00FB5C68"/>
    <w:rsid w:val="00FB5CBC"/>
    <w:rsid w:val="00FB5CE2"/>
    <w:rsid w:val="00FB5DC0"/>
    <w:rsid w:val="00FB6110"/>
    <w:rsid w:val="00FB61C3"/>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46E"/>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64D"/>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1FE1"/>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E55"/>
    <w:rsid w:val="00FD2F4C"/>
    <w:rsid w:val="00FD3289"/>
    <w:rsid w:val="00FD34F8"/>
    <w:rsid w:val="00FD3774"/>
    <w:rsid w:val="00FD37CA"/>
    <w:rsid w:val="00FD3814"/>
    <w:rsid w:val="00FD3976"/>
    <w:rsid w:val="00FD3C7E"/>
    <w:rsid w:val="00FD3D61"/>
    <w:rsid w:val="00FD3DCC"/>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A6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29B"/>
    <w:rsid w:val="00FE14F7"/>
    <w:rsid w:val="00FE16A1"/>
    <w:rsid w:val="00FE16BC"/>
    <w:rsid w:val="00FE1736"/>
    <w:rsid w:val="00FE178C"/>
    <w:rsid w:val="00FE17DC"/>
    <w:rsid w:val="00FE1AA1"/>
    <w:rsid w:val="00FE1AAB"/>
    <w:rsid w:val="00FE1BA0"/>
    <w:rsid w:val="00FE1D42"/>
    <w:rsid w:val="00FE1DBC"/>
    <w:rsid w:val="00FE20DF"/>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3F"/>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294"/>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5EE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7E3"/>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 w:type="character" w:customStyle="1" w:styleId="nanospell-typo">
    <w:name w:val="nanospell-typo"/>
    <w:basedOn w:val="DefaultParagraphFont"/>
    <w:rsid w:val="004A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5876574">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7302">
      <w:bodyDiv w:val="1"/>
      <w:marLeft w:val="0"/>
      <w:marRight w:val="0"/>
      <w:marTop w:val="0"/>
      <w:marBottom w:val="0"/>
      <w:divBdr>
        <w:top w:val="none" w:sz="0" w:space="0" w:color="auto"/>
        <w:left w:val="none" w:sz="0" w:space="0" w:color="auto"/>
        <w:bottom w:val="none" w:sz="0" w:space="0" w:color="auto"/>
        <w:right w:val="none" w:sz="0" w:space="0" w:color="auto"/>
      </w:divBdr>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6878547">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7524188">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08109439">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02147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6977854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333651">
      <w:bodyDiv w:val="1"/>
      <w:marLeft w:val="0"/>
      <w:marRight w:val="0"/>
      <w:marTop w:val="0"/>
      <w:marBottom w:val="0"/>
      <w:divBdr>
        <w:top w:val="none" w:sz="0" w:space="0" w:color="auto"/>
        <w:left w:val="none" w:sz="0" w:space="0" w:color="auto"/>
        <w:bottom w:val="none" w:sz="0" w:space="0" w:color="auto"/>
        <w:right w:val="none" w:sz="0" w:space="0" w:color="auto"/>
      </w:divBdr>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7996589">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0268967">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046378">
      <w:bodyDiv w:val="1"/>
      <w:marLeft w:val="0"/>
      <w:marRight w:val="0"/>
      <w:marTop w:val="0"/>
      <w:marBottom w:val="0"/>
      <w:divBdr>
        <w:top w:val="none" w:sz="0" w:space="0" w:color="auto"/>
        <w:left w:val="none" w:sz="0" w:space="0" w:color="auto"/>
        <w:bottom w:val="none" w:sz="0" w:space="0" w:color="auto"/>
        <w:right w:val="none" w:sz="0" w:space="0" w:color="auto"/>
      </w:divBdr>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380002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7431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48328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6580784">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8712988">
      <w:bodyDiv w:val="1"/>
      <w:marLeft w:val="0"/>
      <w:marRight w:val="0"/>
      <w:marTop w:val="0"/>
      <w:marBottom w:val="0"/>
      <w:divBdr>
        <w:top w:val="none" w:sz="0" w:space="0" w:color="auto"/>
        <w:left w:val="none" w:sz="0" w:space="0" w:color="auto"/>
        <w:bottom w:val="none" w:sz="0" w:space="0" w:color="auto"/>
        <w:right w:val="none" w:sz="0" w:space="0" w:color="auto"/>
      </w:divBdr>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6951857">
      <w:bodyDiv w:val="1"/>
      <w:marLeft w:val="0"/>
      <w:marRight w:val="0"/>
      <w:marTop w:val="0"/>
      <w:marBottom w:val="0"/>
      <w:divBdr>
        <w:top w:val="none" w:sz="0" w:space="0" w:color="auto"/>
        <w:left w:val="none" w:sz="0" w:space="0" w:color="auto"/>
        <w:bottom w:val="none" w:sz="0" w:space="0" w:color="auto"/>
        <w:right w:val="none" w:sz="0" w:space="0" w:color="auto"/>
      </w:divBdr>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19954434">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394813">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08497">
      <w:bodyDiv w:val="1"/>
      <w:marLeft w:val="0"/>
      <w:marRight w:val="0"/>
      <w:marTop w:val="0"/>
      <w:marBottom w:val="0"/>
      <w:divBdr>
        <w:top w:val="none" w:sz="0" w:space="0" w:color="auto"/>
        <w:left w:val="none" w:sz="0" w:space="0" w:color="auto"/>
        <w:bottom w:val="none" w:sz="0" w:space="0" w:color="auto"/>
        <w:right w:val="none" w:sz="0" w:space="0" w:color="auto"/>
      </w:divBdr>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10090">
      <w:bodyDiv w:val="1"/>
      <w:marLeft w:val="0"/>
      <w:marRight w:val="0"/>
      <w:marTop w:val="0"/>
      <w:marBottom w:val="0"/>
      <w:divBdr>
        <w:top w:val="none" w:sz="0" w:space="0" w:color="auto"/>
        <w:left w:val="none" w:sz="0" w:space="0" w:color="auto"/>
        <w:bottom w:val="none" w:sz="0" w:space="0" w:color="auto"/>
        <w:right w:val="none" w:sz="0" w:space="0" w:color="auto"/>
      </w:divBdr>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248921">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8922096">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4572264">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5135182">
      <w:bodyDiv w:val="1"/>
      <w:marLeft w:val="0"/>
      <w:marRight w:val="0"/>
      <w:marTop w:val="0"/>
      <w:marBottom w:val="0"/>
      <w:divBdr>
        <w:top w:val="none" w:sz="0" w:space="0" w:color="auto"/>
        <w:left w:val="none" w:sz="0" w:space="0" w:color="auto"/>
        <w:bottom w:val="none" w:sz="0" w:space="0" w:color="auto"/>
        <w:right w:val="none" w:sz="0" w:space="0" w:color="auto"/>
      </w:divBdr>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772150">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5927817">
      <w:bodyDiv w:val="1"/>
      <w:marLeft w:val="0"/>
      <w:marRight w:val="0"/>
      <w:marTop w:val="0"/>
      <w:marBottom w:val="0"/>
      <w:divBdr>
        <w:top w:val="none" w:sz="0" w:space="0" w:color="auto"/>
        <w:left w:val="none" w:sz="0" w:space="0" w:color="auto"/>
        <w:bottom w:val="none" w:sz="0" w:space="0" w:color="auto"/>
        <w:right w:val="none" w:sz="0" w:space="0" w:color="auto"/>
      </w:divBdr>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039162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171430">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794270">
      <w:bodyDiv w:val="1"/>
      <w:marLeft w:val="0"/>
      <w:marRight w:val="0"/>
      <w:marTop w:val="0"/>
      <w:marBottom w:val="0"/>
      <w:divBdr>
        <w:top w:val="none" w:sz="0" w:space="0" w:color="auto"/>
        <w:left w:val="none" w:sz="0" w:space="0" w:color="auto"/>
        <w:bottom w:val="none" w:sz="0" w:space="0" w:color="auto"/>
        <w:right w:val="none" w:sz="0" w:space="0" w:color="auto"/>
      </w:divBdr>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596420">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3865850">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7263895">
      <w:bodyDiv w:val="1"/>
      <w:marLeft w:val="0"/>
      <w:marRight w:val="0"/>
      <w:marTop w:val="0"/>
      <w:marBottom w:val="0"/>
      <w:divBdr>
        <w:top w:val="none" w:sz="0" w:space="0" w:color="auto"/>
        <w:left w:val="none" w:sz="0" w:space="0" w:color="auto"/>
        <w:bottom w:val="none" w:sz="0" w:space="0" w:color="auto"/>
        <w:right w:val="none" w:sz="0" w:space="0" w:color="auto"/>
      </w:divBdr>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29520838">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6748353">
      <w:bodyDiv w:val="1"/>
      <w:marLeft w:val="0"/>
      <w:marRight w:val="0"/>
      <w:marTop w:val="0"/>
      <w:marBottom w:val="0"/>
      <w:divBdr>
        <w:top w:val="none" w:sz="0" w:space="0" w:color="auto"/>
        <w:left w:val="none" w:sz="0" w:space="0" w:color="auto"/>
        <w:bottom w:val="none" w:sz="0" w:space="0" w:color="auto"/>
        <w:right w:val="none" w:sz="0" w:space="0" w:color="auto"/>
      </w:divBdr>
      <w:divsChild>
        <w:div w:id="665323453">
          <w:marLeft w:val="0"/>
          <w:marRight w:val="0"/>
          <w:marTop w:val="15"/>
          <w:marBottom w:val="15"/>
          <w:divBdr>
            <w:top w:val="none" w:sz="0" w:space="0" w:color="auto"/>
            <w:left w:val="none" w:sz="0" w:space="0" w:color="auto"/>
            <w:bottom w:val="none" w:sz="0" w:space="0" w:color="auto"/>
            <w:right w:val="none" w:sz="0" w:space="0" w:color="auto"/>
          </w:divBdr>
          <w:divsChild>
            <w:div w:id="1827555080">
              <w:marLeft w:val="0"/>
              <w:marRight w:val="0"/>
              <w:marTop w:val="0"/>
              <w:marBottom w:val="0"/>
              <w:divBdr>
                <w:top w:val="none" w:sz="0" w:space="0" w:color="auto"/>
                <w:left w:val="none" w:sz="0" w:space="0" w:color="auto"/>
                <w:bottom w:val="none" w:sz="0" w:space="0" w:color="auto"/>
                <w:right w:val="none" w:sz="0" w:space="0" w:color="auto"/>
              </w:divBdr>
            </w:div>
          </w:divsChild>
        </w:div>
        <w:div w:id="695349568">
          <w:marLeft w:val="0"/>
          <w:marRight w:val="0"/>
          <w:marTop w:val="15"/>
          <w:marBottom w:val="15"/>
          <w:divBdr>
            <w:top w:val="none" w:sz="0" w:space="0" w:color="auto"/>
            <w:left w:val="none" w:sz="0" w:space="0" w:color="auto"/>
            <w:bottom w:val="none" w:sz="0" w:space="0" w:color="auto"/>
            <w:right w:val="none" w:sz="0" w:space="0" w:color="auto"/>
          </w:divBdr>
          <w:divsChild>
            <w:div w:id="1872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46676">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3704552">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17974">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1415831">
      <w:bodyDiv w:val="1"/>
      <w:marLeft w:val="0"/>
      <w:marRight w:val="0"/>
      <w:marTop w:val="0"/>
      <w:marBottom w:val="0"/>
      <w:divBdr>
        <w:top w:val="none" w:sz="0" w:space="0" w:color="auto"/>
        <w:left w:val="none" w:sz="0" w:space="0" w:color="auto"/>
        <w:bottom w:val="none" w:sz="0" w:space="0" w:color="auto"/>
        <w:right w:val="none" w:sz="0" w:space="0" w:color="auto"/>
      </w:divBdr>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711766" TargetMode="External"/><Relationship Id="rId13" Type="http://schemas.openxmlformats.org/officeDocument/2006/relationships/hyperlink" Target="https://ipress.ge/new/devniltha-saagentos-direqtori-gldanis-raionshi-mtskhovreb-devnil-ojakhebs-shekhvda/" TargetMode="External"/><Relationship Id="rId18" Type="http://schemas.openxmlformats.org/officeDocument/2006/relationships/hyperlink" Target="http://kvira.ge/5414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m.ge/ka/article/umushevroba-109-mde-shemcirda---ratom-da-vis-tvlis-saqstati-dasaqmebulad/49232" TargetMode="External"/><Relationship Id="rId7" Type="http://schemas.openxmlformats.org/officeDocument/2006/relationships/endnotes" Target="endnotes.xml"/><Relationship Id="rId12" Type="http://schemas.openxmlformats.org/officeDocument/2006/relationships/hyperlink" Target="https://bm.ge/ka/article/zurab-chiaberashvili-dzalian-molipul-gzas-daadga-jandacvis-saministro-/49269/" TargetMode="External"/><Relationship Id="rId17" Type="http://schemas.openxmlformats.org/officeDocument/2006/relationships/hyperlink" Target="https://www.interpressnews.ge/ka/article/586008-devnilta-saagentos-direktori-gldanis-raionshi-mcxovreb-devnil-ojaxebs-shexv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a.ge/post/308697-devnilta-saagentos-direqtori-gldansi-mcxovreb-devnil-ojaxebs-sexvda" TargetMode="External"/><Relationship Id="rId20" Type="http://schemas.openxmlformats.org/officeDocument/2006/relationships/hyperlink" Target="https://knews.ge/?p=45387&amp;fbclid=IwAR0xX487SSpt1yUT7dtCF1yEXIeL-c9pUk3P8aYDr-2cS_a3GoAjjFr-y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709392" TargetMode="External"/><Relationship Id="rId24" Type="http://schemas.openxmlformats.org/officeDocument/2006/relationships/hyperlink" Target="http://www.mediamonitoring.ge/mms/includes/image.php?id=6712182&amp;name=20.02.2020+-+%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s://expressnews.com.ge/?id=97371" TargetMode="External"/><Relationship Id="rId23" Type="http://schemas.openxmlformats.org/officeDocument/2006/relationships/hyperlink" Target="http://www.mediamonitoring.ge/mms/includes/image.php?id=6712264&amp;name=20.02.2020+-+%E1%83%A0%E1%83%94%E1%83%96%E1%83%9D%E1%83%9C%E1%83%90%E1%83%9C%E1%83%A1%E1%83%98&amp;p=1&amp;lang=Ge" TargetMode="External"/><Relationship Id="rId10" Type="http://schemas.openxmlformats.org/officeDocument/2006/relationships/hyperlink" Target="http://www.mediamonitoring.ge/mms/includes/video/video.php?id=6710802" TargetMode="External"/><Relationship Id="rId19" Type="http://schemas.openxmlformats.org/officeDocument/2006/relationships/hyperlink" Target="https://www.newposts.ge/?l=G&amp;id=224587-%E1%83%9B%E1%83%90%E1%83%98%E1%83%99%E1%83%9D,%20%E1%83%99%E1%83%90%E1%83%AD%E1%83%99%E1%83%90%E1%83%AD%E1%83%98%E1%83%A8%E1%83%95%E1%83%98%E1%83%9A%E1%83%98" TargetMode="External"/><Relationship Id="rId4" Type="http://schemas.openxmlformats.org/officeDocument/2006/relationships/settings" Target="settings.xml"/><Relationship Id="rId9" Type="http://schemas.openxmlformats.org/officeDocument/2006/relationships/hyperlink" Target="http://www.mediamonitoring.ge/mms/includes/video/video.php?id=6711669" TargetMode="External"/><Relationship Id="rId14" Type="http://schemas.openxmlformats.org/officeDocument/2006/relationships/hyperlink" Target="https://www.accentnews.ge/ka/article/12914-devnilta-saagentos-direktori-gldanis-raionshi-mcxov" TargetMode="External"/><Relationship Id="rId22" Type="http://schemas.openxmlformats.org/officeDocument/2006/relationships/hyperlink" Target="http://www.mediamonitoring.ge/mms/includes/image.php?id=6712517&amp;name=20.02.2020+-+%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D8A2-DFB6-40A1-A5B8-76847711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1</TotalTime>
  <Pages>6</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703</cp:revision>
  <cp:lastPrinted>2017-01-11T06:22:00Z</cp:lastPrinted>
  <dcterms:created xsi:type="dcterms:W3CDTF">2018-06-25T08:00:00Z</dcterms:created>
  <dcterms:modified xsi:type="dcterms:W3CDTF">2020-02-20T08:14:00Z</dcterms:modified>
</cp:coreProperties>
</file>